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31C9" w14:textId="77777777" w:rsidR="00771FB7" w:rsidRPr="00750FCD" w:rsidRDefault="00750FCD" w:rsidP="00750FCD">
      <w:pPr>
        <w:jc w:val="center"/>
        <w:rPr>
          <w:b/>
        </w:rPr>
      </w:pPr>
      <w:r w:rsidRPr="00750FCD">
        <w:rPr>
          <w:b/>
        </w:rPr>
        <w:t>Lista de exercícios em dupla</w:t>
      </w:r>
    </w:p>
    <w:p w14:paraId="3B3DA1E5" w14:textId="77777777" w:rsidR="00750FCD" w:rsidRPr="00750FCD" w:rsidRDefault="00750FCD" w:rsidP="00750FCD">
      <w:pPr>
        <w:jc w:val="center"/>
        <w:rPr>
          <w:b/>
        </w:rPr>
      </w:pPr>
    </w:p>
    <w:p w14:paraId="467898AC" w14:textId="3A82C0E4" w:rsidR="00750FCD" w:rsidRDefault="00750FCD" w:rsidP="00750FCD">
      <w:pPr>
        <w:jc w:val="center"/>
        <w:rPr>
          <w:b/>
        </w:rPr>
      </w:pPr>
      <w:r w:rsidRPr="00750FCD">
        <w:rPr>
          <w:b/>
        </w:rPr>
        <w:t>Fazer o algoritmo, diagrama de blocos, código em Portug</w:t>
      </w:r>
      <w:r>
        <w:rPr>
          <w:b/>
        </w:rPr>
        <w:t>o</w:t>
      </w:r>
      <w:r w:rsidRPr="00750FCD">
        <w:rPr>
          <w:b/>
        </w:rPr>
        <w:t>l e código em Java dos exercícios a seguir em dupla.</w:t>
      </w:r>
    </w:p>
    <w:p w14:paraId="452ECAE3" w14:textId="2F2A3B0F" w:rsidR="00AE5B21" w:rsidRDefault="00AE5B21" w:rsidP="00750FCD">
      <w:pPr>
        <w:jc w:val="center"/>
        <w:rPr>
          <w:b/>
        </w:rPr>
      </w:pPr>
    </w:p>
    <w:p w14:paraId="02288B11" w14:textId="34536C58" w:rsidR="00AE5B21" w:rsidRPr="00750FCD" w:rsidRDefault="00AE5B21" w:rsidP="00750FCD">
      <w:pPr>
        <w:jc w:val="center"/>
        <w:rPr>
          <w:b/>
        </w:rPr>
      </w:pPr>
      <w:r>
        <w:rPr>
          <w:b/>
        </w:rPr>
        <w:t>Nome da dupla: Gustavo Gomes Pereira, Kevyn Almeida da Silva Nascimento Nº 14, 18</w:t>
      </w:r>
    </w:p>
    <w:p w14:paraId="1B85C718" w14:textId="77777777" w:rsidR="00750FCD" w:rsidRDefault="00750FCD"/>
    <w:p w14:paraId="76339791" w14:textId="55924D06" w:rsidR="00750FCD" w:rsidRDefault="00297A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D198" wp14:editId="1DF95672">
                <wp:simplePos x="0" y="0"/>
                <wp:positionH relativeFrom="column">
                  <wp:posOffset>-920808</wp:posOffset>
                </wp:positionH>
                <wp:positionV relativeFrom="paragraph">
                  <wp:posOffset>1611399</wp:posOffset>
                </wp:positionV>
                <wp:extent cx="3193473" cy="2708564"/>
                <wp:effectExtent l="0" t="0" r="26035" b="15875"/>
                <wp:wrapNone/>
                <wp:docPr id="20736962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270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D10BD" w14:textId="6516A50F" w:rsidR="00297A6F" w:rsidRPr="008D4213" w:rsidRDefault="00297A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>Algoritmo</w:t>
                            </w:r>
                            <w:r w:rsidR="00140A13">
                              <w:rPr>
                                <w:sz w:val="16"/>
                                <w:szCs w:val="16"/>
                              </w:rPr>
                              <w:t xml:space="preserve"> (INTEIRO)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br/>
                              <w:t>1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 xml:space="preserve"> Leia o ano de nascimento (n)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br/>
                              <w:t>2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 xml:space="preserve"> Leia o ano atual (a)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br/>
                              <w:t>3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3082" w:rsidRPr="008D4213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>alcule (i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>a-n)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br/>
                              <w:t>4. Se (</w:t>
                            </w:r>
                            <w:r w:rsidR="00A43082" w:rsidRPr="008D4213">
                              <w:rPr>
                                <w:sz w:val="16"/>
                                <w:szCs w:val="16"/>
                              </w:rPr>
                              <w:t>i&lt;10) então</w:t>
                            </w:r>
                            <w:r w:rsidR="00A43082" w:rsidRPr="008D421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43082" w:rsidRPr="008D4213">
                              <w:rPr>
                                <w:sz w:val="16"/>
                                <w:szCs w:val="16"/>
                              </w:rPr>
                              <w:tab/>
                              <w:t>5. Apresente (‘Criança’)</w:t>
                            </w:r>
                          </w:p>
                          <w:p w14:paraId="5835F1C1" w14:textId="38267551" w:rsidR="00A43082" w:rsidRPr="008D4213" w:rsidRDefault="00A43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>6. Se não</w:t>
                            </w:r>
                          </w:p>
                          <w:p w14:paraId="6BA28706" w14:textId="29D03D4A" w:rsidR="00A43082" w:rsidRPr="008D4213" w:rsidRDefault="00A43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7. Se (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>&lt;18)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 xml:space="preserve"> então</w:t>
                            </w:r>
                          </w:p>
                          <w:p w14:paraId="535B86A1" w14:textId="5F0EEEFA" w:rsidR="00A43082" w:rsidRPr="008D4213" w:rsidRDefault="00A43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8. Apresente (‘Adolescente’)</w:t>
                            </w:r>
                          </w:p>
                          <w:p w14:paraId="732A3D73" w14:textId="3C6902DC" w:rsidR="00A43082" w:rsidRPr="008D4213" w:rsidRDefault="00A43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9. Se não</w:t>
                            </w:r>
                          </w:p>
                          <w:p w14:paraId="67D2D79A" w14:textId="1EA62A6E" w:rsidR="008D4213" w:rsidRPr="008D4213" w:rsidRDefault="00A43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. Se </w:t>
                            </w:r>
                            <w:r w:rsidR="008D4213" w:rsidRPr="008D4213">
                              <w:rPr>
                                <w:sz w:val="16"/>
                                <w:szCs w:val="16"/>
                              </w:rPr>
                              <w:t>(i&lt;60) então</w:t>
                            </w:r>
                          </w:p>
                          <w:p w14:paraId="5F249099" w14:textId="4026E5B9" w:rsidR="008D4213" w:rsidRPr="008D4213" w:rsidRDefault="008D42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11. Apresente (‘Adulto’)</w:t>
                            </w:r>
                          </w:p>
                          <w:p w14:paraId="4D8B60F7" w14:textId="6BF7A989" w:rsidR="008D4213" w:rsidRPr="008D4213" w:rsidRDefault="008D42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12. Se não</w:t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4213">
                              <w:rPr>
                                <w:sz w:val="16"/>
                                <w:szCs w:val="16"/>
                              </w:rPr>
                              <w:tab/>
                              <w:t>13. Apresente (‘Idoso’)</w:t>
                            </w:r>
                          </w:p>
                          <w:p w14:paraId="6F866E89" w14:textId="77777777" w:rsidR="008D4213" w:rsidRPr="008D4213" w:rsidRDefault="008D42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8A1D1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2.5pt;margin-top:126.9pt;width:251.45pt;height:2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w9OAIAAH0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" fillcolor="white [3201]" strokeweight=".5pt">
                <v:textbox>
                  <w:txbxContent>
                    <w:p w14:paraId="00DD10BD" w14:textId="6516A50F" w:rsidR="00297A6F" w:rsidRPr="008D4213" w:rsidRDefault="00297A6F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>Algoritmo</w:t>
                      </w:r>
                      <w:r w:rsidR="00140A13">
                        <w:rPr>
                          <w:sz w:val="16"/>
                          <w:szCs w:val="16"/>
                        </w:rPr>
                        <w:t xml:space="preserve"> (INTEIRO)</w:t>
                      </w:r>
                      <w:r w:rsidRPr="008D4213">
                        <w:rPr>
                          <w:sz w:val="16"/>
                          <w:szCs w:val="16"/>
                        </w:rPr>
                        <w:br/>
                        <w:t>1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>.</w:t>
                      </w:r>
                      <w:r w:rsidRPr="008D4213">
                        <w:rPr>
                          <w:sz w:val="16"/>
                          <w:szCs w:val="16"/>
                        </w:rPr>
                        <w:t xml:space="preserve"> Leia o ano de nascimento (n)</w:t>
                      </w:r>
                      <w:r w:rsidRPr="008D4213">
                        <w:rPr>
                          <w:sz w:val="16"/>
                          <w:szCs w:val="16"/>
                        </w:rPr>
                        <w:br/>
                        <w:t>2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>.</w:t>
                      </w:r>
                      <w:r w:rsidRPr="008D4213">
                        <w:rPr>
                          <w:sz w:val="16"/>
                          <w:szCs w:val="16"/>
                        </w:rPr>
                        <w:t xml:space="preserve"> Leia o ano atual (a)</w:t>
                      </w:r>
                      <w:r w:rsidRPr="008D4213">
                        <w:rPr>
                          <w:sz w:val="16"/>
                          <w:szCs w:val="16"/>
                        </w:rPr>
                        <w:br/>
                        <w:t>3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>.</w:t>
                      </w:r>
                      <w:r w:rsidRPr="008D421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43082" w:rsidRPr="008D4213">
                        <w:rPr>
                          <w:sz w:val="16"/>
                          <w:szCs w:val="16"/>
                        </w:rPr>
                        <w:t>C</w:t>
                      </w:r>
                      <w:r w:rsidRPr="008D4213">
                        <w:rPr>
                          <w:sz w:val="16"/>
                          <w:szCs w:val="16"/>
                        </w:rPr>
                        <w:t>alcule (i</w:t>
                      </w:r>
                      <w:r w:rsidRPr="008D4213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8D4213">
                        <w:rPr>
                          <w:sz w:val="16"/>
                          <w:szCs w:val="16"/>
                        </w:rPr>
                        <w:t>a-n)</w:t>
                      </w:r>
                      <w:r w:rsidRPr="008D4213">
                        <w:rPr>
                          <w:sz w:val="16"/>
                          <w:szCs w:val="16"/>
                        </w:rPr>
                        <w:br/>
                        <w:t>4. Se (</w:t>
                      </w:r>
                      <w:r w:rsidR="00A43082" w:rsidRPr="008D4213">
                        <w:rPr>
                          <w:sz w:val="16"/>
                          <w:szCs w:val="16"/>
                        </w:rPr>
                        <w:t>i&lt;10) então</w:t>
                      </w:r>
                      <w:r w:rsidR="00A43082" w:rsidRPr="008D4213">
                        <w:rPr>
                          <w:sz w:val="16"/>
                          <w:szCs w:val="16"/>
                        </w:rPr>
                        <w:br/>
                      </w:r>
                      <w:r w:rsidR="00A43082" w:rsidRPr="008D4213">
                        <w:rPr>
                          <w:sz w:val="16"/>
                          <w:szCs w:val="16"/>
                        </w:rPr>
                        <w:tab/>
                        <w:t>5. Apresente (‘Criança’)</w:t>
                      </w:r>
                    </w:p>
                    <w:p w14:paraId="5835F1C1" w14:textId="38267551" w:rsidR="00A43082" w:rsidRPr="008D4213" w:rsidRDefault="00A43082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>6. Se não</w:t>
                      </w:r>
                    </w:p>
                    <w:p w14:paraId="6BA28706" w14:textId="29D03D4A" w:rsidR="00A43082" w:rsidRPr="008D4213" w:rsidRDefault="00A43082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  <w:t>7. Se (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>i</w:t>
                      </w:r>
                      <w:r w:rsidRPr="008D4213">
                        <w:rPr>
                          <w:sz w:val="16"/>
                          <w:szCs w:val="16"/>
                        </w:rPr>
                        <w:t>&lt;18)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 xml:space="preserve"> então</w:t>
                      </w:r>
                    </w:p>
                    <w:p w14:paraId="535B86A1" w14:textId="5F0EEEFA" w:rsidR="00A43082" w:rsidRPr="008D4213" w:rsidRDefault="00A43082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  <w:t>8. Apresente (‘Adolescente’)</w:t>
                      </w:r>
                    </w:p>
                    <w:p w14:paraId="732A3D73" w14:textId="3C6902DC" w:rsidR="00A43082" w:rsidRPr="008D4213" w:rsidRDefault="00A43082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  <w:t>9. Se não</w:t>
                      </w:r>
                    </w:p>
                    <w:p w14:paraId="67D2D79A" w14:textId="1EA62A6E" w:rsidR="008D4213" w:rsidRPr="008D4213" w:rsidRDefault="00A43082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  <w:t xml:space="preserve">10. Se </w:t>
                      </w:r>
                      <w:r w:rsidR="008D4213" w:rsidRPr="008D4213">
                        <w:rPr>
                          <w:sz w:val="16"/>
                          <w:szCs w:val="16"/>
                        </w:rPr>
                        <w:t>(i&lt;60) então</w:t>
                      </w:r>
                    </w:p>
                    <w:p w14:paraId="5F249099" w14:textId="4026E5B9" w:rsidR="008D4213" w:rsidRPr="008D4213" w:rsidRDefault="008D4213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  <w:t>11. Apresente (‘Adulto’)</w:t>
                      </w:r>
                    </w:p>
                    <w:p w14:paraId="4D8B60F7" w14:textId="6BF7A989" w:rsidR="008D4213" w:rsidRPr="008D4213" w:rsidRDefault="008D4213">
                      <w:pPr>
                        <w:rPr>
                          <w:sz w:val="16"/>
                          <w:szCs w:val="16"/>
                        </w:rPr>
                      </w:pP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  <w:t>12. Se não</w:t>
                      </w:r>
                      <w:r w:rsidRPr="008D4213">
                        <w:rPr>
                          <w:sz w:val="16"/>
                          <w:szCs w:val="16"/>
                        </w:rPr>
                        <w:br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</w:r>
                      <w:r w:rsidRPr="008D4213">
                        <w:rPr>
                          <w:sz w:val="16"/>
                          <w:szCs w:val="16"/>
                        </w:rPr>
                        <w:tab/>
                        <w:t>13. Apresente (‘Idoso’)</w:t>
                      </w:r>
                    </w:p>
                    <w:p w14:paraId="6F866E89" w14:textId="77777777" w:rsidR="008D4213" w:rsidRPr="008D4213" w:rsidRDefault="008D42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FCD" w:rsidRPr="00750FCD">
        <w:rPr>
          <w:noProof/>
          <w:lang w:eastAsia="pt-BR"/>
        </w:rPr>
        <w:drawing>
          <wp:inline distT="0" distB="0" distL="0" distR="0" wp14:anchorId="741B1ACC" wp14:editId="4EE0030A">
            <wp:extent cx="5400040" cy="1506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A31" w14:textId="52DFC638" w:rsidR="00750FCD" w:rsidRDefault="00D12F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43E63" wp14:editId="57211AD0">
                <wp:simplePos x="0" y="0"/>
                <wp:positionH relativeFrom="column">
                  <wp:posOffset>2470785</wp:posOffset>
                </wp:positionH>
                <wp:positionV relativeFrom="paragraph">
                  <wp:posOffset>23495</wp:posOffset>
                </wp:positionV>
                <wp:extent cx="3589020" cy="6332220"/>
                <wp:effectExtent l="0" t="0" r="11430" b="114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3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D1A8" w14:textId="46C42992" w:rsidR="00D12FD5" w:rsidRDefault="00D12FD5">
                            <w:r>
                              <w:t>Portugol</w:t>
                            </w:r>
                          </w:p>
                          <w:p w14:paraId="08FA18EA" w14:textId="77777777" w:rsidR="00D12FD5" w:rsidRDefault="00D12FD5" w:rsidP="00D12FD5">
                            <w:r>
                              <w:t>programa Idade</w:t>
                            </w:r>
                          </w:p>
                          <w:p w14:paraId="7D9A8C97" w14:textId="1E56EA05" w:rsidR="00D12FD5" w:rsidRDefault="00D12FD5" w:rsidP="00D12FD5">
                            <w:r>
                              <w:t xml:space="preserve">Início </w:t>
                            </w:r>
                          </w:p>
                          <w:p w14:paraId="2D1076EA" w14:textId="77777777" w:rsidR="00D12FD5" w:rsidRDefault="00D12FD5" w:rsidP="00D12FD5">
                            <w:r>
                              <w:t xml:space="preserve">    var</w:t>
                            </w:r>
                          </w:p>
                          <w:p w14:paraId="6BAEC4CC" w14:textId="77777777" w:rsidR="00D12FD5" w:rsidRDefault="00D12FD5" w:rsidP="00D12FD5">
                            <w:r>
                              <w:t xml:space="preserve">        n, a , i: INTEIRO</w:t>
                            </w:r>
                          </w:p>
                          <w:p w14:paraId="2AC0C57D" w14:textId="77777777" w:rsidR="00D12FD5" w:rsidRDefault="00D12FD5" w:rsidP="00D12FD5">
                            <w:r>
                              <w:t xml:space="preserve">    Leia o ano de nascimento (n)</w:t>
                            </w:r>
                          </w:p>
                          <w:p w14:paraId="40651E28" w14:textId="77777777" w:rsidR="00D12FD5" w:rsidRDefault="00D12FD5" w:rsidP="00D12FD5">
                            <w:r>
                              <w:t xml:space="preserve">    Leia o ano atual (a)</w:t>
                            </w:r>
                          </w:p>
                          <w:p w14:paraId="0242C4E5" w14:textId="0268627B" w:rsidR="00D12FD5" w:rsidRDefault="00D12FD5" w:rsidP="00D12FD5">
                            <w:r>
                              <w:t xml:space="preserve">    Calcule (i</w:t>
                            </w:r>
                            <w:r>
                              <w:sym w:font="Wingdings" w:char="F0DF"/>
                            </w:r>
                            <w:r>
                              <w:t>a-n)</w:t>
                            </w:r>
                          </w:p>
                          <w:p w14:paraId="568828EE" w14:textId="77777777" w:rsidR="00D12FD5" w:rsidRDefault="00D12FD5" w:rsidP="00D12FD5">
                            <w:r>
                              <w:t xml:space="preserve">    Se (i&lt;10) então</w:t>
                            </w:r>
                          </w:p>
                          <w:p w14:paraId="409724F4" w14:textId="2144C894" w:rsidR="00D12FD5" w:rsidRDefault="00D12FD5" w:rsidP="00D12FD5">
                            <w:r>
                              <w:t xml:space="preserve">        </w:t>
                            </w:r>
                            <w:r w:rsidR="00206A5A">
                              <w:t>Escreva</w:t>
                            </w:r>
                            <w:r>
                              <w:t>(‘Criança’)</w:t>
                            </w:r>
                          </w:p>
                          <w:p w14:paraId="0171841A" w14:textId="6A22C22C" w:rsidR="00D12FD5" w:rsidRDefault="00D12FD5" w:rsidP="00D12FD5">
                            <w:pPr>
                              <w:ind w:firstLine="708"/>
                            </w:pPr>
                            <w:r>
                              <w:t xml:space="preserve">  Se não</w:t>
                            </w:r>
                          </w:p>
                          <w:p w14:paraId="7AE59CA7" w14:textId="518679A6" w:rsidR="00D12FD5" w:rsidRDefault="00D12FD5" w:rsidP="00D12FD5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Se (i&lt;18) então</w:t>
                            </w:r>
                          </w:p>
                          <w:p w14:paraId="55B7B03F" w14:textId="70394DCB" w:rsidR="00D12FD5" w:rsidRDefault="00D12FD5" w:rsidP="00D12FD5">
                            <w:r>
                              <w:t xml:space="preserve">                          </w:t>
                            </w:r>
                            <w:r w:rsidR="000830CA">
                              <w:tab/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</w:t>
                            </w:r>
                            <w:r>
                              <w:t xml:space="preserve"> (‘Adolescente’)</w:t>
                            </w:r>
                          </w:p>
                          <w:p w14:paraId="02F156C1" w14:textId="03550C98" w:rsidR="00D12FD5" w:rsidRDefault="00D12FD5" w:rsidP="00D12FD5">
                            <w:r>
                              <w:t xml:space="preserve">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Se não</w:t>
                            </w:r>
                          </w:p>
                          <w:p w14:paraId="7F99D2DF" w14:textId="70D0C36F" w:rsidR="00D12FD5" w:rsidRDefault="00D12FD5" w:rsidP="00D12FD5"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Se (i&lt;60) então</w:t>
                            </w:r>
                          </w:p>
                          <w:p w14:paraId="4B3BAE06" w14:textId="3675E66D" w:rsidR="00D12FD5" w:rsidRDefault="00D12FD5" w:rsidP="00D12FD5">
                            <w:r>
                              <w:t xml:space="preserve">           </w:t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Adulto’)</w:t>
                            </w:r>
                          </w:p>
                          <w:p w14:paraId="4B8FF412" w14:textId="32887144" w:rsidR="00D12FD5" w:rsidRDefault="00D12FD5" w:rsidP="00D12FD5">
                            <w:r>
                              <w:t xml:space="preserve">            </w:t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Se não</w:t>
                            </w:r>
                          </w:p>
                          <w:p w14:paraId="6C9332D9" w14:textId="37A9DB97" w:rsidR="00D12FD5" w:rsidRDefault="00D12FD5" w:rsidP="00D12FD5">
                            <w:r>
                              <w:t xml:space="preserve">           </w:t>
                            </w:r>
                            <w:r>
                              <w:tab/>
                              <w:t xml:space="preserve">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Idoso’)</w:t>
                            </w:r>
                          </w:p>
                          <w:p w14:paraId="6612A6A4" w14:textId="6FECCB81" w:rsidR="00D12FD5" w:rsidRDefault="00D12FD5" w:rsidP="00D12FD5"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Fim_Se</w:t>
                            </w:r>
                          </w:p>
                          <w:p w14:paraId="748FCC7F" w14:textId="2DA6453C" w:rsidR="00D12FD5" w:rsidRDefault="00D12FD5" w:rsidP="00D12FD5">
                            <w:r>
                              <w:t xml:space="preserve">                               Fim_Se</w:t>
                            </w:r>
                          </w:p>
                          <w:p w14:paraId="4BA52C0E" w14:textId="3C56CDCB" w:rsidR="00D12FD5" w:rsidRDefault="00D12FD5" w:rsidP="00D12FD5">
                            <w:r>
                              <w:t xml:space="preserve">                  Fim_Se</w:t>
                            </w:r>
                          </w:p>
                          <w:p w14:paraId="6E7BB0F6" w14:textId="1A98021C" w:rsidR="00D12FD5" w:rsidRDefault="00D12FD5" w:rsidP="00D12FD5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3E6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194.55pt;margin-top:1.85pt;width:282.6pt;height:49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" fillcolor="white [3201]" strokeweight=".5pt">
                <v:textbox>
                  <w:txbxContent>
                    <w:p w14:paraId="7DB6D1A8" w14:textId="46C42992" w:rsidR="00D12FD5" w:rsidRDefault="00D12FD5">
                      <w:proofErr w:type="spellStart"/>
                      <w:r>
                        <w:t>Portugol</w:t>
                      </w:r>
                      <w:proofErr w:type="spellEnd"/>
                    </w:p>
                    <w:p w14:paraId="08FA18EA" w14:textId="77777777" w:rsidR="00D12FD5" w:rsidRDefault="00D12FD5" w:rsidP="00D12FD5">
                      <w:proofErr w:type="gramStart"/>
                      <w:r>
                        <w:t>programa</w:t>
                      </w:r>
                      <w:proofErr w:type="gramEnd"/>
                      <w:r>
                        <w:t xml:space="preserve"> Idade</w:t>
                      </w:r>
                    </w:p>
                    <w:p w14:paraId="7D9A8C97" w14:textId="1E56EA05" w:rsidR="00D12FD5" w:rsidRDefault="00D12FD5" w:rsidP="00D12FD5">
                      <w:r>
                        <w:t xml:space="preserve">Início </w:t>
                      </w:r>
                    </w:p>
                    <w:p w14:paraId="2D1076EA" w14:textId="77777777" w:rsidR="00D12FD5" w:rsidRDefault="00D12FD5" w:rsidP="00D12FD5">
                      <w:r>
                        <w:t xml:space="preserve">    </w:t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6BAEC4CC" w14:textId="77777777" w:rsidR="00D12FD5" w:rsidRDefault="00D12FD5" w:rsidP="00D12FD5">
                      <w:r>
                        <w:t xml:space="preserve">        </w:t>
                      </w:r>
                      <w:proofErr w:type="gramStart"/>
                      <w:r>
                        <w:t>n</w:t>
                      </w:r>
                      <w:proofErr w:type="gramEnd"/>
                      <w:r>
                        <w:t>, a , i: INTEIRO</w:t>
                      </w:r>
                    </w:p>
                    <w:p w14:paraId="2AC0C57D" w14:textId="77777777" w:rsidR="00D12FD5" w:rsidRDefault="00D12FD5" w:rsidP="00D12FD5">
                      <w:r>
                        <w:t xml:space="preserve">    Leia o ano de nascimento (n)</w:t>
                      </w:r>
                    </w:p>
                    <w:p w14:paraId="40651E28" w14:textId="77777777" w:rsidR="00D12FD5" w:rsidRDefault="00D12FD5" w:rsidP="00D12FD5">
                      <w:r>
                        <w:t xml:space="preserve">    Leia o ano atual (a)</w:t>
                      </w:r>
                    </w:p>
                    <w:p w14:paraId="0242C4E5" w14:textId="0268627B" w:rsidR="00D12FD5" w:rsidRDefault="00D12FD5" w:rsidP="00D12FD5">
                      <w:r>
                        <w:t xml:space="preserve">    Calcule (i</w:t>
                      </w:r>
                      <w:r>
                        <w:sym w:font="Wingdings" w:char="F0DF"/>
                      </w:r>
                      <w:proofErr w:type="spellStart"/>
                      <w:r>
                        <w:t>a-n</w:t>
                      </w:r>
                      <w:proofErr w:type="spellEnd"/>
                      <w:r>
                        <w:t>)</w:t>
                      </w:r>
                    </w:p>
                    <w:p w14:paraId="568828EE" w14:textId="77777777" w:rsidR="00D12FD5" w:rsidRDefault="00D12FD5" w:rsidP="00D12FD5">
                      <w:r>
                        <w:t xml:space="preserve">    Se (i&lt;10) então</w:t>
                      </w:r>
                    </w:p>
                    <w:p w14:paraId="409724F4" w14:textId="2144C894" w:rsidR="00D12FD5" w:rsidRDefault="00D12FD5" w:rsidP="00D12FD5">
                      <w:r>
                        <w:t xml:space="preserve">        </w:t>
                      </w:r>
                      <w:proofErr w:type="gramStart"/>
                      <w:r w:rsidR="00206A5A">
                        <w:t>Escreva</w:t>
                      </w:r>
                      <w:r>
                        <w:t>(</w:t>
                      </w:r>
                      <w:proofErr w:type="gramEnd"/>
                      <w:r>
                        <w:t>‘Criança’)</w:t>
                      </w:r>
                    </w:p>
                    <w:p w14:paraId="0171841A" w14:textId="6A22C22C" w:rsidR="00D12FD5" w:rsidRDefault="00D12FD5" w:rsidP="00D12FD5">
                      <w:pPr>
                        <w:ind w:firstLine="708"/>
                      </w:pPr>
                      <w:r>
                        <w:t xml:space="preserve">  Se não</w:t>
                      </w:r>
                    </w:p>
                    <w:p w14:paraId="7AE59CA7" w14:textId="518679A6" w:rsidR="00D12FD5" w:rsidRDefault="00D12FD5" w:rsidP="00D12FD5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  <w:t xml:space="preserve">  Se (i&lt;18) então</w:t>
                      </w:r>
                    </w:p>
                    <w:p w14:paraId="55B7B03F" w14:textId="70394DCB" w:rsidR="00D12FD5" w:rsidRDefault="00D12FD5" w:rsidP="00D12FD5">
                      <w:r>
                        <w:t xml:space="preserve">                          </w:t>
                      </w:r>
                      <w:r w:rsidR="000830CA">
                        <w:tab/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>
                        <w:t xml:space="preserve"> (‘Adolescente’)</w:t>
                      </w:r>
                    </w:p>
                    <w:p w14:paraId="02F156C1" w14:textId="03550C98" w:rsidR="00D12FD5" w:rsidRDefault="00D12FD5" w:rsidP="00D12FD5">
                      <w:r>
                        <w:t xml:space="preserve">  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Se não</w:t>
                      </w:r>
                    </w:p>
                    <w:p w14:paraId="7F99D2DF" w14:textId="70D0C36F" w:rsidR="00D12FD5" w:rsidRDefault="00D12FD5" w:rsidP="00D12FD5"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Se (i&lt;60) então</w:t>
                      </w:r>
                    </w:p>
                    <w:p w14:paraId="4B3BAE06" w14:textId="3675E66D" w:rsidR="00D12FD5" w:rsidRDefault="00D12FD5" w:rsidP="00D12FD5">
                      <w:r>
                        <w:t xml:space="preserve">           </w:t>
                      </w:r>
                      <w:r>
                        <w:tab/>
                        <w:t xml:space="preserve">             </w:t>
                      </w:r>
                      <w:r>
                        <w:tab/>
                      </w:r>
                      <w:r>
                        <w:tab/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Adulto’)</w:t>
                      </w:r>
                    </w:p>
                    <w:p w14:paraId="4B8FF412" w14:textId="32887144" w:rsidR="00D12FD5" w:rsidRDefault="00D12FD5" w:rsidP="00D12FD5">
                      <w:r>
                        <w:t xml:space="preserve">            </w:t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  <w:t xml:space="preserve"> Se não</w:t>
                      </w:r>
                    </w:p>
                    <w:p w14:paraId="6C9332D9" w14:textId="37A9DB97" w:rsidR="00D12FD5" w:rsidRDefault="00D12FD5" w:rsidP="00D12FD5">
                      <w:r>
                        <w:t xml:space="preserve">           </w:t>
                      </w:r>
                      <w:r>
                        <w:tab/>
                        <w:t xml:space="preserve">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Idoso’)</w:t>
                      </w:r>
                    </w:p>
                    <w:p w14:paraId="6612A6A4" w14:textId="6FECCB81" w:rsidR="00D12FD5" w:rsidRDefault="00D12FD5" w:rsidP="00D12FD5"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748FCC7F" w14:textId="2DA6453C" w:rsidR="00D12FD5" w:rsidRDefault="00D12FD5" w:rsidP="00D12FD5">
                      <w:r>
                        <w:t xml:space="preserve">                              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4BA52C0E" w14:textId="3C56CDCB" w:rsidR="00D12FD5" w:rsidRDefault="00D12FD5" w:rsidP="00D12FD5">
                      <w:r>
                        <w:t xml:space="preserve">                 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6E7BB0F6" w14:textId="1A98021C" w:rsidR="00D12FD5" w:rsidRDefault="00D12FD5" w:rsidP="00D12FD5"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14:paraId="2AA43EA9" w14:textId="77777777" w:rsidR="00750FCD" w:rsidRDefault="00750FCD"/>
    <w:p w14:paraId="7A04B075" w14:textId="77777777" w:rsidR="00750FCD" w:rsidRDefault="00750FCD"/>
    <w:p w14:paraId="20F27B42" w14:textId="77777777" w:rsidR="00750FCD" w:rsidRDefault="00750FCD"/>
    <w:p w14:paraId="116F451B" w14:textId="77777777" w:rsidR="00750FCD" w:rsidRDefault="00750FCD"/>
    <w:p w14:paraId="74BAE423" w14:textId="77777777" w:rsidR="00750FCD" w:rsidRDefault="00750FCD"/>
    <w:p w14:paraId="40CF0FEC" w14:textId="77777777" w:rsidR="00750FCD" w:rsidRDefault="00750FCD"/>
    <w:p w14:paraId="62A2984A" w14:textId="77777777" w:rsidR="00750FCD" w:rsidRDefault="00750FCD"/>
    <w:p w14:paraId="12B93AA2" w14:textId="77777777" w:rsidR="00750FCD" w:rsidRDefault="00750FCD"/>
    <w:p w14:paraId="670B13F8" w14:textId="7B60D02D" w:rsidR="00750FCD" w:rsidRDefault="007422C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F5225" wp14:editId="1085A7CA">
                <wp:simplePos x="0" y="0"/>
                <wp:positionH relativeFrom="column">
                  <wp:posOffset>-874395</wp:posOffset>
                </wp:positionH>
                <wp:positionV relativeFrom="paragraph">
                  <wp:posOffset>317500</wp:posOffset>
                </wp:positionV>
                <wp:extent cx="3078480" cy="3718560"/>
                <wp:effectExtent l="0" t="0" r="26670" b="152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45FFB" w14:textId="16A2B7E5" w:rsidR="007422C3" w:rsidRDefault="007422C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790965" wp14:editId="651B2D14">
                                  <wp:extent cx="1760347" cy="3767455"/>
                                  <wp:effectExtent l="0" t="0" r="0" b="4445"/>
                                  <wp:docPr id="21" name="Imagem 21" descr="https://documents.lucid.app/documents/4ad88995-4995-468d-91c3-06d54e523653/pages/0_0?a=795&amp;x=431&amp;y=-787&amp;w=1080&amp;h=2312&amp;store=1&amp;accept=image%2F*&amp;auth=LCA%201cf947ab3b4028860bb21a323fc05c4cb6951271639db9b6b42015844d7fefea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ocuments.lucid.app/documents/4ad88995-4995-468d-91c3-06d54e523653/pages/0_0?a=795&amp;x=431&amp;y=-787&amp;w=1080&amp;h=2312&amp;store=1&amp;accept=image%2F*&amp;auth=LCA%201cf947ab3b4028860bb21a323fc05c4cb6951271639db9b6b42015844d7fefea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800" cy="380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5225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8" type="#_x0000_t202" style="position:absolute;margin-left:-68.85pt;margin-top:25pt;width:242.4pt;height:29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" fillcolor="white [3201]" strokeweight=".5pt">
                <v:textbox>
                  <w:txbxContent>
                    <w:p w14:paraId="2EF45FFB" w14:textId="16A2B7E5" w:rsidR="007422C3" w:rsidRDefault="007422C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790965" wp14:editId="651B2D14">
                            <wp:extent cx="1760347" cy="3767455"/>
                            <wp:effectExtent l="0" t="0" r="0" b="4445"/>
                            <wp:docPr id="21" name="Imagem 21" descr="https://documents.lucid.app/documents/4ad88995-4995-468d-91c3-06d54e523653/pages/0_0?a=795&amp;x=431&amp;y=-787&amp;w=1080&amp;h=2312&amp;store=1&amp;accept=image%2F*&amp;auth=LCA%201cf947ab3b4028860bb21a323fc05c4cb6951271639db9b6b42015844d7fefea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ocuments.lucid.app/documents/4ad88995-4995-468d-91c3-06d54e523653/pages/0_0?a=795&amp;x=431&amp;y=-787&amp;w=1080&amp;h=2312&amp;store=1&amp;accept=image%2F*&amp;auth=LCA%201cf947ab3b4028860bb21a323fc05c4cb6951271639db9b6b42015844d7fefea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800" cy="380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556FAD" w14:textId="735604B6" w:rsidR="00750FCD" w:rsidRDefault="00750FCD">
      <w:r>
        <w:br w:type="page"/>
      </w:r>
    </w:p>
    <w:p w14:paraId="64AA0DEC" w14:textId="77777777" w:rsidR="00750FCD" w:rsidRDefault="00750FCD"/>
    <w:p w14:paraId="6AE4FAE9" w14:textId="4C843E01" w:rsidR="00750FCD" w:rsidRDefault="008D42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77BF" wp14:editId="369C8584">
                <wp:simplePos x="0" y="0"/>
                <wp:positionH relativeFrom="column">
                  <wp:posOffset>-1010862</wp:posOffset>
                </wp:positionH>
                <wp:positionV relativeFrom="paragraph">
                  <wp:posOffset>1625196</wp:posOffset>
                </wp:positionV>
                <wp:extent cx="3844636" cy="2459182"/>
                <wp:effectExtent l="0" t="0" r="22860" b="17780"/>
                <wp:wrapNone/>
                <wp:docPr id="127346712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36" cy="2459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88047" w14:textId="63EC624A" w:rsidR="008D4213" w:rsidRDefault="008D4213" w:rsidP="008D4213">
                            <w:r>
                              <w:t>Algoritmo</w:t>
                            </w:r>
                            <w:r w:rsidR="00140A13">
                              <w:t xml:space="preserve"> (REAL)</w:t>
                            </w:r>
                          </w:p>
                          <w:p w14:paraId="2CBC45C7" w14:textId="04C0FB73" w:rsidR="008D4213" w:rsidRDefault="008D4213" w:rsidP="008D4213">
                            <w:r>
                              <w:t xml:space="preserve">1. Leia </w:t>
                            </w:r>
                            <w:r w:rsidR="002A1B6E">
                              <w:t>a distância (km)</w:t>
                            </w:r>
                          </w:p>
                          <w:p w14:paraId="4E8F8A77" w14:textId="4F589090" w:rsidR="002A1B6E" w:rsidRDefault="002A1B6E" w:rsidP="008D4213">
                            <w:r>
                              <w:t>2. Leia capacidade do tanque (l)</w:t>
                            </w:r>
                          </w:p>
                          <w:p w14:paraId="33C9F86F" w14:textId="67A4CB14" w:rsidR="002A1B6E" w:rsidRDefault="002A1B6E" w:rsidP="008D4213">
                            <w:r>
                              <w:t>3. Calcule (r</w:t>
                            </w:r>
                            <w:r>
                              <w:sym w:font="Wingdings" w:char="F0DF"/>
                            </w:r>
                            <w:r>
                              <w:t>km/l)</w:t>
                            </w:r>
                          </w:p>
                          <w:p w14:paraId="3D9CB6F4" w14:textId="40237419" w:rsidR="002A1B6E" w:rsidRDefault="002A1B6E" w:rsidP="008D4213">
                            <w:r>
                              <w:t>4. Se (r&lt;10) então</w:t>
                            </w:r>
                          </w:p>
                          <w:p w14:paraId="72468EE3" w14:textId="47159283" w:rsidR="002A1B6E" w:rsidRDefault="002A1B6E" w:rsidP="008D4213">
                            <w:r>
                              <w:tab/>
                              <w:t>5. Apresente (‘Não econômico’)</w:t>
                            </w:r>
                          </w:p>
                          <w:p w14:paraId="7D72022F" w14:textId="6DD1304D" w:rsidR="002A1B6E" w:rsidRDefault="002A1B6E" w:rsidP="008D4213">
                            <w:r>
                              <w:t>6. Se não</w:t>
                            </w:r>
                          </w:p>
                          <w:p w14:paraId="10B84711" w14:textId="101E3BD1" w:rsidR="002A1B6E" w:rsidRDefault="002A1B6E" w:rsidP="008D4213">
                            <w:r>
                              <w:tab/>
                              <w:t>7. Apresente (‘Econômico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4B77BF" id="Caixa de Texto 3" o:spid="_x0000_s1027" type="#_x0000_t202" style="position:absolute;margin-left:-79.6pt;margin-top:127.95pt;width:302.75pt;height:19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" fillcolor="white [3201]" strokeweight=".5pt">
                <v:textbox>
                  <w:txbxContent>
                    <w:p w14:paraId="26688047" w14:textId="63EC624A" w:rsidR="008D4213" w:rsidRDefault="008D4213" w:rsidP="008D4213">
                      <w:r>
                        <w:t>Algoritmo</w:t>
                      </w:r>
                      <w:r w:rsidR="00140A13">
                        <w:t xml:space="preserve"> (REAL)</w:t>
                      </w:r>
                    </w:p>
                    <w:p w14:paraId="2CBC45C7" w14:textId="04C0FB73" w:rsidR="008D4213" w:rsidRDefault="008D4213" w:rsidP="008D4213">
                      <w:r>
                        <w:t xml:space="preserve">1. Leia </w:t>
                      </w:r>
                      <w:r w:rsidR="002A1B6E">
                        <w:t>a distância (km)</w:t>
                      </w:r>
                    </w:p>
                    <w:p w14:paraId="4E8F8A77" w14:textId="4F589090" w:rsidR="002A1B6E" w:rsidRDefault="002A1B6E" w:rsidP="008D4213">
                      <w:r>
                        <w:t>2. Leia capacidade do tanque (l)</w:t>
                      </w:r>
                    </w:p>
                    <w:p w14:paraId="33C9F86F" w14:textId="67A4CB14" w:rsidR="002A1B6E" w:rsidRDefault="002A1B6E" w:rsidP="008D4213">
                      <w:r>
                        <w:t>3. Calcule (r</w:t>
                      </w:r>
                      <w:r>
                        <w:sym w:font="Wingdings" w:char="F0DF"/>
                      </w:r>
                      <w:r>
                        <w:t>km/l)</w:t>
                      </w:r>
                    </w:p>
                    <w:p w14:paraId="3D9CB6F4" w14:textId="40237419" w:rsidR="002A1B6E" w:rsidRDefault="002A1B6E" w:rsidP="008D4213">
                      <w:r>
                        <w:t>4. Se (r&lt;10) então</w:t>
                      </w:r>
                    </w:p>
                    <w:p w14:paraId="72468EE3" w14:textId="47159283" w:rsidR="002A1B6E" w:rsidRDefault="002A1B6E" w:rsidP="008D4213">
                      <w:r>
                        <w:tab/>
                        <w:t>5. Apresente (‘Não econômico’)</w:t>
                      </w:r>
                    </w:p>
                    <w:p w14:paraId="7D72022F" w14:textId="6DD1304D" w:rsidR="002A1B6E" w:rsidRDefault="002A1B6E" w:rsidP="008D4213">
                      <w:r>
                        <w:t>6. Se não</w:t>
                      </w:r>
                    </w:p>
                    <w:p w14:paraId="10B84711" w14:textId="101E3BD1" w:rsidR="002A1B6E" w:rsidRDefault="002A1B6E" w:rsidP="008D4213">
                      <w:r>
                        <w:tab/>
                        <w:t>7. Apresente (‘Econômico’)</w:t>
                      </w:r>
                    </w:p>
                  </w:txbxContent>
                </v:textbox>
              </v:shape>
            </w:pict>
          </mc:Fallback>
        </mc:AlternateContent>
      </w:r>
      <w:r w:rsidR="00750FCD" w:rsidRPr="00750FCD">
        <w:rPr>
          <w:noProof/>
          <w:lang w:eastAsia="pt-BR"/>
        </w:rPr>
        <w:drawing>
          <wp:inline distT="0" distB="0" distL="0" distR="0" wp14:anchorId="02E16516" wp14:editId="1BEFB74A">
            <wp:extent cx="5400040" cy="1483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B73A" w14:textId="58A5A193" w:rsidR="00750FCD" w:rsidRDefault="00787F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45AF1" wp14:editId="1378B142">
                <wp:simplePos x="0" y="0"/>
                <wp:positionH relativeFrom="column">
                  <wp:posOffset>-942975</wp:posOffset>
                </wp:positionH>
                <wp:positionV relativeFrom="paragraph">
                  <wp:posOffset>2639060</wp:posOffset>
                </wp:positionV>
                <wp:extent cx="3775710" cy="4587240"/>
                <wp:effectExtent l="0" t="0" r="15240" b="2286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458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FB9E4" w14:textId="1826C0B4" w:rsidR="00787F31" w:rsidRDefault="00787F3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E9AAB6" wp14:editId="3223F6B8">
                                  <wp:extent cx="2179299" cy="4497070"/>
                                  <wp:effectExtent l="0" t="0" r="0" b="0"/>
                                  <wp:docPr id="23" name="Imagem 23" descr="https://documents.lucid.app/documents/4ad88995-4995-468d-91c3-06d54e523653/pages/0_0?a=897&amp;x=448&amp;y=-748&amp;w=706&amp;h=1455&amp;store=1&amp;accept=image%2F*&amp;auth=LCA%208eeb34107d18d939bb60c473974fca513036aa42b01ebd675d4c7b6614baa0c9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documents.lucid.app/documents/4ad88995-4995-468d-91c3-06d54e523653/pages/0_0?a=897&amp;x=448&amp;y=-748&amp;w=706&amp;h=1455&amp;store=1&amp;accept=image%2F*&amp;auth=LCA%208eeb34107d18d939bb60c473974fca513036aa42b01ebd675d4c7b6614baa0c9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634" cy="456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5AF1" id="Caixa de Texto 22" o:spid="_x0000_s1030" type="#_x0000_t202" style="position:absolute;margin-left:-74.25pt;margin-top:207.8pt;width:297.3pt;height:3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" fillcolor="white [3201]" strokeweight=".5pt">
                <v:textbox>
                  <w:txbxContent>
                    <w:p w14:paraId="3DCFB9E4" w14:textId="1826C0B4" w:rsidR="00787F31" w:rsidRDefault="00787F3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E9AAB6" wp14:editId="3223F6B8">
                            <wp:extent cx="2179299" cy="4497070"/>
                            <wp:effectExtent l="0" t="0" r="0" b="0"/>
                            <wp:docPr id="23" name="Imagem 23" descr="https://documents.lucid.app/documents/4ad88995-4995-468d-91c3-06d54e523653/pages/0_0?a=897&amp;x=448&amp;y=-748&amp;w=706&amp;h=1455&amp;store=1&amp;accept=image%2F*&amp;auth=LCA%208eeb34107d18d939bb60c473974fca513036aa42b01ebd675d4c7b6614baa0c9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documents.lucid.app/documents/4ad88995-4995-468d-91c3-06d54e523653/pages/0_0?a=897&amp;x=448&amp;y=-748&amp;w=706&amp;h=1455&amp;store=1&amp;accept=image%2F*&amp;auth=LCA%208eeb34107d18d939bb60c473974fca513036aa42b01ebd675d4c7b6614baa0c9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634" cy="456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F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CA1CA" wp14:editId="3CAE7233">
                <wp:simplePos x="0" y="0"/>
                <wp:positionH relativeFrom="column">
                  <wp:posOffset>2950845</wp:posOffset>
                </wp:positionH>
                <wp:positionV relativeFrom="paragraph">
                  <wp:posOffset>67310</wp:posOffset>
                </wp:positionV>
                <wp:extent cx="3230880" cy="3886200"/>
                <wp:effectExtent l="0" t="0" r="2667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BAFC5" w14:textId="77777777" w:rsidR="00D12FD5" w:rsidRDefault="00D12FD5" w:rsidP="00D12FD5">
                            <w:r>
                              <w:t>programa EconomiaVeiculo</w:t>
                            </w:r>
                          </w:p>
                          <w:p w14:paraId="55930151" w14:textId="549E158D" w:rsidR="00D12FD5" w:rsidRDefault="00D12FD5" w:rsidP="00D12FD5">
                            <w:r>
                              <w:t xml:space="preserve">Início </w:t>
                            </w:r>
                          </w:p>
                          <w:p w14:paraId="03A657B9" w14:textId="77777777" w:rsidR="00D12FD5" w:rsidRDefault="00D12FD5" w:rsidP="00D12FD5">
                            <w:r>
                              <w:t xml:space="preserve">   var</w:t>
                            </w:r>
                          </w:p>
                          <w:p w14:paraId="1F7FF8C6" w14:textId="77777777" w:rsidR="00D12FD5" w:rsidRDefault="00D12FD5" w:rsidP="00D12FD5">
                            <w:r>
                              <w:t xml:space="preserve">      km,l,r: REAL</w:t>
                            </w:r>
                          </w:p>
                          <w:p w14:paraId="0B778FFC" w14:textId="060DBE8B" w:rsidR="00D12FD5" w:rsidRDefault="00D12FD5" w:rsidP="00D12FD5">
                            <w:r>
                              <w:t xml:space="preserve">   </w:t>
                            </w:r>
                            <w:r>
                              <w:tab/>
                              <w:t xml:space="preserve"> Leia a distância (km)</w:t>
                            </w:r>
                          </w:p>
                          <w:p w14:paraId="04DB780A" w14:textId="58538907" w:rsidR="00D12FD5" w:rsidRDefault="00D12FD5" w:rsidP="00D12FD5">
                            <w:r>
                              <w:t xml:space="preserve">   </w:t>
                            </w:r>
                            <w:r>
                              <w:tab/>
                              <w:t xml:space="preserve"> Leia capacidade do tanque(l)</w:t>
                            </w:r>
                          </w:p>
                          <w:p w14:paraId="7298C1AA" w14:textId="17BCA3AB" w:rsidR="00D12FD5" w:rsidRDefault="00D12FD5" w:rsidP="00D12FD5">
                            <w:r>
                              <w:t xml:space="preserve">   </w:t>
                            </w:r>
                            <w:r>
                              <w:tab/>
                              <w:t xml:space="preserve"> Calcule (r</w:t>
                            </w:r>
                            <w:r>
                              <w:t>km/l)</w:t>
                            </w:r>
                          </w:p>
                          <w:p w14:paraId="694A9323" w14:textId="3ADF8D98" w:rsidR="00D12FD5" w:rsidRDefault="00D12FD5" w:rsidP="00D12FD5">
                            <w:r>
                              <w:t xml:space="preserve">   </w:t>
                            </w:r>
                            <w:r>
                              <w:tab/>
                              <w:t xml:space="preserve"> Se (r&lt;10) então</w:t>
                            </w:r>
                          </w:p>
                          <w:p w14:paraId="6CFB93A2" w14:textId="0C65A77C" w:rsidR="00D12FD5" w:rsidRDefault="00D12FD5" w:rsidP="00D12FD5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Nãoeconômico’)</w:t>
                            </w:r>
                          </w:p>
                          <w:p w14:paraId="0A5B999A" w14:textId="38D2DFA1" w:rsidR="00D12FD5" w:rsidRDefault="00D12FD5" w:rsidP="00D12FD5">
                            <w:r>
                              <w:t xml:space="preserve"> </w:t>
                            </w:r>
                            <w:r>
                              <w:tab/>
                              <w:t xml:space="preserve">   Se não</w:t>
                            </w:r>
                          </w:p>
                          <w:p w14:paraId="77206436" w14:textId="7B772B47" w:rsidR="00D12FD5" w:rsidRDefault="00D12FD5" w:rsidP="00D12FD5"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206A5A">
                              <w:t xml:space="preserve">        Escreva</w:t>
                            </w:r>
                            <w:r>
                              <w:t xml:space="preserve"> (‘Econômico’)</w:t>
                            </w:r>
                          </w:p>
                          <w:p w14:paraId="30B15F75" w14:textId="651014E8" w:rsidR="00D12FD5" w:rsidRDefault="00D12FD5" w:rsidP="00D12FD5">
                            <w:r>
                              <w:t xml:space="preserve">  </w:t>
                            </w:r>
                            <w:r>
                              <w:tab/>
                              <w:t xml:space="preserve">  fim_se</w:t>
                            </w:r>
                          </w:p>
                          <w:p w14:paraId="3F34354F" w14:textId="1FA7DE74" w:rsidR="00D12FD5" w:rsidRDefault="00D12FD5" w:rsidP="00D12FD5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A1CA" id="Caixa de Texto 11" o:spid="_x0000_s1029" type="#_x0000_t202" style="position:absolute;margin-left:232.35pt;margin-top:5.3pt;width:254.4pt;height:30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" fillcolor="white [3201]" strokeweight=".5pt">
                <v:textbox>
                  <w:txbxContent>
                    <w:p w14:paraId="5FFBAFC5" w14:textId="77777777" w:rsidR="00D12FD5" w:rsidRDefault="00D12FD5" w:rsidP="00D12FD5">
                      <w:proofErr w:type="gramStart"/>
                      <w:r>
                        <w:t>program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conomiaVeiculo</w:t>
                      </w:r>
                      <w:proofErr w:type="spellEnd"/>
                    </w:p>
                    <w:p w14:paraId="55930151" w14:textId="549E158D" w:rsidR="00D12FD5" w:rsidRDefault="00D12FD5" w:rsidP="00D12FD5">
                      <w:r>
                        <w:t xml:space="preserve">Início </w:t>
                      </w:r>
                    </w:p>
                    <w:p w14:paraId="03A657B9" w14:textId="77777777" w:rsidR="00D12FD5" w:rsidRDefault="00D12FD5" w:rsidP="00D12FD5">
                      <w:r>
                        <w:t xml:space="preserve">   </w:t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1F7FF8C6" w14:textId="77777777" w:rsidR="00D12FD5" w:rsidRDefault="00D12FD5" w:rsidP="00D12FD5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km,l</w:t>
                      </w:r>
                      <w:proofErr w:type="gramEnd"/>
                      <w:r>
                        <w:t>,r</w:t>
                      </w:r>
                      <w:proofErr w:type="spellEnd"/>
                      <w:r>
                        <w:t>: REAL</w:t>
                      </w:r>
                    </w:p>
                    <w:p w14:paraId="0B778FFC" w14:textId="060DBE8B" w:rsidR="00D12FD5" w:rsidRDefault="00D12FD5" w:rsidP="00D12FD5">
                      <w:r>
                        <w:t xml:space="preserve">   </w:t>
                      </w:r>
                      <w:r>
                        <w:tab/>
                        <w:t xml:space="preserve"> Leia a distância (km)</w:t>
                      </w:r>
                    </w:p>
                    <w:p w14:paraId="04DB780A" w14:textId="58538907" w:rsidR="00D12FD5" w:rsidRDefault="00D12FD5" w:rsidP="00D12FD5">
                      <w:r>
                        <w:t xml:space="preserve">   </w:t>
                      </w:r>
                      <w:r>
                        <w:tab/>
                        <w:t xml:space="preserve"> Leia capacidade do </w:t>
                      </w:r>
                      <w:proofErr w:type="gramStart"/>
                      <w:r>
                        <w:t>tanque(</w:t>
                      </w:r>
                      <w:proofErr w:type="gramEnd"/>
                      <w:r>
                        <w:t>l)</w:t>
                      </w:r>
                    </w:p>
                    <w:p w14:paraId="7298C1AA" w14:textId="17BCA3AB" w:rsidR="00D12FD5" w:rsidRDefault="00D12FD5" w:rsidP="00D12FD5">
                      <w:r>
                        <w:t xml:space="preserve">   </w:t>
                      </w:r>
                      <w:r>
                        <w:tab/>
                        <w:t xml:space="preserve"> Calcule (</w:t>
                      </w:r>
                      <w:proofErr w:type="spellStart"/>
                      <w:r>
                        <w:t>r</w:t>
                      </w:r>
                      <w:r>
                        <w:t>km</w:t>
                      </w:r>
                      <w:proofErr w:type="spellEnd"/>
                      <w:r>
                        <w:t>/l)</w:t>
                      </w:r>
                    </w:p>
                    <w:p w14:paraId="694A9323" w14:textId="3ADF8D98" w:rsidR="00D12FD5" w:rsidRDefault="00D12FD5" w:rsidP="00D12FD5">
                      <w:r>
                        <w:t xml:space="preserve">   </w:t>
                      </w:r>
                      <w:r>
                        <w:tab/>
                        <w:t xml:space="preserve"> Se (r&lt;10) então</w:t>
                      </w:r>
                    </w:p>
                    <w:p w14:paraId="6CFB93A2" w14:textId="0C65A77C" w:rsidR="00D12FD5" w:rsidRDefault="00D12FD5" w:rsidP="00D12FD5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</w:t>
                      </w:r>
                      <w:proofErr w:type="spellStart"/>
                      <w:r>
                        <w:t>Nãoeconômico</w:t>
                      </w:r>
                      <w:proofErr w:type="spellEnd"/>
                      <w:r>
                        <w:t>’)</w:t>
                      </w:r>
                    </w:p>
                    <w:p w14:paraId="0A5B999A" w14:textId="38D2DFA1" w:rsidR="00D12FD5" w:rsidRDefault="00D12FD5" w:rsidP="00D12FD5">
                      <w:r>
                        <w:t xml:space="preserve"> </w:t>
                      </w:r>
                      <w:r>
                        <w:tab/>
                        <w:t xml:space="preserve">   Se não</w:t>
                      </w:r>
                    </w:p>
                    <w:p w14:paraId="77206436" w14:textId="7B772B47" w:rsidR="00D12FD5" w:rsidRDefault="00D12FD5" w:rsidP="00D12FD5"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="00206A5A">
                        <w:t xml:space="preserve">        Escreva</w:t>
                      </w:r>
                      <w:r>
                        <w:t xml:space="preserve"> (‘Econômico’)</w:t>
                      </w:r>
                    </w:p>
                    <w:p w14:paraId="30B15F75" w14:textId="651014E8" w:rsidR="00D12FD5" w:rsidRDefault="00D12FD5" w:rsidP="00D12FD5">
                      <w:r>
                        <w:t xml:space="preserve">  </w:t>
                      </w:r>
                      <w:r>
                        <w:tab/>
                        <w:t xml:space="preserve">  </w:t>
                      </w:r>
                      <w:proofErr w:type="spellStart"/>
                      <w:proofErr w:type="gramStart"/>
                      <w:r>
                        <w:t>fim</w:t>
                      </w:r>
                      <w:proofErr w:type="gramEnd"/>
                      <w:r>
                        <w:t>_se</w:t>
                      </w:r>
                      <w:proofErr w:type="spellEnd"/>
                    </w:p>
                    <w:p w14:paraId="3F34354F" w14:textId="1FA7DE74" w:rsidR="00D12FD5" w:rsidRDefault="00D12FD5" w:rsidP="00D12FD5"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750FCD">
        <w:br w:type="page"/>
      </w:r>
    </w:p>
    <w:p w14:paraId="17D40C35" w14:textId="2C9E2EE4" w:rsidR="00750FCD" w:rsidRDefault="002A1B6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0ACC2" wp14:editId="6FE03176">
                <wp:simplePos x="0" y="0"/>
                <wp:positionH relativeFrom="column">
                  <wp:posOffset>-1034415</wp:posOffset>
                </wp:positionH>
                <wp:positionV relativeFrom="paragraph">
                  <wp:posOffset>2239645</wp:posOffset>
                </wp:positionV>
                <wp:extent cx="4549140" cy="5832763"/>
                <wp:effectExtent l="0" t="0" r="22860" b="15875"/>
                <wp:wrapNone/>
                <wp:docPr id="89254488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5832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6CAE" w14:textId="669B8B25" w:rsidR="002A1B6E" w:rsidRDefault="002A1B6E">
                            <w:r>
                              <w:t>Algoritmo</w:t>
                            </w:r>
                            <w:r w:rsidR="00140A13">
                              <w:t xml:space="preserve"> (REAL)</w:t>
                            </w:r>
                          </w:p>
                          <w:p w14:paraId="34053128" w14:textId="3EA16EEF" w:rsidR="002A1B6E" w:rsidRDefault="002A1B6E" w:rsidP="002A1B6E">
                            <w:r>
                              <w:t>1. Leia altura (a)</w:t>
                            </w:r>
                          </w:p>
                          <w:p w14:paraId="7ABE7D4E" w14:textId="76C3D70D" w:rsidR="002A1B6E" w:rsidRDefault="002A1B6E" w:rsidP="002A1B6E">
                            <w:r>
                              <w:t>2. Leia peso (p)</w:t>
                            </w:r>
                          </w:p>
                          <w:p w14:paraId="67847DC5" w14:textId="31C38822" w:rsidR="002A1B6E" w:rsidRDefault="002A1B6E" w:rsidP="002A1B6E">
                            <w:r>
                              <w:t>3. Calcule (</w:t>
                            </w:r>
                            <w:r w:rsidR="00382A44">
                              <w:t>r</w:t>
                            </w:r>
                            <w:r w:rsidR="00382A44">
                              <w:sym w:font="Wingdings" w:char="F0DF"/>
                            </w:r>
                            <w:r w:rsidR="000C335C" w:rsidRPr="000C335C">
                              <w:t xml:space="preserve"> </w:t>
                            </w:r>
                            <w:r w:rsidR="000C335C">
                              <w:t xml:space="preserve">Escreva </w:t>
                            </w:r>
                            <w:r>
                              <w:t>p/</w:t>
                            </w:r>
                            <w:r w:rsidR="00382A44">
                              <w:t>(</w:t>
                            </w:r>
                            <w:r>
                              <w:t>a</w:t>
                            </w:r>
                            <w:r w:rsidR="00382A44">
                              <w:t>*a))</w:t>
                            </w:r>
                          </w:p>
                          <w:p w14:paraId="3381660C" w14:textId="52C9E0E0" w:rsidR="00382A44" w:rsidRDefault="00382A44" w:rsidP="002A1B6E">
                            <w:r>
                              <w:t>4. Se (r&lt;18.5) então</w:t>
                            </w:r>
                          </w:p>
                          <w:p w14:paraId="0DBCC03A" w14:textId="04F64524" w:rsidR="00382A44" w:rsidRDefault="00382A44" w:rsidP="002A1B6E">
                            <w:r>
                              <w:tab/>
                              <w:t>5. Apresente (‘Excesso de Magreza’)</w:t>
                            </w:r>
                          </w:p>
                          <w:p w14:paraId="53FC0274" w14:textId="107C375B" w:rsidR="00382A44" w:rsidRDefault="00382A44" w:rsidP="002A1B6E">
                            <w:r>
                              <w:t>6. Se não</w:t>
                            </w:r>
                          </w:p>
                          <w:p w14:paraId="3FBC415A" w14:textId="6A749815" w:rsidR="00382A44" w:rsidRDefault="00382A44" w:rsidP="002A1B6E">
                            <w:r>
                              <w:tab/>
                              <w:t>7. Se (r&lt;25) então</w:t>
                            </w:r>
                          </w:p>
                          <w:p w14:paraId="67A781E9" w14:textId="51A30BC7" w:rsidR="00382A44" w:rsidRDefault="00382A44" w:rsidP="00382A44">
                            <w:pPr>
                              <w:ind w:left="708" w:firstLine="708"/>
                            </w:pPr>
                            <w:r>
                              <w:t>8. Apresente (‘Peso Normal’)</w:t>
                            </w:r>
                          </w:p>
                          <w:p w14:paraId="7B8DB0E9" w14:textId="200EBB3E" w:rsidR="00382A44" w:rsidRDefault="00382A44" w:rsidP="00382A44">
                            <w:r>
                              <w:tab/>
                              <w:t>9. Se não</w:t>
                            </w:r>
                          </w:p>
                          <w:p w14:paraId="4A65DC3E" w14:textId="566949AF" w:rsidR="00382A44" w:rsidRDefault="00382A44" w:rsidP="00382A44">
                            <w:r>
                              <w:tab/>
                            </w:r>
                            <w:r>
                              <w:tab/>
                              <w:t>10. Se (r&lt;30)</w:t>
                            </w:r>
                            <w:r w:rsidR="002A2E23">
                              <w:t xml:space="preserve"> então</w:t>
                            </w:r>
                          </w:p>
                          <w:p w14:paraId="524CDAF4" w14:textId="1150F7D0" w:rsidR="00382A44" w:rsidRDefault="00382A44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1. Apresente (‘Excesso de Peso’)</w:t>
                            </w:r>
                          </w:p>
                          <w:p w14:paraId="24A66793" w14:textId="6D6335E6" w:rsidR="00382A44" w:rsidRDefault="00382A44" w:rsidP="00382A44"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 w:rsidR="002A2E23">
                              <w:t>2</w:t>
                            </w:r>
                            <w:r>
                              <w:t>. Se não</w:t>
                            </w:r>
                          </w:p>
                          <w:p w14:paraId="42F81F65" w14:textId="30CD569B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3. Se (r&lt;35) então</w:t>
                            </w:r>
                          </w:p>
                          <w:p w14:paraId="7A9765F4" w14:textId="6657E7EA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4. Apresente (‘Obesidade Grau I’)</w:t>
                            </w:r>
                          </w:p>
                          <w:p w14:paraId="22E75F23" w14:textId="33FFFF10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. Se não</w:t>
                            </w:r>
                          </w:p>
                          <w:p w14:paraId="5585C814" w14:textId="457D2729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. Se (r&lt;40) então</w:t>
                            </w:r>
                          </w:p>
                          <w:p w14:paraId="562FD9C2" w14:textId="52759016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7. Apresente (‘Obesidade Grau II’)</w:t>
                            </w:r>
                          </w:p>
                          <w:p w14:paraId="5F3F9640" w14:textId="50E6A9E0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. Se não</w:t>
                            </w:r>
                          </w:p>
                          <w:p w14:paraId="4706E765" w14:textId="18010161" w:rsidR="002A2E23" w:rsidRDefault="002A2E23" w:rsidP="00382A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9. Apresente (‘Obesidade Grau III’)</w:t>
                            </w:r>
                          </w:p>
                          <w:p w14:paraId="15E8DB82" w14:textId="77777777" w:rsidR="002A2E23" w:rsidRDefault="002A2E23" w:rsidP="00382A44"/>
                          <w:p w14:paraId="6DAF669C" w14:textId="77777777" w:rsidR="002A2E23" w:rsidRDefault="002A2E23" w:rsidP="00382A44"/>
                          <w:p w14:paraId="4E59DB92" w14:textId="77777777" w:rsidR="002A2E23" w:rsidRDefault="002A2E23" w:rsidP="00382A44"/>
                          <w:p w14:paraId="0D5092A8" w14:textId="77777777" w:rsidR="00382A44" w:rsidRDefault="00382A44" w:rsidP="002A1B6E"/>
                          <w:p w14:paraId="16EB15DD" w14:textId="77777777" w:rsidR="00382A44" w:rsidRDefault="00382A44" w:rsidP="002A1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ACC2" id="_x0000_s1030" type="#_x0000_t202" style="position:absolute;margin-left:-81.45pt;margin-top:176.35pt;width:358.2pt;height:4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" fillcolor="white [3201]" strokeweight=".5pt">
                <v:textbox>
                  <w:txbxContent>
                    <w:p w14:paraId="27406CAE" w14:textId="669B8B25" w:rsidR="002A1B6E" w:rsidRDefault="002A1B6E">
                      <w:r>
                        <w:t>Algoritmo</w:t>
                      </w:r>
                      <w:r w:rsidR="00140A13">
                        <w:t xml:space="preserve"> (REAL)</w:t>
                      </w:r>
                    </w:p>
                    <w:p w14:paraId="34053128" w14:textId="3EA16EEF" w:rsidR="002A1B6E" w:rsidRDefault="002A1B6E" w:rsidP="002A1B6E">
                      <w:r>
                        <w:t>1. Leia altura (a)</w:t>
                      </w:r>
                    </w:p>
                    <w:p w14:paraId="7ABE7D4E" w14:textId="76C3D70D" w:rsidR="002A1B6E" w:rsidRDefault="002A1B6E" w:rsidP="002A1B6E">
                      <w:r>
                        <w:t>2. Leia peso (p)</w:t>
                      </w:r>
                    </w:p>
                    <w:p w14:paraId="67847DC5" w14:textId="31C38822" w:rsidR="002A1B6E" w:rsidRDefault="002A1B6E" w:rsidP="002A1B6E">
                      <w:r>
                        <w:t>3. Calcule (</w:t>
                      </w:r>
                      <w:r w:rsidR="00382A44">
                        <w:t>r</w:t>
                      </w:r>
                      <w:r w:rsidR="00382A44">
                        <w:sym w:font="Wingdings" w:char="F0DF"/>
                      </w:r>
                      <w:r w:rsidR="000C335C" w:rsidRPr="000C335C">
                        <w:t xml:space="preserve"> </w:t>
                      </w:r>
                      <w:r w:rsidR="000C335C">
                        <w:t>Escreva</w:t>
                      </w:r>
                      <w:r w:rsidR="000C335C">
                        <w:t xml:space="preserve"> </w:t>
                      </w:r>
                      <w:r>
                        <w:t>p/</w:t>
                      </w:r>
                      <w:r w:rsidR="00382A44">
                        <w:t>(</w:t>
                      </w:r>
                      <w:r>
                        <w:t>a</w:t>
                      </w:r>
                      <w:r w:rsidR="00382A44">
                        <w:t>*a))</w:t>
                      </w:r>
                    </w:p>
                    <w:p w14:paraId="3381660C" w14:textId="52C9E0E0" w:rsidR="00382A44" w:rsidRDefault="00382A44" w:rsidP="002A1B6E">
                      <w:r>
                        <w:t>4. Se (r&lt;18.5) então</w:t>
                      </w:r>
                    </w:p>
                    <w:p w14:paraId="0DBCC03A" w14:textId="04F64524" w:rsidR="00382A44" w:rsidRDefault="00382A44" w:rsidP="002A1B6E">
                      <w:r>
                        <w:tab/>
                        <w:t>5. Apresente (‘Excesso de Magreza’)</w:t>
                      </w:r>
                    </w:p>
                    <w:p w14:paraId="53FC0274" w14:textId="107C375B" w:rsidR="00382A44" w:rsidRDefault="00382A44" w:rsidP="002A1B6E">
                      <w:r>
                        <w:t>6. Se não</w:t>
                      </w:r>
                    </w:p>
                    <w:p w14:paraId="3FBC415A" w14:textId="6A749815" w:rsidR="00382A44" w:rsidRDefault="00382A44" w:rsidP="002A1B6E">
                      <w:r>
                        <w:tab/>
                        <w:t>7. Se (r&lt;25) então</w:t>
                      </w:r>
                    </w:p>
                    <w:p w14:paraId="67A781E9" w14:textId="51A30BC7" w:rsidR="00382A44" w:rsidRDefault="00382A44" w:rsidP="00382A44">
                      <w:pPr>
                        <w:ind w:left="708" w:firstLine="708"/>
                      </w:pPr>
                      <w:r>
                        <w:t>8. Apresente (‘Peso Normal’)</w:t>
                      </w:r>
                    </w:p>
                    <w:p w14:paraId="7B8DB0E9" w14:textId="200EBB3E" w:rsidR="00382A44" w:rsidRDefault="00382A44" w:rsidP="00382A44">
                      <w:r>
                        <w:tab/>
                        <w:t>9. Se não</w:t>
                      </w:r>
                    </w:p>
                    <w:p w14:paraId="4A65DC3E" w14:textId="566949AF" w:rsidR="00382A44" w:rsidRDefault="00382A44" w:rsidP="00382A44">
                      <w:r>
                        <w:tab/>
                      </w:r>
                      <w:r>
                        <w:tab/>
                        <w:t>10. Se (r&lt;30)</w:t>
                      </w:r>
                      <w:r w:rsidR="002A2E23">
                        <w:t xml:space="preserve"> então</w:t>
                      </w:r>
                    </w:p>
                    <w:p w14:paraId="524CDAF4" w14:textId="1150F7D0" w:rsidR="00382A44" w:rsidRDefault="00382A44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  <w:t>11. Apresente (‘Excesso de Peso’)</w:t>
                      </w:r>
                    </w:p>
                    <w:p w14:paraId="24A66793" w14:textId="6D6335E6" w:rsidR="00382A44" w:rsidRDefault="00382A44" w:rsidP="00382A44">
                      <w:r>
                        <w:tab/>
                      </w:r>
                      <w:r>
                        <w:tab/>
                        <w:t>1</w:t>
                      </w:r>
                      <w:r w:rsidR="002A2E23">
                        <w:t>2</w:t>
                      </w:r>
                      <w:r>
                        <w:t>. Se não</w:t>
                      </w:r>
                    </w:p>
                    <w:p w14:paraId="42F81F65" w14:textId="30CD569B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  <w:t>13. Se (r&lt;35) então</w:t>
                      </w:r>
                    </w:p>
                    <w:p w14:paraId="7A9765F4" w14:textId="6657E7EA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4. Apresente (‘Obesidade Grau I’)</w:t>
                      </w:r>
                    </w:p>
                    <w:p w14:paraId="22E75F23" w14:textId="33FFFF10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  <w:t>15. Se não</w:t>
                      </w:r>
                    </w:p>
                    <w:p w14:paraId="5585C814" w14:textId="457D2729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6. Se (r&lt;40) então</w:t>
                      </w:r>
                    </w:p>
                    <w:p w14:paraId="562FD9C2" w14:textId="52759016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7. Apresente (‘Obesidade Grau II’)</w:t>
                      </w:r>
                    </w:p>
                    <w:p w14:paraId="5F3F9640" w14:textId="50E6A9E0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8. Se não</w:t>
                      </w:r>
                    </w:p>
                    <w:p w14:paraId="4706E765" w14:textId="18010161" w:rsidR="002A2E23" w:rsidRDefault="002A2E23" w:rsidP="00382A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9. Apresente (‘Obesidade Grau III’)</w:t>
                      </w:r>
                    </w:p>
                    <w:p w14:paraId="15E8DB82" w14:textId="77777777" w:rsidR="002A2E23" w:rsidRDefault="002A2E23" w:rsidP="00382A44"/>
                    <w:p w14:paraId="6DAF669C" w14:textId="77777777" w:rsidR="002A2E23" w:rsidRDefault="002A2E23" w:rsidP="00382A44"/>
                    <w:p w14:paraId="4E59DB92" w14:textId="77777777" w:rsidR="002A2E23" w:rsidRDefault="002A2E23" w:rsidP="00382A44"/>
                    <w:p w14:paraId="0D5092A8" w14:textId="77777777" w:rsidR="00382A44" w:rsidRDefault="00382A44" w:rsidP="002A1B6E"/>
                    <w:p w14:paraId="16EB15DD" w14:textId="77777777" w:rsidR="00382A44" w:rsidRDefault="00382A44" w:rsidP="002A1B6E"/>
                  </w:txbxContent>
                </v:textbox>
              </v:shape>
            </w:pict>
          </mc:Fallback>
        </mc:AlternateContent>
      </w:r>
      <w:r w:rsidR="00750FCD" w:rsidRPr="00750FCD">
        <w:rPr>
          <w:noProof/>
          <w:lang w:eastAsia="pt-BR"/>
        </w:rPr>
        <w:drawing>
          <wp:inline distT="0" distB="0" distL="0" distR="0" wp14:anchorId="56575180" wp14:editId="0F73AFF9">
            <wp:extent cx="5404359" cy="22098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928" cy="22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637" w14:textId="34008502" w:rsidR="003E0499" w:rsidRDefault="003E0499"/>
    <w:p w14:paraId="7D6B618E" w14:textId="78F30D5F" w:rsidR="003E0499" w:rsidRDefault="003E0499"/>
    <w:p w14:paraId="29044E83" w14:textId="66E37F20" w:rsidR="003E0499" w:rsidRDefault="003E0499"/>
    <w:p w14:paraId="5A48EFF8" w14:textId="463BF300" w:rsidR="003E0499" w:rsidRDefault="003E0499"/>
    <w:p w14:paraId="799D914A" w14:textId="1CCCCE75" w:rsidR="003E0499" w:rsidRDefault="003E0499"/>
    <w:p w14:paraId="04B9806F" w14:textId="6543AF72" w:rsidR="003E0499" w:rsidRDefault="003E0499"/>
    <w:p w14:paraId="75A8ACE5" w14:textId="2CD40948" w:rsidR="003E0499" w:rsidRDefault="003E0499"/>
    <w:p w14:paraId="3DE2CBAF" w14:textId="4EA20EB2" w:rsidR="003E0499" w:rsidRDefault="003E0499"/>
    <w:p w14:paraId="3EB83936" w14:textId="49526C83" w:rsidR="003E0499" w:rsidRDefault="003E0499"/>
    <w:p w14:paraId="5200AD4B" w14:textId="67E4AA9A" w:rsidR="003E0499" w:rsidRDefault="003E0499"/>
    <w:p w14:paraId="7A6FF9B0" w14:textId="412E948C" w:rsidR="003E0499" w:rsidRDefault="003E0499"/>
    <w:p w14:paraId="6442D91E" w14:textId="2164C416" w:rsidR="003E0499" w:rsidRDefault="003E0499"/>
    <w:p w14:paraId="7E9ECD2A" w14:textId="541CFCBD" w:rsidR="003E0499" w:rsidRDefault="003E0499"/>
    <w:p w14:paraId="66C6D195" w14:textId="53163F98" w:rsidR="003E0499" w:rsidRDefault="003E0499"/>
    <w:p w14:paraId="1A647E61" w14:textId="77777777" w:rsidR="003E0499" w:rsidRDefault="003E0499"/>
    <w:p w14:paraId="6C12AA71" w14:textId="77777777" w:rsidR="003E0499" w:rsidRDefault="003E0499"/>
    <w:p w14:paraId="5C4F76BE" w14:textId="7769FDDC" w:rsidR="003E0499" w:rsidRDefault="003E0499"/>
    <w:p w14:paraId="4A59FA65" w14:textId="77777777" w:rsidR="003E0499" w:rsidRDefault="003E0499"/>
    <w:p w14:paraId="720D3081" w14:textId="38477672" w:rsidR="003E0499" w:rsidRDefault="003E0499"/>
    <w:p w14:paraId="58CA0ADB" w14:textId="3300CD6F" w:rsidR="003E0499" w:rsidRDefault="003E0499"/>
    <w:p w14:paraId="1A40FAE6" w14:textId="3D1E7BF1" w:rsidR="003E0499" w:rsidRDefault="003E0499"/>
    <w:p w14:paraId="193F9587" w14:textId="1F71B96F" w:rsidR="003E0499" w:rsidRDefault="003E0499"/>
    <w:p w14:paraId="4863B279" w14:textId="190DEBB4" w:rsidR="003E0499" w:rsidRDefault="003E0499"/>
    <w:p w14:paraId="4AD5B202" w14:textId="26383A8C" w:rsidR="003E0499" w:rsidRDefault="003E049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36EAB" wp14:editId="5A2ED4DF">
                <wp:simplePos x="0" y="0"/>
                <wp:positionH relativeFrom="margin">
                  <wp:posOffset>-432435</wp:posOffset>
                </wp:positionH>
                <wp:positionV relativeFrom="paragraph">
                  <wp:posOffset>-635</wp:posOffset>
                </wp:positionV>
                <wp:extent cx="4968240" cy="8686800"/>
                <wp:effectExtent l="0" t="0" r="2286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827" w14:textId="77777777" w:rsidR="00D12FD5" w:rsidRDefault="00D12FD5" w:rsidP="00D12FD5">
                            <w:r>
                              <w:t>programa IMC</w:t>
                            </w:r>
                          </w:p>
                          <w:p w14:paraId="1C978CD1" w14:textId="77777777" w:rsidR="00D12FD5" w:rsidRDefault="00D12FD5" w:rsidP="00D12FD5">
                            <w:r>
                              <w:t xml:space="preserve">início </w:t>
                            </w:r>
                          </w:p>
                          <w:p w14:paraId="7D01EFEF" w14:textId="77777777" w:rsidR="00D12FD5" w:rsidRDefault="00D12FD5" w:rsidP="00D12FD5">
                            <w:r>
                              <w:t xml:space="preserve">    var</w:t>
                            </w:r>
                          </w:p>
                          <w:p w14:paraId="4E5EA500" w14:textId="77777777" w:rsidR="00D12FD5" w:rsidRDefault="00D12FD5" w:rsidP="00D12FD5">
                            <w:r>
                              <w:t xml:space="preserve">      a, p , r: REAL</w:t>
                            </w:r>
                          </w:p>
                          <w:p w14:paraId="1FECD089" w14:textId="31228AC6" w:rsidR="00D12FD5" w:rsidRDefault="00D12FD5" w:rsidP="00D12FD5">
                            <w:r>
                              <w:t xml:space="preserve">   </w:t>
                            </w:r>
                            <w:r w:rsidR="003E0499">
                              <w:tab/>
                            </w:r>
                            <w:r>
                              <w:t xml:space="preserve"> Leia altura (a)</w:t>
                            </w:r>
                          </w:p>
                          <w:p w14:paraId="5B08E1F2" w14:textId="1532A945" w:rsidR="00D12FD5" w:rsidRDefault="00D12FD5" w:rsidP="00D12FD5">
                            <w:r>
                              <w:t xml:space="preserve">    </w:t>
                            </w:r>
                            <w:r w:rsidR="003E0499">
                              <w:tab/>
                            </w:r>
                            <w:r>
                              <w:t>Leia peso (p)</w:t>
                            </w:r>
                          </w:p>
                          <w:p w14:paraId="7ED0FA5F" w14:textId="2D122F71" w:rsidR="00D12FD5" w:rsidRDefault="00D12FD5" w:rsidP="00D12FD5">
                            <w:r>
                              <w:t xml:space="preserve">  </w:t>
                            </w:r>
                            <w:r w:rsidR="000830CA">
                              <w:t xml:space="preserve">           </w:t>
                            </w:r>
                            <w:r>
                              <w:t xml:space="preserve"> Calcule (r</w:t>
                            </w:r>
                            <w:r>
                              <w:t>p/(a*a))</w:t>
                            </w:r>
                          </w:p>
                          <w:p w14:paraId="3221F936" w14:textId="550ADDD7" w:rsidR="00D12FD5" w:rsidRDefault="00D12FD5" w:rsidP="00D12FD5">
                            <w:r>
                              <w:t xml:space="preserve">  </w:t>
                            </w:r>
                            <w:r w:rsidR="000830CA">
                              <w:t xml:space="preserve">          </w:t>
                            </w:r>
                            <w:r>
                              <w:t xml:space="preserve"> Se (r&lt;18.5) então</w:t>
                            </w:r>
                          </w:p>
                          <w:p w14:paraId="5C625944" w14:textId="4B9C5EDF" w:rsidR="00D12FD5" w:rsidRDefault="00D12FD5" w:rsidP="00D12FD5">
                            <w:r>
                              <w:t xml:space="preserve">      </w:t>
                            </w:r>
                            <w:r w:rsidR="003E0499">
                              <w:tab/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Excesso de Magreza’)</w:t>
                            </w:r>
                          </w:p>
                          <w:p w14:paraId="44077EF0" w14:textId="4E7EA3CE" w:rsidR="00D12FD5" w:rsidRDefault="00D12FD5" w:rsidP="00D12FD5">
                            <w:r>
                              <w:t xml:space="preserve"> </w:t>
                            </w:r>
                            <w:r w:rsidR="000830CA">
                              <w:t xml:space="preserve">           </w:t>
                            </w:r>
                            <w:r>
                              <w:t xml:space="preserve"> Se não</w:t>
                            </w:r>
                          </w:p>
                          <w:p w14:paraId="6E9D92FA" w14:textId="2C7FF5DF" w:rsidR="00D12FD5" w:rsidRDefault="00D12FD5" w:rsidP="00D12FD5">
                            <w:r>
                              <w:t xml:space="preserve">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 Se (r&lt;25) então</w:t>
                            </w:r>
                          </w:p>
                          <w:p w14:paraId="2E1C8033" w14:textId="4B542789" w:rsidR="00D12FD5" w:rsidRDefault="00D12FD5" w:rsidP="00D12FD5">
                            <w:r>
                              <w:t xml:space="preserve">        </w:t>
                            </w:r>
                            <w:r w:rsidR="003E0499">
                              <w:tab/>
                              <w:t xml:space="preserve">             </w:t>
                            </w:r>
                            <w:r>
                              <w:t xml:space="preserve"> </w:t>
                            </w:r>
                            <w:r w:rsidR="000830CA">
                              <w:tab/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Peso Normal’)</w:t>
                            </w:r>
                          </w:p>
                          <w:p w14:paraId="166EF647" w14:textId="158CDD5D" w:rsidR="00D12FD5" w:rsidRDefault="00D12FD5" w:rsidP="00D12FD5">
                            <w:r>
                              <w:t xml:space="preserve">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 Se não</w:t>
                            </w:r>
                          </w:p>
                          <w:p w14:paraId="39EABBCA" w14:textId="016247EE" w:rsidR="00D12FD5" w:rsidRDefault="00D12FD5" w:rsidP="00D12FD5">
                            <w:r>
                              <w:t xml:space="preserve">  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   Se (r&lt;30) então</w:t>
                            </w:r>
                          </w:p>
                          <w:p w14:paraId="7D32FE7C" w14:textId="5FCA9BE4" w:rsidR="00D12FD5" w:rsidRDefault="00D12FD5" w:rsidP="00D12FD5">
                            <w:r>
                              <w:t xml:space="preserve">            </w:t>
                            </w:r>
                            <w:r w:rsidR="003E0499">
                              <w:t xml:space="preserve">                               </w:t>
                            </w:r>
                            <w:r>
                              <w:t xml:space="preserve">   </w:t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Excesso de Peso’)</w:t>
                            </w:r>
                          </w:p>
                          <w:p w14:paraId="2859CD8A" w14:textId="774BE4CA" w:rsidR="00D12FD5" w:rsidRDefault="00D12FD5" w:rsidP="00D12FD5">
                            <w:r>
                              <w:t xml:space="preserve">  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   Se não</w:t>
                            </w:r>
                          </w:p>
                          <w:p w14:paraId="182EEF97" w14:textId="15F7B480" w:rsidR="00D12FD5" w:rsidRDefault="00D12FD5" w:rsidP="00D12FD5">
                            <w:r>
                              <w:t xml:space="preserve">   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   Se (r&lt;35) então</w:t>
                            </w:r>
                          </w:p>
                          <w:p w14:paraId="5BAA4022" w14:textId="2ADF7E46" w:rsidR="00D12FD5" w:rsidRDefault="00D12FD5" w:rsidP="00D12FD5">
                            <w:r>
                              <w:t xml:space="preserve">                </w:t>
                            </w:r>
                            <w:r w:rsidR="003E0499">
                              <w:t xml:space="preserve">                                           </w:t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Obesidade Grau I’)</w:t>
                            </w:r>
                          </w:p>
                          <w:p w14:paraId="2D6B2EBF" w14:textId="363EE034" w:rsidR="00D12FD5" w:rsidRDefault="00D12FD5" w:rsidP="00D12FD5">
                            <w:r>
                              <w:t xml:space="preserve">        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  <w:t xml:space="preserve">    </w:t>
                            </w:r>
                            <w:r>
                              <w:t xml:space="preserve">   Se não</w:t>
                            </w:r>
                          </w:p>
                          <w:p w14:paraId="03ED196D" w14:textId="0FE15392" w:rsidR="00D12FD5" w:rsidRDefault="00D12FD5" w:rsidP="00D12FD5">
                            <w:r>
                              <w:t xml:space="preserve">                  </w:t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 w:rsidR="003E0499">
                              <w:tab/>
                            </w:r>
                            <w:r>
                              <w:t xml:space="preserve">  </w:t>
                            </w:r>
                            <w:r w:rsidR="003E0499">
                              <w:t xml:space="preserve">     </w:t>
                            </w:r>
                            <w:r>
                              <w:t>Se (r&lt;40) então</w:t>
                            </w:r>
                          </w:p>
                          <w:p w14:paraId="39F51B60" w14:textId="65BDB910" w:rsidR="00D12FD5" w:rsidRDefault="00D12FD5" w:rsidP="00D12FD5">
                            <w:r>
                              <w:t xml:space="preserve">                    </w:t>
                            </w:r>
                            <w:r w:rsidR="003E0499">
                              <w:t xml:space="preserve">                                                      </w:t>
                            </w:r>
                            <w:r>
                              <w:t xml:space="preserve">  </w:t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Obesidade Grau II’)</w:t>
                            </w:r>
                          </w:p>
                          <w:p w14:paraId="0B28153C" w14:textId="108D3B9A" w:rsidR="00D12FD5" w:rsidRDefault="00D12FD5" w:rsidP="00D12FD5">
                            <w:r>
                              <w:t xml:space="preserve">              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  <w:t xml:space="preserve">   </w:t>
                            </w:r>
                            <w:r>
                              <w:t xml:space="preserve">   Se não</w:t>
                            </w:r>
                          </w:p>
                          <w:p w14:paraId="1BC34CBB" w14:textId="1A2F5A08" w:rsidR="00D12FD5" w:rsidRDefault="00D12FD5" w:rsidP="00D12FD5">
                            <w:r>
                              <w:t xml:space="preserve">       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  <w:t xml:space="preserve">     </w:t>
                            </w:r>
                            <w:r>
                              <w:t xml:space="preserve">            </w:t>
                            </w:r>
                            <w:r w:rsidR="000830CA">
                              <w:tab/>
                            </w:r>
                            <w:r w:rsidR="00206A5A">
                              <w:t xml:space="preserve">        Escreva </w:t>
                            </w:r>
                            <w:r>
                              <w:t>(‘Obesidade Grau III’)</w:t>
                            </w:r>
                          </w:p>
                          <w:p w14:paraId="2E6362AC" w14:textId="232BDC02" w:rsidR="00D12FD5" w:rsidRDefault="00D12FD5" w:rsidP="00D12FD5">
                            <w:r>
                              <w:t xml:space="preserve">             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  <w:t xml:space="preserve"> </w:t>
                            </w:r>
                            <w:r>
                              <w:t xml:space="preserve">    Fim_Se</w:t>
                            </w:r>
                          </w:p>
                          <w:p w14:paraId="35CD37ED" w14:textId="3E654B58" w:rsidR="00D12FD5" w:rsidRDefault="00D12FD5" w:rsidP="00D12FD5">
                            <w:r>
                              <w:t xml:space="preserve">     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>
                              <w:t xml:space="preserve">        Fim_Se</w:t>
                            </w:r>
                          </w:p>
                          <w:p w14:paraId="1CE757F7" w14:textId="49DE974F" w:rsidR="00D12FD5" w:rsidRDefault="00D12FD5" w:rsidP="00D12FD5">
                            <w:r>
                              <w:t xml:space="preserve">        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  <w:t xml:space="preserve">   </w:t>
                            </w:r>
                            <w:r w:rsidR="000830CA">
                              <w:t xml:space="preserve"> </w:t>
                            </w:r>
                            <w:r w:rsidR="00114280">
                              <w:t xml:space="preserve"> </w:t>
                            </w:r>
                            <w:r>
                              <w:t xml:space="preserve"> Fim_Se</w:t>
                            </w:r>
                          </w:p>
                          <w:p w14:paraId="7226628A" w14:textId="7B5F8C0F" w:rsidR="00D12FD5" w:rsidRDefault="00D12FD5" w:rsidP="00D12FD5">
                            <w:r>
                              <w:t xml:space="preserve">   </w:t>
                            </w:r>
                            <w:r w:rsidR="00114280">
                              <w:tab/>
                            </w:r>
                            <w:r w:rsidR="00114280">
                              <w:tab/>
                            </w:r>
                            <w:r>
                              <w:t xml:space="preserve">    </w:t>
                            </w:r>
                            <w:r w:rsidR="000830CA">
                              <w:t xml:space="preserve"> </w:t>
                            </w:r>
                            <w:r>
                              <w:t xml:space="preserve"> Fim_Se</w:t>
                            </w:r>
                          </w:p>
                          <w:p w14:paraId="46738EDF" w14:textId="0FC0E38A" w:rsidR="00114280" w:rsidRDefault="00D12FD5" w:rsidP="00D12FD5">
                            <w:r>
                              <w:t xml:space="preserve">    </w:t>
                            </w:r>
                            <w:r w:rsidR="000830CA">
                              <w:tab/>
                            </w:r>
                            <w:r w:rsidR="00114280">
                              <w:t xml:space="preserve"> </w:t>
                            </w:r>
                            <w:r>
                              <w:t>Fim_Se</w:t>
                            </w:r>
                          </w:p>
                          <w:p w14:paraId="31984C11" w14:textId="071D65A8" w:rsidR="00D12FD5" w:rsidRDefault="00D12FD5" w:rsidP="00D12FD5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6EAB" id="Caixa de Texto 12" o:spid="_x0000_s1031" type="#_x0000_t202" style="position:absolute;margin-left:-34.05pt;margin-top:-.05pt;width:391.2pt;height:6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" fillcolor="white [3201]" strokeweight=".5pt">
                <v:textbox>
                  <w:txbxContent>
                    <w:p w14:paraId="5CBB6827" w14:textId="77777777" w:rsidR="00D12FD5" w:rsidRDefault="00D12FD5" w:rsidP="00D12FD5">
                      <w:proofErr w:type="gramStart"/>
                      <w:r>
                        <w:t>programa</w:t>
                      </w:r>
                      <w:proofErr w:type="gramEnd"/>
                      <w:r>
                        <w:t xml:space="preserve"> IMC</w:t>
                      </w:r>
                    </w:p>
                    <w:p w14:paraId="1C978CD1" w14:textId="77777777" w:rsidR="00D12FD5" w:rsidRDefault="00D12FD5" w:rsidP="00D12FD5">
                      <w:proofErr w:type="gramStart"/>
                      <w:r>
                        <w:t>início</w:t>
                      </w:r>
                      <w:proofErr w:type="gramEnd"/>
                      <w:r>
                        <w:t xml:space="preserve"> </w:t>
                      </w:r>
                    </w:p>
                    <w:p w14:paraId="7D01EFEF" w14:textId="77777777" w:rsidR="00D12FD5" w:rsidRDefault="00D12FD5" w:rsidP="00D12FD5">
                      <w:r>
                        <w:t xml:space="preserve">    </w:t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4E5EA500" w14:textId="77777777" w:rsidR="00D12FD5" w:rsidRDefault="00D12FD5" w:rsidP="00D12FD5">
                      <w:r>
                        <w:t xml:space="preserve">   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, p , r: REAL</w:t>
                      </w:r>
                    </w:p>
                    <w:p w14:paraId="1FECD089" w14:textId="31228AC6" w:rsidR="00D12FD5" w:rsidRDefault="00D12FD5" w:rsidP="00D12FD5">
                      <w:r>
                        <w:t xml:space="preserve">   </w:t>
                      </w:r>
                      <w:r w:rsidR="003E0499">
                        <w:tab/>
                      </w:r>
                      <w:r>
                        <w:t xml:space="preserve"> Leia altura (a)</w:t>
                      </w:r>
                    </w:p>
                    <w:p w14:paraId="5B08E1F2" w14:textId="1532A945" w:rsidR="00D12FD5" w:rsidRDefault="00D12FD5" w:rsidP="00D12FD5">
                      <w:r>
                        <w:t xml:space="preserve">    </w:t>
                      </w:r>
                      <w:r w:rsidR="003E0499">
                        <w:tab/>
                      </w:r>
                      <w:r>
                        <w:t>Leia peso (p)</w:t>
                      </w:r>
                    </w:p>
                    <w:p w14:paraId="7ED0FA5F" w14:textId="2D122F71" w:rsidR="00D12FD5" w:rsidRDefault="00D12FD5" w:rsidP="00D12FD5">
                      <w:r>
                        <w:t xml:space="preserve">  </w:t>
                      </w:r>
                      <w:r w:rsidR="000830CA">
                        <w:t xml:space="preserve">           </w:t>
                      </w:r>
                      <w:r>
                        <w:t xml:space="preserve"> Calcule (</w:t>
                      </w:r>
                      <w:proofErr w:type="spellStart"/>
                      <w:r>
                        <w:t>r</w:t>
                      </w:r>
                      <w:r>
                        <w:t>p</w:t>
                      </w:r>
                      <w:proofErr w:type="spellEnd"/>
                      <w:proofErr w:type="gramStart"/>
                      <w:r>
                        <w:t>/(</w:t>
                      </w:r>
                      <w:proofErr w:type="gramEnd"/>
                      <w:r>
                        <w:t>a*a))</w:t>
                      </w:r>
                    </w:p>
                    <w:p w14:paraId="3221F936" w14:textId="550ADDD7" w:rsidR="00D12FD5" w:rsidRDefault="00D12FD5" w:rsidP="00D12FD5">
                      <w:r>
                        <w:t xml:space="preserve">  </w:t>
                      </w:r>
                      <w:r w:rsidR="000830CA">
                        <w:t xml:space="preserve">          </w:t>
                      </w:r>
                      <w:r>
                        <w:t xml:space="preserve"> Se (r&lt;18.5) então</w:t>
                      </w:r>
                    </w:p>
                    <w:p w14:paraId="5C625944" w14:textId="4B9C5EDF" w:rsidR="00D12FD5" w:rsidRDefault="00D12FD5" w:rsidP="00D12FD5">
                      <w:r>
                        <w:t xml:space="preserve">      </w:t>
                      </w:r>
                      <w:r w:rsidR="003E0499">
                        <w:tab/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Excesso de Magreza’)</w:t>
                      </w:r>
                    </w:p>
                    <w:p w14:paraId="44077EF0" w14:textId="4E7EA3CE" w:rsidR="00D12FD5" w:rsidRDefault="00D12FD5" w:rsidP="00D12FD5">
                      <w:r>
                        <w:t xml:space="preserve"> </w:t>
                      </w:r>
                      <w:r w:rsidR="000830CA">
                        <w:t xml:space="preserve">           </w:t>
                      </w:r>
                      <w:r>
                        <w:t xml:space="preserve"> Se não</w:t>
                      </w:r>
                    </w:p>
                    <w:p w14:paraId="6E9D92FA" w14:textId="2C7FF5DF" w:rsidR="00D12FD5" w:rsidRDefault="00D12FD5" w:rsidP="00D12FD5">
                      <w:r>
                        <w:t xml:space="preserve">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 Se (r&lt;25) então</w:t>
                      </w:r>
                    </w:p>
                    <w:p w14:paraId="2E1C8033" w14:textId="4B542789" w:rsidR="00D12FD5" w:rsidRDefault="00D12FD5" w:rsidP="00D12FD5">
                      <w:r>
                        <w:t xml:space="preserve">        </w:t>
                      </w:r>
                      <w:r w:rsidR="003E0499">
                        <w:tab/>
                        <w:t xml:space="preserve">             </w:t>
                      </w:r>
                      <w:r>
                        <w:t xml:space="preserve"> </w:t>
                      </w:r>
                      <w:r w:rsidR="000830CA">
                        <w:tab/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Peso Normal’)</w:t>
                      </w:r>
                    </w:p>
                    <w:p w14:paraId="166EF647" w14:textId="158CDD5D" w:rsidR="00D12FD5" w:rsidRDefault="00D12FD5" w:rsidP="00D12FD5">
                      <w:r>
                        <w:t xml:space="preserve">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 Se não</w:t>
                      </w:r>
                    </w:p>
                    <w:p w14:paraId="39EABBCA" w14:textId="016247EE" w:rsidR="00D12FD5" w:rsidRDefault="00D12FD5" w:rsidP="00D12FD5">
                      <w:r>
                        <w:t xml:space="preserve">  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   Se (r&lt;30) então</w:t>
                      </w:r>
                    </w:p>
                    <w:p w14:paraId="7D32FE7C" w14:textId="5FCA9BE4" w:rsidR="00D12FD5" w:rsidRDefault="00D12FD5" w:rsidP="00D12FD5">
                      <w:r>
                        <w:t xml:space="preserve">            </w:t>
                      </w:r>
                      <w:r w:rsidR="003E0499">
                        <w:t xml:space="preserve">                               </w:t>
                      </w:r>
                      <w:r>
                        <w:t xml:space="preserve">   </w:t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Excesso de Peso’)</w:t>
                      </w:r>
                    </w:p>
                    <w:p w14:paraId="2859CD8A" w14:textId="774BE4CA" w:rsidR="00D12FD5" w:rsidRDefault="00D12FD5" w:rsidP="00D12FD5">
                      <w:r>
                        <w:t xml:space="preserve">  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   Se não</w:t>
                      </w:r>
                    </w:p>
                    <w:p w14:paraId="182EEF97" w14:textId="15F7B480" w:rsidR="00D12FD5" w:rsidRDefault="00D12FD5" w:rsidP="00D12FD5">
                      <w:r>
                        <w:t xml:space="preserve">   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   Se (r&lt;35) então</w:t>
                      </w:r>
                    </w:p>
                    <w:p w14:paraId="5BAA4022" w14:textId="2ADF7E46" w:rsidR="00D12FD5" w:rsidRDefault="00D12FD5" w:rsidP="00D12FD5">
                      <w:r>
                        <w:t xml:space="preserve">                </w:t>
                      </w:r>
                      <w:r w:rsidR="003E0499">
                        <w:t xml:space="preserve">                                           </w:t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Obesidade Grau I’)</w:t>
                      </w:r>
                    </w:p>
                    <w:p w14:paraId="2D6B2EBF" w14:textId="363EE034" w:rsidR="00D12FD5" w:rsidRDefault="00D12FD5" w:rsidP="00D12FD5">
                      <w:r>
                        <w:t xml:space="preserve">        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  <w:t xml:space="preserve">    </w:t>
                      </w:r>
                      <w:r>
                        <w:t xml:space="preserve">   Se não</w:t>
                      </w:r>
                    </w:p>
                    <w:p w14:paraId="03ED196D" w14:textId="0FE15392" w:rsidR="00D12FD5" w:rsidRDefault="00D12FD5" w:rsidP="00D12FD5">
                      <w:r>
                        <w:t xml:space="preserve">                  </w:t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 w:rsidR="003E0499">
                        <w:tab/>
                      </w:r>
                      <w:r>
                        <w:t xml:space="preserve">  </w:t>
                      </w:r>
                      <w:r w:rsidR="003E0499">
                        <w:t xml:space="preserve">     </w:t>
                      </w:r>
                      <w:r>
                        <w:t>Se (r&lt;40) então</w:t>
                      </w:r>
                    </w:p>
                    <w:p w14:paraId="39F51B60" w14:textId="65BDB910" w:rsidR="00D12FD5" w:rsidRDefault="00D12FD5" w:rsidP="00D12FD5">
                      <w:r>
                        <w:t xml:space="preserve">                    </w:t>
                      </w:r>
                      <w:r w:rsidR="003E0499">
                        <w:t xml:space="preserve">                                                      </w:t>
                      </w:r>
                      <w:r>
                        <w:t xml:space="preserve">  </w:t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Obesidade Grau II’)</w:t>
                      </w:r>
                    </w:p>
                    <w:p w14:paraId="0B28153C" w14:textId="108D3B9A" w:rsidR="00D12FD5" w:rsidRDefault="00D12FD5" w:rsidP="00D12FD5">
                      <w:r>
                        <w:t xml:space="preserve">              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  <w:t xml:space="preserve">   </w:t>
                      </w:r>
                      <w:r>
                        <w:t xml:space="preserve">   Se não</w:t>
                      </w:r>
                    </w:p>
                    <w:p w14:paraId="1BC34CBB" w14:textId="1A2F5A08" w:rsidR="00D12FD5" w:rsidRDefault="00D12FD5" w:rsidP="00D12FD5">
                      <w:r>
                        <w:t xml:space="preserve">       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  <w:t xml:space="preserve">     </w:t>
                      </w:r>
                      <w:r>
                        <w:t xml:space="preserve">            </w:t>
                      </w:r>
                      <w:r w:rsidR="000830CA">
                        <w:tab/>
                      </w:r>
                      <w:r w:rsidR="00206A5A">
                        <w:t xml:space="preserve">        Escreva</w:t>
                      </w:r>
                      <w:r w:rsidR="00206A5A">
                        <w:t xml:space="preserve"> </w:t>
                      </w:r>
                      <w:r>
                        <w:t>(‘Obesidade Grau III’)</w:t>
                      </w:r>
                    </w:p>
                    <w:p w14:paraId="2E6362AC" w14:textId="232BDC02" w:rsidR="00D12FD5" w:rsidRDefault="00D12FD5" w:rsidP="00D12FD5">
                      <w:r>
                        <w:t xml:space="preserve">             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  <w:t xml:space="preserve"> </w:t>
                      </w:r>
                      <w:r>
                        <w:t xml:space="preserve">   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35CD37ED" w14:textId="3E654B58" w:rsidR="00D12FD5" w:rsidRDefault="00D12FD5" w:rsidP="00D12FD5">
                      <w:r>
                        <w:t xml:space="preserve">     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</w:r>
                      <w:r>
                        <w:t xml:space="preserve">       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1CE757F7" w14:textId="49DE974F" w:rsidR="00D12FD5" w:rsidRDefault="00D12FD5" w:rsidP="00D12FD5">
                      <w:r>
                        <w:t xml:space="preserve">        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 w:rsidR="00114280">
                        <w:tab/>
                        <w:t xml:space="preserve">   </w:t>
                      </w:r>
                      <w:r w:rsidR="000830CA">
                        <w:t xml:space="preserve"> </w:t>
                      </w:r>
                      <w:r w:rsidR="00114280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7226628A" w14:textId="7B5F8C0F" w:rsidR="00D12FD5" w:rsidRDefault="00D12FD5" w:rsidP="00D12FD5">
                      <w:r>
                        <w:t xml:space="preserve">   </w:t>
                      </w:r>
                      <w:r w:rsidR="00114280">
                        <w:tab/>
                      </w:r>
                      <w:r w:rsidR="00114280">
                        <w:tab/>
                      </w:r>
                      <w:r>
                        <w:t xml:space="preserve">    </w:t>
                      </w:r>
                      <w:r w:rsidR="000830CA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46738EDF" w14:textId="0FC0E38A" w:rsidR="00114280" w:rsidRDefault="00D12FD5" w:rsidP="00D12FD5">
                      <w:r>
                        <w:t xml:space="preserve">    </w:t>
                      </w:r>
                      <w:r w:rsidR="000830CA">
                        <w:tab/>
                      </w:r>
                      <w:r w:rsidR="00114280">
                        <w:t xml:space="preserve"> </w:t>
                      </w:r>
                      <w:proofErr w:type="spellStart"/>
                      <w:r>
                        <w:t>Fim</w:t>
                      </w:r>
                      <w:proofErr w:type="gramStart"/>
                      <w:r>
                        <w:t>_Se</w:t>
                      </w:r>
                      <w:proofErr w:type="spellEnd"/>
                      <w:proofErr w:type="gramEnd"/>
                    </w:p>
                    <w:p w14:paraId="31984C11" w14:textId="071D65A8" w:rsidR="00D12FD5" w:rsidRDefault="00D12FD5" w:rsidP="00D12FD5"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70AC3" w14:textId="0AD832A0" w:rsidR="003E0499" w:rsidRDefault="003E0499"/>
    <w:p w14:paraId="4CB24903" w14:textId="677FA05F" w:rsidR="003E0499" w:rsidRDefault="003E0499"/>
    <w:p w14:paraId="36AC0EF4" w14:textId="77777777" w:rsidR="003E0499" w:rsidRDefault="003E0499"/>
    <w:p w14:paraId="36390BFF" w14:textId="77777777" w:rsidR="003E0499" w:rsidRDefault="003E0499"/>
    <w:p w14:paraId="73FABAC1" w14:textId="77777777" w:rsidR="003E0499" w:rsidRDefault="003E0499"/>
    <w:p w14:paraId="3CE50287" w14:textId="28BCBEC5" w:rsidR="00750FCD" w:rsidRDefault="00750FCD">
      <w:r>
        <w:br w:type="page"/>
      </w:r>
    </w:p>
    <w:p w14:paraId="6BEF61CE" w14:textId="4B5D15D8" w:rsidR="00787F31" w:rsidRDefault="0058665D">
      <w:r>
        <w:rPr>
          <w:noProof/>
          <w:lang w:eastAsia="pt-BR"/>
        </w:rPr>
        <w:lastRenderedPageBreak/>
        <w:drawing>
          <wp:inline distT="0" distB="0" distL="0" distR="0" wp14:anchorId="708DA243" wp14:editId="5259C80F">
            <wp:extent cx="5400040" cy="10202065"/>
            <wp:effectExtent l="0" t="0" r="0" b="8890"/>
            <wp:docPr id="24" name="Imagem 24" descr="https://documents.lucid.app/documents/4ad88995-4995-468d-91c3-06d54e523653/pages/0_0?a=1448&amp;x=407&amp;y=-820&amp;w=1608&amp;h=3039&amp;store=1&amp;accept=image%2F*&amp;auth=LCA%2087fdeb4e5b90ff33a15955bdffa9e232362c35a3703b49c3140573cac25c6d71-ts%3D171740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4ad88995-4995-468d-91c3-06d54e523653/pages/0_0?a=1448&amp;x=407&amp;y=-820&amp;w=1608&amp;h=3039&amp;store=1&amp;accept=image%2F*&amp;auth=LCA%2087fdeb4e5b90ff33a15955bdffa9e232362c35a3703b49c3140573cac25c6d71-ts%3D17174097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62AC" w14:textId="60914B2E" w:rsidR="00787F31" w:rsidRDefault="00787F31"/>
    <w:p w14:paraId="40FE16BA" w14:textId="6EBAB070" w:rsidR="00787F31" w:rsidRDefault="00787F31"/>
    <w:p w14:paraId="0B0FB4D9" w14:textId="74999B8E" w:rsidR="00787F31" w:rsidRDefault="00787F31"/>
    <w:p w14:paraId="43F195AA" w14:textId="260776FF" w:rsidR="00787F31" w:rsidRDefault="00787F31"/>
    <w:p w14:paraId="076CDF1F" w14:textId="76B84A80" w:rsidR="00787F31" w:rsidRDefault="00787F31"/>
    <w:p w14:paraId="170F1114" w14:textId="380EFA6B" w:rsidR="00787F31" w:rsidRDefault="00787F31"/>
    <w:p w14:paraId="31A99FA8" w14:textId="535EC021" w:rsidR="00787F31" w:rsidRDefault="00787F31"/>
    <w:p w14:paraId="74FD927E" w14:textId="3EE9EA2E" w:rsidR="00787F31" w:rsidRDefault="00787F31"/>
    <w:p w14:paraId="2EC9AAAC" w14:textId="09A558A9" w:rsidR="00787F31" w:rsidRDefault="00787F31"/>
    <w:p w14:paraId="27470C82" w14:textId="6BB7AB25" w:rsidR="00787F31" w:rsidRDefault="00787F31"/>
    <w:p w14:paraId="002D9512" w14:textId="6FBC72EE" w:rsidR="00787F31" w:rsidRDefault="00787F31"/>
    <w:p w14:paraId="2B9218CA" w14:textId="1ECDB6B5" w:rsidR="00787F31" w:rsidRDefault="00787F31"/>
    <w:p w14:paraId="54E6EF81" w14:textId="3A7F1915" w:rsidR="00787F31" w:rsidRDefault="00787F31"/>
    <w:p w14:paraId="38F1FFB7" w14:textId="36EBD517" w:rsidR="00787F31" w:rsidRDefault="00787F31"/>
    <w:p w14:paraId="105AA362" w14:textId="003A99C8" w:rsidR="00787F31" w:rsidRDefault="00787F31"/>
    <w:p w14:paraId="632A4374" w14:textId="676AA304" w:rsidR="00787F31" w:rsidRDefault="00787F31"/>
    <w:p w14:paraId="00FCAB92" w14:textId="784EAEB7" w:rsidR="00787F31" w:rsidRDefault="00787F31"/>
    <w:p w14:paraId="7D91A8E6" w14:textId="5809860D" w:rsidR="00787F31" w:rsidRDefault="00787F31"/>
    <w:p w14:paraId="00687C5D" w14:textId="4377B4E1" w:rsidR="00787F31" w:rsidRDefault="00787F31"/>
    <w:p w14:paraId="62630550" w14:textId="0BCFB3AB" w:rsidR="00787F31" w:rsidRDefault="00787F31"/>
    <w:p w14:paraId="3A2C6649" w14:textId="545CDD14" w:rsidR="00787F31" w:rsidRDefault="00787F31"/>
    <w:p w14:paraId="099A2AF3" w14:textId="7A6E6837" w:rsidR="00787F31" w:rsidRDefault="00787F31"/>
    <w:p w14:paraId="78A1122B" w14:textId="5642F621" w:rsidR="00787F31" w:rsidRDefault="00787F31"/>
    <w:p w14:paraId="30C5C45F" w14:textId="149140E4" w:rsidR="00787F31" w:rsidRDefault="00787F31"/>
    <w:p w14:paraId="23732CB1" w14:textId="77777777" w:rsidR="00F566C4" w:rsidRDefault="00F566C4"/>
    <w:p w14:paraId="389ED481" w14:textId="77777777" w:rsidR="00750FCD" w:rsidRDefault="00750FCD">
      <w:r w:rsidRPr="00750FCD">
        <w:rPr>
          <w:noProof/>
          <w:lang w:eastAsia="pt-BR"/>
        </w:rPr>
        <w:lastRenderedPageBreak/>
        <w:drawing>
          <wp:inline distT="0" distB="0" distL="0" distR="0" wp14:anchorId="663468B1" wp14:editId="03A133D5">
            <wp:extent cx="5400040" cy="19386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1C13" w14:textId="45C9D966" w:rsidR="00750FCD" w:rsidRDefault="00AF750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4EF91" wp14:editId="2D97AEE7">
                <wp:simplePos x="0" y="0"/>
                <wp:positionH relativeFrom="column">
                  <wp:posOffset>-545114</wp:posOffset>
                </wp:positionH>
                <wp:positionV relativeFrom="paragraph">
                  <wp:posOffset>203659</wp:posOffset>
                </wp:positionV>
                <wp:extent cx="3764605" cy="4572000"/>
                <wp:effectExtent l="0" t="0" r="26670" b="19050"/>
                <wp:wrapNone/>
                <wp:docPr id="3406792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0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1178F" w14:textId="712223F1" w:rsidR="0058665D" w:rsidRPr="0058665D" w:rsidRDefault="00AF7500" w:rsidP="0058665D">
                            <w:r>
                              <w:t>Algoritmo</w:t>
                            </w:r>
                          </w:p>
                          <w:p w14:paraId="605189B0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1. Leia valor a (a)</w:t>
                            </w:r>
                          </w:p>
                          <w:p w14:paraId="331BFC61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2. Leia valor b (b)</w:t>
                            </w:r>
                          </w:p>
                          <w:p w14:paraId="53ADEE1A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3. Leia valor c (c)</w:t>
                            </w:r>
                          </w:p>
                          <w:p w14:paraId="5294459E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4. Calcule (delta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b*b-4*a*c)</w:t>
                            </w:r>
                          </w:p>
                          <w:p w14:paraId="1D3FA700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5. Se (delta&lt;0) então</w:t>
                            </w:r>
                          </w:p>
                          <w:p w14:paraId="2DF6745B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  <w:t>6. Apresente (Não existem raízes reais para a equação)</w:t>
                            </w:r>
                          </w:p>
                          <w:p w14:paraId="62DA9A3A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>7. Se não</w:t>
                            </w:r>
                          </w:p>
                          <w:p w14:paraId="775B94BC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  <w:t>8. Se (delta==0) então</w:t>
                            </w:r>
                          </w:p>
                          <w:p w14:paraId="0F65DF32" w14:textId="77777777" w:rsidR="0058665D" w:rsidRPr="00FD1EA3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  <w:t>9. Calcule (raiz0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-b/(2*a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2302E0C" w14:textId="77777777" w:rsidR="0058665D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ab/>
                              <w:t>10. Apresente (Existe apenas uma raiz real para a equação, raiz0)</w:t>
                            </w:r>
                          </w:p>
                          <w:p w14:paraId="1D6354A2" w14:textId="77777777" w:rsidR="0058665D" w:rsidRDefault="0058665D" w:rsidP="005866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11. Se não</w:t>
                            </w:r>
                          </w:p>
                          <w:p w14:paraId="06B28F44" w14:textId="77777777" w:rsidR="0058665D" w:rsidRDefault="0058665D" w:rsidP="0058665D">
                            <w:pPr>
                              <w:ind w:left="1416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2. Calcule (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raiz1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(-b+Math.sqrt(delta))/(2*a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cr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3. Calcule (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raiz2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(-b-Math.sqrt(delta))/(2*a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B2ED0F7" w14:textId="77777777" w:rsidR="0058665D" w:rsidRPr="00FD1EA3" w:rsidRDefault="0058665D" w:rsidP="0058665D">
                            <w:pPr>
                              <w:ind w:left="1416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4. Apresente (</w:t>
                            </w:r>
                            <w:r w:rsidRPr="00FD1EA3">
                              <w:rPr>
                                <w:sz w:val="15"/>
                                <w:szCs w:val="15"/>
                              </w:rPr>
                              <w:t>Existem duas raízes reais para a equação, a primeir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raiz1 e a segunda raiz2)</w:t>
                            </w:r>
                          </w:p>
                          <w:p w14:paraId="4ED5709F" w14:textId="4318361F" w:rsidR="00D00697" w:rsidRDefault="00D00697" w:rsidP="00AF7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4EF91" id="_x0000_s1034" type="#_x0000_t202" style="position:absolute;margin-left:-42.9pt;margin-top:16.05pt;width:296.45pt;height:5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" fillcolor="white [3201]" strokeweight=".5pt">
                <v:textbox>
                  <w:txbxContent>
                    <w:p w14:paraId="12E1178F" w14:textId="712223F1" w:rsidR="0058665D" w:rsidRPr="0058665D" w:rsidRDefault="00AF7500" w:rsidP="0058665D">
                      <w:r>
                        <w:t>Algoritmo</w:t>
                      </w:r>
                    </w:p>
                    <w:p w14:paraId="605189B0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1. Leia valor a (a)</w:t>
                      </w:r>
                    </w:p>
                    <w:p w14:paraId="331BFC61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2. Leia valor b (b)</w:t>
                      </w:r>
                    </w:p>
                    <w:p w14:paraId="53ADEE1A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3. Leia valor c (c)</w:t>
                      </w:r>
                    </w:p>
                    <w:p w14:paraId="5294459E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4. Calcule (delta</w:t>
                      </w:r>
                      <w:r w:rsidRPr="00FD1EA3">
                        <w:rPr>
                          <w:sz w:val="15"/>
                          <w:szCs w:val="15"/>
                        </w:rPr>
                        <w:sym w:font="Wingdings" w:char="F0DF"/>
                      </w:r>
                      <w:r w:rsidRPr="00FD1EA3">
                        <w:rPr>
                          <w:sz w:val="15"/>
                          <w:szCs w:val="15"/>
                        </w:rPr>
                        <w:t>b*b-4*a*c)</w:t>
                      </w:r>
                    </w:p>
                    <w:p w14:paraId="1D3FA700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5. Se (delta&lt;0) então</w:t>
                      </w:r>
                    </w:p>
                    <w:p w14:paraId="2DF6745B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ab/>
                        <w:t>6. Apresente (Não existem raízes reais para a equação)</w:t>
                      </w:r>
                    </w:p>
                    <w:p w14:paraId="62DA9A3A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>7. Se não</w:t>
                      </w:r>
                    </w:p>
                    <w:p w14:paraId="775B94BC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ab/>
                        <w:t>8. Se (delta==0) então</w:t>
                      </w:r>
                    </w:p>
                    <w:p w14:paraId="0F65DF32" w14:textId="77777777" w:rsidR="0058665D" w:rsidRPr="00FD1EA3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ab/>
                      </w:r>
                      <w:r w:rsidRPr="00FD1EA3">
                        <w:rPr>
                          <w:sz w:val="15"/>
                          <w:szCs w:val="15"/>
                        </w:rPr>
                        <w:tab/>
                        <w:t>9. Calcule (raiz0</w:t>
                      </w:r>
                      <w:r w:rsidRPr="00FD1EA3">
                        <w:rPr>
                          <w:sz w:val="15"/>
                          <w:szCs w:val="15"/>
                        </w:rPr>
                        <w:sym w:font="Wingdings" w:char="F0DF"/>
                      </w:r>
                      <w:r w:rsidRPr="00FD1EA3">
                        <w:rPr>
                          <w:sz w:val="15"/>
                          <w:szCs w:val="15"/>
                        </w:rPr>
                        <w:t>-b/(2*a)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52302E0C" w14:textId="77777777" w:rsidR="0058665D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 w:rsidRPr="00FD1EA3">
                        <w:rPr>
                          <w:sz w:val="15"/>
                          <w:szCs w:val="15"/>
                        </w:rPr>
                        <w:tab/>
                      </w:r>
                      <w:r w:rsidRPr="00FD1EA3">
                        <w:rPr>
                          <w:sz w:val="15"/>
                          <w:szCs w:val="15"/>
                        </w:rPr>
                        <w:tab/>
                        <w:t>10. Apresente (Existe apenas uma raiz real para a equação, raiz0)</w:t>
                      </w:r>
                    </w:p>
                    <w:p w14:paraId="1D6354A2" w14:textId="77777777" w:rsidR="0058665D" w:rsidRDefault="0058665D" w:rsidP="0058665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11. Se não</w:t>
                      </w:r>
                    </w:p>
                    <w:p w14:paraId="06B28F44" w14:textId="77777777" w:rsidR="0058665D" w:rsidRDefault="0058665D" w:rsidP="0058665D">
                      <w:pPr>
                        <w:ind w:left="1416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2. Calcule (</w:t>
                      </w:r>
                      <w:r w:rsidRPr="00FD1EA3">
                        <w:rPr>
                          <w:sz w:val="15"/>
                          <w:szCs w:val="15"/>
                        </w:rPr>
                        <w:t>raiz1</w:t>
                      </w:r>
                      <w:r w:rsidRPr="00FD1EA3">
                        <w:rPr>
                          <w:sz w:val="15"/>
                          <w:szCs w:val="15"/>
                        </w:rPr>
                        <w:sym w:font="Wingdings" w:char="F0DF"/>
                      </w:r>
                      <w:r w:rsidRPr="00FD1EA3">
                        <w:rPr>
                          <w:sz w:val="15"/>
                          <w:szCs w:val="15"/>
                        </w:rPr>
                        <w:t>(-b+Math.sqrt(delta))/(2*a)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  <w:r w:rsidRPr="00FD1EA3">
                        <w:rPr>
                          <w:sz w:val="15"/>
                          <w:szCs w:val="15"/>
                        </w:rPr>
                        <w:cr/>
                      </w:r>
                      <w:r>
                        <w:rPr>
                          <w:sz w:val="15"/>
                          <w:szCs w:val="15"/>
                        </w:rPr>
                        <w:t>13. Calcule (</w:t>
                      </w:r>
                      <w:r w:rsidRPr="00FD1EA3">
                        <w:rPr>
                          <w:sz w:val="15"/>
                          <w:szCs w:val="15"/>
                        </w:rPr>
                        <w:t>raiz2</w:t>
                      </w:r>
                      <w:r w:rsidRPr="00FD1EA3">
                        <w:rPr>
                          <w:sz w:val="15"/>
                          <w:szCs w:val="15"/>
                        </w:rPr>
                        <w:sym w:font="Wingdings" w:char="F0DF"/>
                      </w:r>
                      <w:r w:rsidRPr="00FD1EA3">
                        <w:rPr>
                          <w:sz w:val="15"/>
                          <w:szCs w:val="15"/>
                        </w:rPr>
                        <w:t>(-b-Math.sqrt(delta))/(2*a)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0B2ED0F7" w14:textId="77777777" w:rsidR="0058665D" w:rsidRPr="00FD1EA3" w:rsidRDefault="0058665D" w:rsidP="0058665D">
                      <w:pPr>
                        <w:ind w:left="1416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4. Apresente (</w:t>
                      </w:r>
                      <w:r w:rsidRPr="00FD1EA3">
                        <w:rPr>
                          <w:sz w:val="15"/>
                          <w:szCs w:val="15"/>
                        </w:rPr>
                        <w:t>Existem duas raízes reais para a equação, a primeira</w:t>
                      </w:r>
                      <w:r>
                        <w:rPr>
                          <w:sz w:val="15"/>
                          <w:szCs w:val="15"/>
                        </w:rPr>
                        <w:t>, raiz1 e a segunda raiz2)</w:t>
                      </w:r>
                    </w:p>
                    <w:p w14:paraId="4ED5709F" w14:textId="4318361F" w:rsidR="00D00697" w:rsidRDefault="00D00697" w:rsidP="00AF7500"/>
                  </w:txbxContent>
                </v:textbox>
              </v:shape>
            </w:pict>
          </mc:Fallback>
        </mc:AlternateContent>
      </w:r>
      <w:r w:rsidR="00750FCD">
        <w:br w:type="page"/>
      </w:r>
    </w:p>
    <w:p w14:paraId="6BA5F9D7" w14:textId="5B3CD3CA" w:rsidR="0058665D" w:rsidRDefault="0053179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5D3B6" wp14:editId="569420D4">
                <wp:simplePos x="0" y="0"/>
                <wp:positionH relativeFrom="column">
                  <wp:posOffset>-813435</wp:posOffset>
                </wp:positionH>
                <wp:positionV relativeFrom="paragraph">
                  <wp:posOffset>-617855</wp:posOffset>
                </wp:positionV>
                <wp:extent cx="4396740" cy="9654540"/>
                <wp:effectExtent l="0" t="0" r="22860" b="2286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965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03A5" w14:textId="0F88CE14" w:rsidR="00531792" w:rsidRDefault="0053179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C20DF2" wp14:editId="2B6B2385">
                                  <wp:extent cx="3463639" cy="10029943"/>
                                  <wp:effectExtent l="0" t="0" r="3810" b="0"/>
                                  <wp:docPr id="26" name="Imagem 26" descr="https://documents.lucid.app/documents/4ad88995-4995-468d-91c3-06d54e523653/pages/0_0?a=1958&amp;x=661&amp;y=-1155&amp;w=860&amp;h=2489&amp;store=1&amp;accept=image%2F*&amp;auth=LCA%204159eac4abbd828428182c579588fbe5beef2b01d2d52d8b43119547aa0ee86a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documents.lucid.app/documents/4ad88995-4995-468d-91c3-06d54e523653/pages/0_0?a=1958&amp;x=661&amp;y=-1155&amp;w=860&amp;h=2489&amp;store=1&amp;accept=image%2F*&amp;auth=LCA%204159eac4abbd828428182c579588fbe5beef2b01d2d52d8b43119547aa0ee86a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3042" cy="1008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D3B6" id="Caixa de Texto 25" o:spid="_x0000_s1035" type="#_x0000_t202" style="position:absolute;margin-left:-64.05pt;margin-top:-48.65pt;width:346.2pt;height:76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" fillcolor="white [3201]" strokeweight=".5pt">
                <v:textbox>
                  <w:txbxContent>
                    <w:p w14:paraId="5C0B03A5" w14:textId="0F88CE14" w:rsidR="00531792" w:rsidRDefault="0053179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C20DF2" wp14:editId="2B6B2385">
                            <wp:extent cx="3463639" cy="10029943"/>
                            <wp:effectExtent l="0" t="0" r="3810" b="0"/>
                            <wp:docPr id="26" name="Imagem 26" descr="https://documents.lucid.app/documents/4ad88995-4995-468d-91c3-06d54e523653/pages/0_0?a=1958&amp;x=661&amp;y=-1155&amp;w=860&amp;h=2489&amp;store=1&amp;accept=image%2F*&amp;auth=LCA%204159eac4abbd828428182c579588fbe5beef2b01d2d52d8b43119547aa0ee86a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documents.lucid.app/documents/4ad88995-4995-468d-91c3-06d54e523653/pages/0_0?a=1958&amp;x=661&amp;y=-1155&amp;w=860&amp;h=2489&amp;store=1&amp;accept=image%2F*&amp;auth=LCA%204159eac4abbd828428182c579588fbe5beef2b01d2d52d8b43119547aa0ee86a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3042" cy="1008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952057" w14:textId="5D06B340" w:rsidR="0058665D" w:rsidRDefault="0058665D"/>
    <w:p w14:paraId="65178294" w14:textId="51F949EC" w:rsidR="0058665D" w:rsidRDefault="0058665D"/>
    <w:p w14:paraId="6395BAA0" w14:textId="02256871" w:rsidR="0058665D" w:rsidRDefault="0058665D"/>
    <w:p w14:paraId="70246222" w14:textId="3ED59D34" w:rsidR="0058665D" w:rsidRDefault="0058665D"/>
    <w:p w14:paraId="23FC9F32" w14:textId="2D7409B2" w:rsidR="0058665D" w:rsidRDefault="0058665D"/>
    <w:p w14:paraId="57A4C4E9" w14:textId="6722F0EA" w:rsidR="0058665D" w:rsidRDefault="0058665D"/>
    <w:p w14:paraId="42812BC8" w14:textId="70796B46" w:rsidR="0058665D" w:rsidRDefault="0058665D"/>
    <w:p w14:paraId="7D15518A" w14:textId="35E617BD" w:rsidR="0058665D" w:rsidRDefault="0058665D"/>
    <w:p w14:paraId="57298A32" w14:textId="6FA78683" w:rsidR="0058665D" w:rsidRDefault="0058665D"/>
    <w:p w14:paraId="08E05471" w14:textId="2114287A" w:rsidR="0058665D" w:rsidRDefault="0058665D"/>
    <w:p w14:paraId="1D61975B" w14:textId="43F83907" w:rsidR="0058665D" w:rsidRDefault="0058665D"/>
    <w:p w14:paraId="24B09983" w14:textId="25FDF382" w:rsidR="0058665D" w:rsidRDefault="0058665D"/>
    <w:p w14:paraId="1A738F8E" w14:textId="5E56FF72" w:rsidR="0058665D" w:rsidRDefault="0058665D"/>
    <w:p w14:paraId="4A928F7B" w14:textId="73973E11" w:rsidR="0058665D" w:rsidRDefault="0058665D"/>
    <w:p w14:paraId="0C3510F5" w14:textId="6AD8475D" w:rsidR="0058665D" w:rsidRDefault="0058665D"/>
    <w:p w14:paraId="0636BC1E" w14:textId="7CDB6BCA" w:rsidR="0058665D" w:rsidRDefault="0058665D"/>
    <w:p w14:paraId="08C31AA0" w14:textId="3FE11184" w:rsidR="0058665D" w:rsidRDefault="0058665D"/>
    <w:p w14:paraId="3869C0EE" w14:textId="4C1B4B58" w:rsidR="0058665D" w:rsidRDefault="0058665D"/>
    <w:p w14:paraId="4E26437D" w14:textId="2CF7E80E" w:rsidR="0058665D" w:rsidRDefault="0058665D"/>
    <w:p w14:paraId="3D8E2C2A" w14:textId="12412140" w:rsidR="0058665D" w:rsidRDefault="0058665D"/>
    <w:p w14:paraId="67A54D7E" w14:textId="4B9AD249" w:rsidR="0058665D" w:rsidRDefault="0058665D"/>
    <w:p w14:paraId="0D82097F" w14:textId="50B311D8" w:rsidR="0058665D" w:rsidRDefault="0058665D"/>
    <w:p w14:paraId="00C07AF7" w14:textId="733A13FE" w:rsidR="0058665D" w:rsidRDefault="0058665D"/>
    <w:p w14:paraId="161DF54F" w14:textId="16588449" w:rsidR="0058665D" w:rsidRDefault="0058665D"/>
    <w:p w14:paraId="154D48D4" w14:textId="145FCE46" w:rsidR="0058665D" w:rsidRDefault="0058665D"/>
    <w:p w14:paraId="3A79216E" w14:textId="77777777" w:rsidR="0058665D" w:rsidRDefault="0058665D"/>
    <w:p w14:paraId="1C80DC1F" w14:textId="122E5932" w:rsidR="00750FCD" w:rsidRDefault="00750FCD">
      <w:r w:rsidRPr="00750FCD">
        <w:rPr>
          <w:noProof/>
          <w:lang w:eastAsia="pt-BR"/>
        </w:rPr>
        <w:lastRenderedPageBreak/>
        <w:drawing>
          <wp:inline distT="0" distB="0" distL="0" distR="0" wp14:anchorId="5A4E2A93" wp14:editId="6EFAB966">
            <wp:extent cx="5400040" cy="18053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5539" w14:textId="32EDBCFC" w:rsidR="00750FCD" w:rsidRDefault="00140A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48866" wp14:editId="74746DC7">
                <wp:simplePos x="0" y="0"/>
                <wp:positionH relativeFrom="column">
                  <wp:posOffset>-551629</wp:posOffset>
                </wp:positionH>
                <wp:positionV relativeFrom="paragraph">
                  <wp:posOffset>170390</wp:posOffset>
                </wp:positionV>
                <wp:extent cx="4110606" cy="4622334"/>
                <wp:effectExtent l="0" t="0" r="23495" b="26035"/>
                <wp:wrapNone/>
                <wp:docPr id="54448616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606" cy="4622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E039C" w14:textId="014A57DB" w:rsidR="00AF7500" w:rsidRDefault="00AF7500">
                            <w:r>
                              <w:t>Algoritmo</w:t>
                            </w:r>
                            <w:r w:rsidR="00140A13">
                              <w:t xml:space="preserve"> (INTEIRO)</w:t>
                            </w:r>
                          </w:p>
                          <w:p w14:paraId="7C81160F" w14:textId="7568F8C1" w:rsidR="00AF7500" w:rsidRDefault="00AF7500" w:rsidP="00AF7500">
                            <w:r>
                              <w:t>1. Leia o valor A (a)</w:t>
                            </w:r>
                          </w:p>
                          <w:p w14:paraId="65EA6B1C" w14:textId="432D24EF" w:rsidR="00AF7500" w:rsidRDefault="00AF7500" w:rsidP="00AF7500">
                            <w:r>
                              <w:t>2. Leia o valor B (b)</w:t>
                            </w:r>
                          </w:p>
                          <w:p w14:paraId="255FB70D" w14:textId="23E9B467" w:rsidR="00AF7500" w:rsidRDefault="00AF7500" w:rsidP="00AF7500">
                            <w:r>
                              <w:t>3. Leia o valor C (c)</w:t>
                            </w:r>
                          </w:p>
                          <w:p w14:paraId="7592523B" w14:textId="7B7E6B2B" w:rsidR="00AF7500" w:rsidRDefault="00AF7500" w:rsidP="00AF7500">
                            <w:r>
                              <w:t>4. Se (</w:t>
                            </w:r>
                            <w:r w:rsidR="00140A13" w:rsidRPr="00140A13">
                              <w:t>a+b&gt;c &amp;&amp; a+c&gt;b &amp;&amp; b+c&gt;a</w:t>
                            </w:r>
                            <w:r>
                              <w:t>) então</w:t>
                            </w:r>
                          </w:p>
                          <w:p w14:paraId="09699B58" w14:textId="772F49D0" w:rsidR="00AF7500" w:rsidRDefault="00AF7500" w:rsidP="00AF7500">
                            <w:r>
                              <w:tab/>
                              <w:t xml:space="preserve">5. </w:t>
                            </w:r>
                            <w:r w:rsidR="00140A13">
                              <w:t>Se</w:t>
                            </w:r>
                            <w:r>
                              <w:t xml:space="preserve"> (</w:t>
                            </w:r>
                            <w:r w:rsidR="00140A13" w:rsidRPr="00140A13">
                              <w:t>a==b &amp;&amp; a==c &amp;&amp; b==c</w:t>
                            </w:r>
                            <w:r>
                              <w:t>)</w:t>
                            </w:r>
                            <w:r w:rsidR="00140A13">
                              <w:t xml:space="preserve"> então</w:t>
                            </w:r>
                          </w:p>
                          <w:p w14:paraId="7CED9D53" w14:textId="4447439F" w:rsidR="00140A13" w:rsidRDefault="00140A13" w:rsidP="00AF7500">
                            <w:r>
                              <w:tab/>
                            </w:r>
                            <w:r>
                              <w:tab/>
                              <w:t>6. Apresente (‘Triangulo Equilátero’)</w:t>
                            </w:r>
                          </w:p>
                          <w:p w14:paraId="1FC2EBC8" w14:textId="7840E9A5" w:rsidR="00140A13" w:rsidRDefault="00140A13" w:rsidP="00AF7500">
                            <w:r>
                              <w:tab/>
                              <w:t>7. Se não</w:t>
                            </w:r>
                          </w:p>
                          <w:p w14:paraId="3FD1DB04" w14:textId="7B0EAFB0" w:rsidR="00140A13" w:rsidRDefault="00140A13" w:rsidP="00AF7500">
                            <w:r>
                              <w:tab/>
                            </w:r>
                            <w:r>
                              <w:tab/>
                              <w:t>8. Se (</w:t>
                            </w:r>
                            <w:r w:rsidRPr="00140A13">
                              <w:t>a!=b &amp;&amp; a!=c &amp;&amp; b!=c)</w:t>
                            </w:r>
                            <w:r>
                              <w:t xml:space="preserve"> então</w:t>
                            </w:r>
                          </w:p>
                          <w:p w14:paraId="54CDFB1B" w14:textId="70B77A25" w:rsidR="00140A13" w:rsidRDefault="00140A13" w:rsidP="00AF75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. Apresentre (‘Triangulo Escaleno’)</w:t>
                            </w:r>
                          </w:p>
                          <w:p w14:paraId="2D5163DC" w14:textId="3D1727EC" w:rsidR="00140A13" w:rsidRDefault="00140A13" w:rsidP="00AF7500">
                            <w:r>
                              <w:tab/>
                            </w:r>
                            <w:r>
                              <w:tab/>
                              <w:t>10. Se não</w:t>
                            </w:r>
                          </w:p>
                          <w:p w14:paraId="4C450D83" w14:textId="5FD2C51A" w:rsidR="00140A13" w:rsidRDefault="00140A13" w:rsidP="00AF75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1. Apresente (‘Triangulo Isosceles’)</w:t>
                            </w:r>
                          </w:p>
                          <w:p w14:paraId="425A70D3" w14:textId="2CB125CB" w:rsidR="00140A13" w:rsidRDefault="00140A13" w:rsidP="00AF7500">
                            <w:r>
                              <w:t>12. Se não</w:t>
                            </w:r>
                          </w:p>
                          <w:p w14:paraId="5F2D396C" w14:textId="0A707827" w:rsidR="00140A13" w:rsidRDefault="00140A13" w:rsidP="00AF7500">
                            <w:r>
                              <w:tab/>
                              <w:t>13. Apresente (‘Medidas Incorretas)</w:t>
                            </w:r>
                          </w:p>
                          <w:p w14:paraId="69E319AB" w14:textId="77777777" w:rsidR="00140A13" w:rsidRDefault="00140A13" w:rsidP="00AF7500"/>
                          <w:p w14:paraId="4CC127F6" w14:textId="77777777" w:rsidR="00AF7500" w:rsidRDefault="00AF7500" w:rsidP="00AF7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8866" id="Caixa de Texto 2" o:spid="_x0000_s1033" type="#_x0000_t202" style="position:absolute;margin-left:-43.45pt;margin-top:13.4pt;width:323.65pt;height:36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" fillcolor="white [3201]" strokeweight=".5pt">
                <v:textbox>
                  <w:txbxContent>
                    <w:p w14:paraId="089E039C" w14:textId="014A57DB" w:rsidR="00AF7500" w:rsidRDefault="00AF7500">
                      <w:r>
                        <w:t>Algoritmo</w:t>
                      </w:r>
                      <w:r w:rsidR="00140A13">
                        <w:t xml:space="preserve"> (INTEIRO)</w:t>
                      </w:r>
                    </w:p>
                    <w:p w14:paraId="7C81160F" w14:textId="7568F8C1" w:rsidR="00AF7500" w:rsidRDefault="00AF7500" w:rsidP="00AF7500">
                      <w:r>
                        <w:t>1. Leia o valor A (a)</w:t>
                      </w:r>
                    </w:p>
                    <w:p w14:paraId="65EA6B1C" w14:textId="432D24EF" w:rsidR="00AF7500" w:rsidRDefault="00AF7500" w:rsidP="00AF7500">
                      <w:r>
                        <w:t>2. Leia o valor B (b)</w:t>
                      </w:r>
                    </w:p>
                    <w:p w14:paraId="255FB70D" w14:textId="23E9B467" w:rsidR="00AF7500" w:rsidRDefault="00AF7500" w:rsidP="00AF7500">
                      <w:r>
                        <w:t>3. Leia o valor C (c)</w:t>
                      </w:r>
                    </w:p>
                    <w:p w14:paraId="7592523B" w14:textId="7B7E6B2B" w:rsidR="00AF7500" w:rsidRDefault="00AF7500" w:rsidP="00AF7500">
                      <w:r>
                        <w:t>4. Se (</w:t>
                      </w:r>
                      <w:proofErr w:type="spellStart"/>
                      <w:r w:rsidR="00140A13" w:rsidRPr="00140A13">
                        <w:t>a+b</w:t>
                      </w:r>
                      <w:proofErr w:type="spellEnd"/>
                      <w:r w:rsidR="00140A13" w:rsidRPr="00140A13">
                        <w:t xml:space="preserve">&gt;c &amp;&amp; </w:t>
                      </w:r>
                      <w:proofErr w:type="spellStart"/>
                      <w:r w:rsidR="00140A13" w:rsidRPr="00140A13">
                        <w:t>a+c</w:t>
                      </w:r>
                      <w:proofErr w:type="spellEnd"/>
                      <w:r w:rsidR="00140A13" w:rsidRPr="00140A13">
                        <w:t xml:space="preserve">&gt;b &amp;&amp; </w:t>
                      </w:r>
                      <w:proofErr w:type="spellStart"/>
                      <w:r w:rsidR="00140A13" w:rsidRPr="00140A13">
                        <w:t>b+c</w:t>
                      </w:r>
                      <w:proofErr w:type="spellEnd"/>
                      <w:r w:rsidR="00140A13" w:rsidRPr="00140A13">
                        <w:t>&gt;a</w:t>
                      </w:r>
                      <w:r>
                        <w:t>) então</w:t>
                      </w:r>
                    </w:p>
                    <w:p w14:paraId="09699B58" w14:textId="772F49D0" w:rsidR="00AF7500" w:rsidRDefault="00AF7500" w:rsidP="00AF7500">
                      <w:r>
                        <w:tab/>
                        <w:t xml:space="preserve">5. </w:t>
                      </w:r>
                      <w:r w:rsidR="00140A13">
                        <w:t>Se</w:t>
                      </w:r>
                      <w:r>
                        <w:t xml:space="preserve"> (</w:t>
                      </w:r>
                      <w:r w:rsidR="00140A13" w:rsidRPr="00140A13">
                        <w:t>a==b &amp;&amp; a==c &amp;&amp; b==c</w:t>
                      </w:r>
                      <w:r>
                        <w:t>)</w:t>
                      </w:r>
                      <w:r w:rsidR="00140A13">
                        <w:t xml:space="preserve"> então</w:t>
                      </w:r>
                    </w:p>
                    <w:p w14:paraId="7CED9D53" w14:textId="4447439F" w:rsidR="00140A13" w:rsidRDefault="00140A13" w:rsidP="00AF7500">
                      <w:r>
                        <w:tab/>
                      </w:r>
                      <w:r>
                        <w:tab/>
                        <w:t>6. Apresente (‘Triangulo Equilátero’)</w:t>
                      </w:r>
                    </w:p>
                    <w:p w14:paraId="1FC2EBC8" w14:textId="7840E9A5" w:rsidR="00140A13" w:rsidRDefault="00140A13" w:rsidP="00AF7500">
                      <w:r>
                        <w:tab/>
                        <w:t>7. Se não</w:t>
                      </w:r>
                    </w:p>
                    <w:p w14:paraId="3FD1DB04" w14:textId="7B0EAFB0" w:rsidR="00140A13" w:rsidRDefault="00140A13" w:rsidP="00AF7500">
                      <w:r>
                        <w:tab/>
                      </w:r>
                      <w:r>
                        <w:tab/>
                        <w:t>8. Se (</w:t>
                      </w:r>
                      <w:proofErr w:type="gramStart"/>
                      <w:r w:rsidRPr="00140A13">
                        <w:t>a!=</w:t>
                      </w:r>
                      <w:proofErr w:type="gramEnd"/>
                      <w:r w:rsidRPr="00140A13">
                        <w:t>b &amp;&amp; a!=c &amp;&amp; b!=c)</w:t>
                      </w:r>
                      <w:r>
                        <w:t xml:space="preserve"> então</w:t>
                      </w:r>
                    </w:p>
                    <w:p w14:paraId="54CDFB1B" w14:textId="70B77A25" w:rsidR="00140A13" w:rsidRDefault="00140A13" w:rsidP="00AF750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9. </w:t>
                      </w:r>
                      <w:proofErr w:type="spellStart"/>
                      <w:r>
                        <w:t>Apresentre</w:t>
                      </w:r>
                      <w:proofErr w:type="spellEnd"/>
                      <w:r>
                        <w:t xml:space="preserve"> (‘Triangulo Escaleno’)</w:t>
                      </w:r>
                    </w:p>
                    <w:p w14:paraId="2D5163DC" w14:textId="3D1727EC" w:rsidR="00140A13" w:rsidRDefault="00140A13" w:rsidP="00AF7500">
                      <w:r>
                        <w:tab/>
                      </w:r>
                      <w:r>
                        <w:tab/>
                        <w:t>10. Se não</w:t>
                      </w:r>
                    </w:p>
                    <w:p w14:paraId="4C450D83" w14:textId="5FD2C51A" w:rsidR="00140A13" w:rsidRDefault="00140A13" w:rsidP="00AF750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1. Apresente (‘Triangulo </w:t>
                      </w:r>
                      <w:proofErr w:type="spellStart"/>
                      <w:r>
                        <w:t>Isosceles</w:t>
                      </w:r>
                      <w:proofErr w:type="spellEnd"/>
                      <w:r>
                        <w:t>’)</w:t>
                      </w:r>
                    </w:p>
                    <w:p w14:paraId="425A70D3" w14:textId="2CB125CB" w:rsidR="00140A13" w:rsidRDefault="00140A13" w:rsidP="00AF7500">
                      <w:r>
                        <w:t>12. Se não</w:t>
                      </w:r>
                    </w:p>
                    <w:p w14:paraId="5F2D396C" w14:textId="0A707827" w:rsidR="00140A13" w:rsidRDefault="00140A13" w:rsidP="00AF7500">
                      <w:r>
                        <w:tab/>
                        <w:t>13. Apresente (‘Medidas Incorretas)</w:t>
                      </w:r>
                    </w:p>
                    <w:p w14:paraId="69E319AB" w14:textId="77777777" w:rsidR="00140A13" w:rsidRDefault="00140A13" w:rsidP="00AF7500"/>
                    <w:p w14:paraId="4CC127F6" w14:textId="77777777" w:rsidR="00AF7500" w:rsidRDefault="00AF7500" w:rsidP="00AF7500"/>
                  </w:txbxContent>
                </v:textbox>
              </v:shape>
            </w:pict>
          </mc:Fallback>
        </mc:AlternateContent>
      </w:r>
      <w:r w:rsidR="00750FCD">
        <w:br w:type="page"/>
      </w:r>
    </w:p>
    <w:p w14:paraId="0B58D002" w14:textId="6577D5E7" w:rsidR="00114280" w:rsidRDefault="0011428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74CAE" wp14:editId="28E2B618">
                <wp:simplePos x="0" y="0"/>
                <wp:positionH relativeFrom="column">
                  <wp:posOffset>-539115</wp:posOffset>
                </wp:positionH>
                <wp:positionV relativeFrom="paragraph">
                  <wp:posOffset>-635</wp:posOffset>
                </wp:positionV>
                <wp:extent cx="4434840" cy="7002780"/>
                <wp:effectExtent l="0" t="0" r="22860" b="266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9AC2C" w14:textId="709DE1BC" w:rsidR="00114280" w:rsidRDefault="00114280">
                            <w:r>
                              <w:t>Portugol</w:t>
                            </w:r>
                          </w:p>
                          <w:p w14:paraId="57DC5379" w14:textId="77777777" w:rsidR="00114280" w:rsidRDefault="00114280" w:rsidP="00114280">
                            <w:r>
                              <w:t>programa ABC</w:t>
                            </w:r>
                          </w:p>
                          <w:p w14:paraId="3A7B2AD0" w14:textId="24EF31B1" w:rsidR="00114280" w:rsidRDefault="00114280" w:rsidP="00114280">
                            <w:r>
                              <w:t xml:space="preserve">Início </w:t>
                            </w:r>
                          </w:p>
                          <w:p w14:paraId="22264FF2" w14:textId="77777777" w:rsidR="00114280" w:rsidRDefault="00114280" w:rsidP="00114280">
                            <w:r>
                              <w:t xml:space="preserve"> var</w:t>
                            </w:r>
                          </w:p>
                          <w:p w14:paraId="32D5BD59" w14:textId="07521611" w:rsidR="00114280" w:rsidRDefault="00114280" w:rsidP="00114280">
                            <w:r>
                              <w:t xml:space="preserve">  </w:t>
                            </w:r>
                            <w:r>
                              <w:tab/>
                              <w:t xml:space="preserve">   a, b, c: INTEIRO</w:t>
                            </w:r>
                          </w:p>
                          <w:p w14:paraId="4CCDCF48" w14:textId="73253794" w:rsidR="00114280" w:rsidRDefault="00114280" w:rsidP="00114280">
                            <w:r>
                              <w:t xml:space="preserve">     </w:t>
                            </w:r>
                            <w:r>
                              <w:tab/>
                              <w:t>Leia o valor A (a)</w:t>
                            </w:r>
                          </w:p>
                          <w:p w14:paraId="0E95CFBB" w14:textId="7B17B973" w:rsidR="00114280" w:rsidRDefault="00114280" w:rsidP="00114280">
                            <w:r>
                              <w:t xml:space="preserve">    </w:t>
                            </w:r>
                            <w:r w:rsidR="000830CA">
                              <w:t xml:space="preserve">         </w:t>
                            </w:r>
                            <w:r>
                              <w:t xml:space="preserve"> Leia o valor B (b)</w:t>
                            </w:r>
                          </w:p>
                          <w:p w14:paraId="244EF2DB" w14:textId="4A19070A" w:rsidR="00114280" w:rsidRDefault="00114280" w:rsidP="00114280">
                            <w:r>
                              <w:t xml:space="preserve">     </w:t>
                            </w:r>
                            <w:r w:rsidR="000830CA">
                              <w:t xml:space="preserve">         </w:t>
                            </w:r>
                            <w:r>
                              <w:t>Leia o valor C (c)</w:t>
                            </w:r>
                          </w:p>
                          <w:p w14:paraId="03C77EB3" w14:textId="13DC5C67" w:rsidR="00114280" w:rsidRDefault="000830CA" w:rsidP="000830CA">
                            <w:r>
                              <w:t xml:space="preserve">              </w:t>
                            </w:r>
                            <w:r w:rsidR="00114280">
                              <w:t>Se (a + b &gt; c &amp;&amp; a + c &gt; b &amp;&amp; b + c &gt; a) então</w:t>
                            </w:r>
                          </w:p>
                          <w:p w14:paraId="175442EA" w14:textId="47946762" w:rsidR="00114280" w:rsidRDefault="00114280" w:rsidP="00114280">
                            <w:r>
                              <w:t xml:space="preserve">   </w:t>
                            </w:r>
                            <w:r>
                              <w:tab/>
                              <w:t>Se (a == b &amp;&amp; a == c &amp;&amp; b == c) então</w:t>
                            </w:r>
                          </w:p>
                          <w:p w14:paraId="1697D317" w14:textId="62CE0D4A" w:rsidR="00114280" w:rsidRDefault="00114280" w:rsidP="00114280">
                            <w:r>
                              <w:t xml:space="preserve">           </w:t>
                            </w:r>
                            <w:r w:rsidR="000830CA">
                              <w:tab/>
                              <w:t xml:space="preserve">    </w:t>
                            </w:r>
                            <w:r w:rsidR="003669A5">
                              <w:t xml:space="preserve">   Escreva</w:t>
                            </w:r>
                            <w:r>
                              <w:t xml:space="preserve"> (‘Triângulo Equilátero’)</w:t>
                            </w:r>
                          </w:p>
                          <w:p w14:paraId="5989E927" w14:textId="08A9E525" w:rsidR="00114280" w:rsidRDefault="00114280" w:rsidP="00114280">
                            <w:r>
                              <w:t xml:space="preserve">              Se não</w:t>
                            </w:r>
                          </w:p>
                          <w:p w14:paraId="1AC2682B" w14:textId="3B638897" w:rsidR="00114280" w:rsidRDefault="00114280" w:rsidP="00114280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Se (a != b &amp;&amp; a != c &amp;&amp; b != c) então</w:t>
                            </w:r>
                          </w:p>
                          <w:p w14:paraId="2F22FBC9" w14:textId="4DC4A755" w:rsidR="00114280" w:rsidRDefault="00114280" w:rsidP="00114280">
                            <w:r>
                              <w:t xml:space="preserve">    </w:t>
                            </w:r>
                            <w:r>
                              <w:tab/>
                              <w:t xml:space="preserve">             </w:t>
                            </w:r>
                            <w:r w:rsidR="000830CA">
                              <w:tab/>
                            </w:r>
                            <w:r>
                              <w:t xml:space="preserve"> </w:t>
                            </w:r>
                            <w:r w:rsidR="00D66228">
                              <w:tab/>
                            </w:r>
                            <w:r w:rsidR="003669A5">
                              <w:t>Escreva</w:t>
                            </w:r>
                            <w:r>
                              <w:t xml:space="preserve"> (‘Triângulo Escaleno’)</w:t>
                            </w:r>
                          </w:p>
                          <w:p w14:paraId="6C221067" w14:textId="0654BC54" w:rsidR="00114280" w:rsidRDefault="00114280" w:rsidP="00114280">
                            <w:r>
                              <w:t xml:space="preserve">   </w:t>
                            </w:r>
                            <w:r>
                              <w:tab/>
                              <w:t xml:space="preserve">               Se não</w:t>
                            </w:r>
                          </w:p>
                          <w:p w14:paraId="71DC3D12" w14:textId="1AD53076" w:rsidR="00114280" w:rsidRDefault="00114280" w:rsidP="00114280">
                            <w:r>
                              <w:t xml:space="preserve">      </w:t>
                            </w:r>
                            <w:r w:rsidR="00D66228">
                              <w:tab/>
                              <w:t xml:space="preserve">          </w:t>
                            </w:r>
                            <w:r w:rsidR="000830CA">
                              <w:tab/>
                            </w:r>
                            <w:r w:rsidR="000830CA">
                              <w:tab/>
                            </w:r>
                            <w:r w:rsidR="003669A5">
                              <w:t xml:space="preserve">Escreva </w:t>
                            </w:r>
                            <w:r>
                              <w:t xml:space="preserve"> (‘Triângulo Isósceles’)</w:t>
                            </w:r>
                          </w:p>
                          <w:p w14:paraId="291FCCE8" w14:textId="20664BD0" w:rsidR="00114280" w:rsidRDefault="00114280" w:rsidP="00114280">
                            <w:r>
                              <w:t xml:space="preserve">       </w:t>
                            </w:r>
                            <w:r w:rsidR="00D66228">
                              <w:tab/>
                            </w:r>
                            <w:r w:rsidR="00D66228">
                              <w:tab/>
                            </w:r>
                            <w:r w:rsidR="00D66228">
                              <w:tab/>
                            </w:r>
                            <w:r w:rsidR="003669A5">
                              <w:t xml:space="preserve">             </w:t>
                            </w:r>
                            <w:r>
                              <w:t xml:space="preserve">  Se não</w:t>
                            </w:r>
                          </w:p>
                          <w:p w14:paraId="4404B360" w14:textId="2E3C0B88" w:rsidR="00114280" w:rsidRDefault="00114280" w:rsidP="00114280">
                            <w:r>
                              <w:t xml:space="preserve">      </w:t>
                            </w:r>
                            <w:r w:rsidR="00D66228">
                              <w:tab/>
                            </w:r>
                            <w:r w:rsidR="00D66228">
                              <w:tab/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 w:rsidR="003669A5">
                              <w:tab/>
                            </w:r>
                            <w:r w:rsidR="003669A5">
                              <w:tab/>
                              <w:t xml:space="preserve">Escreva </w:t>
                            </w:r>
                            <w:r>
                              <w:t>(‘Medidas Incorretas’)</w:t>
                            </w:r>
                          </w:p>
                          <w:p w14:paraId="03625494" w14:textId="2420AC76" w:rsidR="00114280" w:rsidRDefault="00114280" w:rsidP="00114280">
                            <w:r>
                              <w:t xml:space="preserve">    </w:t>
                            </w:r>
                            <w:r w:rsidR="00D66228">
                              <w:tab/>
                            </w:r>
                            <w:r w:rsidR="00D66228">
                              <w:tab/>
                              <w:t xml:space="preserve">           </w:t>
                            </w:r>
                            <w:r>
                              <w:t xml:space="preserve">     </w:t>
                            </w:r>
                            <w:r w:rsidR="003669A5">
                              <w:t xml:space="preserve">              </w:t>
                            </w:r>
                            <w:r>
                              <w:t>Fim_se</w:t>
                            </w:r>
                          </w:p>
                          <w:p w14:paraId="6E53580D" w14:textId="1484F353" w:rsidR="00114280" w:rsidRDefault="00114280" w:rsidP="00114280">
                            <w:r>
                              <w:t xml:space="preserve"> </w:t>
                            </w:r>
                            <w:r w:rsidR="00D66228">
                              <w:tab/>
                              <w:t xml:space="preserve">        </w:t>
                            </w:r>
                            <w:r>
                              <w:t xml:space="preserve">   </w:t>
                            </w:r>
                            <w:r w:rsidR="00D66228">
                              <w:t xml:space="preserve"> </w:t>
                            </w:r>
                            <w:r>
                              <w:t xml:space="preserve"> </w:t>
                            </w:r>
                            <w:r w:rsidR="003669A5">
                              <w:t xml:space="preserve"> </w:t>
                            </w:r>
                            <w:r>
                              <w:t xml:space="preserve"> Fim_se</w:t>
                            </w:r>
                          </w:p>
                          <w:p w14:paraId="0E65E3F6" w14:textId="4B77836E" w:rsidR="00114280" w:rsidRDefault="00114280" w:rsidP="00114280">
                            <w:r>
                              <w:t xml:space="preserve">  </w:t>
                            </w:r>
                            <w:r w:rsidR="00D66228">
                              <w:tab/>
                            </w:r>
                            <w:r w:rsidR="003669A5">
                              <w:t xml:space="preserve"> </w:t>
                            </w:r>
                            <w:r>
                              <w:t xml:space="preserve"> Fim_se</w:t>
                            </w:r>
                          </w:p>
                          <w:p w14:paraId="73E9DC3C" w14:textId="75E703F2" w:rsidR="00114280" w:rsidRDefault="00114280" w:rsidP="00114280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4CAE" id="Caixa de Texto 13" o:spid="_x0000_s1034" type="#_x0000_t202" style="position:absolute;margin-left:-42.45pt;margin-top:-.05pt;width:349.2pt;height:5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" fillcolor="white [3201]" strokeweight=".5pt">
                <v:textbox>
                  <w:txbxContent>
                    <w:p w14:paraId="1B59AC2C" w14:textId="709DE1BC" w:rsidR="00114280" w:rsidRDefault="00114280">
                      <w:proofErr w:type="spellStart"/>
                      <w:r>
                        <w:t>Portugol</w:t>
                      </w:r>
                      <w:proofErr w:type="spellEnd"/>
                    </w:p>
                    <w:p w14:paraId="57DC5379" w14:textId="77777777" w:rsidR="00114280" w:rsidRDefault="00114280" w:rsidP="00114280">
                      <w:proofErr w:type="gramStart"/>
                      <w:r>
                        <w:t>programa</w:t>
                      </w:r>
                      <w:proofErr w:type="gramEnd"/>
                      <w:r>
                        <w:t xml:space="preserve"> ABC</w:t>
                      </w:r>
                    </w:p>
                    <w:p w14:paraId="3A7B2AD0" w14:textId="24EF31B1" w:rsidR="00114280" w:rsidRDefault="00114280" w:rsidP="00114280">
                      <w:r>
                        <w:t>I</w:t>
                      </w:r>
                      <w:r>
                        <w:t xml:space="preserve">nício </w:t>
                      </w:r>
                    </w:p>
                    <w:p w14:paraId="22264FF2" w14:textId="77777777" w:rsidR="00114280" w:rsidRDefault="00114280" w:rsidP="00114280">
                      <w:r>
                        <w:t xml:space="preserve"> </w:t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32D5BD59" w14:textId="07521611" w:rsidR="00114280" w:rsidRDefault="00114280" w:rsidP="00114280">
                      <w:r>
                        <w:t xml:space="preserve">  </w:t>
                      </w:r>
                      <w:r>
                        <w:tab/>
                      </w:r>
                      <w:r>
                        <w:t xml:space="preserve">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, b, c: INTEIRO</w:t>
                      </w:r>
                    </w:p>
                    <w:p w14:paraId="4CCDCF48" w14:textId="73253794" w:rsidR="00114280" w:rsidRDefault="00114280" w:rsidP="00114280">
                      <w:r>
                        <w:t xml:space="preserve">     </w:t>
                      </w:r>
                      <w:r>
                        <w:tab/>
                      </w:r>
                      <w:r>
                        <w:t>Leia o valor A (a)</w:t>
                      </w:r>
                    </w:p>
                    <w:p w14:paraId="0E95CFBB" w14:textId="7B17B973" w:rsidR="00114280" w:rsidRDefault="00114280" w:rsidP="00114280">
                      <w:r>
                        <w:t xml:space="preserve">    </w:t>
                      </w:r>
                      <w:r w:rsidR="000830CA">
                        <w:t xml:space="preserve">         </w:t>
                      </w:r>
                      <w:r>
                        <w:t xml:space="preserve"> Leia o valor B (b)</w:t>
                      </w:r>
                    </w:p>
                    <w:p w14:paraId="244EF2DB" w14:textId="4A19070A" w:rsidR="00114280" w:rsidRDefault="00114280" w:rsidP="00114280">
                      <w:r>
                        <w:t xml:space="preserve">     </w:t>
                      </w:r>
                      <w:r w:rsidR="000830CA">
                        <w:t xml:space="preserve">         </w:t>
                      </w:r>
                      <w:r>
                        <w:t>Leia o valor C (c)</w:t>
                      </w:r>
                    </w:p>
                    <w:p w14:paraId="03C77EB3" w14:textId="13DC5C67" w:rsidR="00114280" w:rsidRDefault="000830CA" w:rsidP="000830CA">
                      <w:r>
                        <w:t xml:space="preserve">              </w:t>
                      </w:r>
                      <w:r w:rsidR="00114280">
                        <w:t xml:space="preserve">Se (a + b &gt; c </w:t>
                      </w:r>
                      <w:r w:rsidR="00114280">
                        <w:t>&amp;&amp; a + c &gt; b &amp;&amp; b + c &gt; a) então</w:t>
                      </w:r>
                    </w:p>
                    <w:p w14:paraId="175442EA" w14:textId="47946762" w:rsidR="00114280" w:rsidRDefault="00114280" w:rsidP="00114280">
                      <w:r>
                        <w:t xml:space="preserve">   </w:t>
                      </w:r>
                      <w:r>
                        <w:tab/>
                      </w:r>
                      <w:r>
                        <w:t>Se (a == b &amp;&amp; a == c &amp;&amp; b == c) então</w:t>
                      </w:r>
                    </w:p>
                    <w:p w14:paraId="1697D317" w14:textId="62CE0D4A" w:rsidR="00114280" w:rsidRDefault="00114280" w:rsidP="00114280">
                      <w:r>
                        <w:t xml:space="preserve">   </w:t>
                      </w:r>
                      <w:r>
                        <w:t xml:space="preserve">        </w:t>
                      </w:r>
                      <w:r w:rsidR="000830CA">
                        <w:tab/>
                        <w:t xml:space="preserve">    </w:t>
                      </w:r>
                      <w:r w:rsidR="003669A5">
                        <w:t xml:space="preserve">   Escreva</w:t>
                      </w:r>
                      <w:r>
                        <w:t xml:space="preserve"> (‘Triângulo Equilátero’)</w:t>
                      </w:r>
                    </w:p>
                    <w:p w14:paraId="5989E927" w14:textId="08A9E525" w:rsidR="00114280" w:rsidRDefault="00114280" w:rsidP="00114280">
                      <w:r>
                        <w:t xml:space="preserve">           </w:t>
                      </w:r>
                      <w:r>
                        <w:t xml:space="preserve">   Se não</w:t>
                      </w:r>
                    </w:p>
                    <w:p w14:paraId="1AC2682B" w14:textId="3B638897" w:rsidR="00114280" w:rsidRDefault="00114280" w:rsidP="00114280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Se (</w:t>
                      </w:r>
                      <w:proofErr w:type="gramStart"/>
                      <w:r>
                        <w:t>a !</w:t>
                      </w:r>
                      <w:proofErr w:type="gramEnd"/>
                      <w:r>
                        <w:t>= b &amp;&amp; a != c &amp;&amp; b != c) então</w:t>
                      </w:r>
                    </w:p>
                    <w:p w14:paraId="2F22FBC9" w14:textId="4DC4A755" w:rsidR="00114280" w:rsidRDefault="00114280" w:rsidP="00114280">
                      <w:r>
                        <w:t xml:space="preserve">    </w:t>
                      </w:r>
                      <w:r>
                        <w:tab/>
                        <w:t xml:space="preserve">           </w:t>
                      </w:r>
                      <w:r>
                        <w:t xml:space="preserve">  </w:t>
                      </w:r>
                      <w:r w:rsidR="000830CA">
                        <w:tab/>
                      </w:r>
                      <w:r>
                        <w:t xml:space="preserve"> </w:t>
                      </w:r>
                      <w:r w:rsidR="00D66228">
                        <w:tab/>
                      </w:r>
                      <w:r w:rsidR="003669A5">
                        <w:t>Escreva</w:t>
                      </w:r>
                      <w:r>
                        <w:t xml:space="preserve"> (‘Triângulo Escaleno’)</w:t>
                      </w:r>
                    </w:p>
                    <w:p w14:paraId="6C221067" w14:textId="0654BC54" w:rsidR="00114280" w:rsidRDefault="00114280" w:rsidP="00114280">
                      <w:r>
                        <w:t xml:space="preserve">   </w:t>
                      </w:r>
                      <w:r>
                        <w:tab/>
                        <w:t xml:space="preserve">               Se não</w:t>
                      </w:r>
                    </w:p>
                    <w:p w14:paraId="71DC3D12" w14:textId="1AD53076" w:rsidR="00114280" w:rsidRDefault="00114280" w:rsidP="00114280">
                      <w:r>
                        <w:t xml:space="preserve">      </w:t>
                      </w:r>
                      <w:r w:rsidR="00D66228">
                        <w:tab/>
                        <w:t xml:space="preserve">          </w:t>
                      </w:r>
                      <w:r w:rsidR="000830CA">
                        <w:tab/>
                      </w:r>
                      <w:r w:rsidR="000830CA">
                        <w:tab/>
                      </w:r>
                      <w:proofErr w:type="gramStart"/>
                      <w:r w:rsidR="003669A5">
                        <w:t xml:space="preserve">Escreva </w:t>
                      </w:r>
                      <w:r>
                        <w:t xml:space="preserve"> (</w:t>
                      </w:r>
                      <w:proofErr w:type="gramEnd"/>
                      <w:r>
                        <w:t>‘Triângulo Isósceles’)</w:t>
                      </w:r>
                    </w:p>
                    <w:p w14:paraId="291FCCE8" w14:textId="20664BD0" w:rsidR="00114280" w:rsidRDefault="00114280" w:rsidP="00114280">
                      <w:r>
                        <w:t xml:space="preserve">       </w:t>
                      </w:r>
                      <w:r w:rsidR="00D66228">
                        <w:tab/>
                      </w:r>
                      <w:r w:rsidR="00D66228">
                        <w:tab/>
                      </w:r>
                      <w:r w:rsidR="00D66228">
                        <w:tab/>
                      </w:r>
                      <w:r w:rsidR="003669A5">
                        <w:t xml:space="preserve">             </w:t>
                      </w:r>
                      <w:r>
                        <w:t xml:space="preserve">  Se não</w:t>
                      </w:r>
                    </w:p>
                    <w:p w14:paraId="4404B360" w14:textId="2E3C0B88" w:rsidR="00114280" w:rsidRDefault="00114280" w:rsidP="00114280">
                      <w:r>
                        <w:t xml:space="preserve">      </w:t>
                      </w:r>
                      <w:r w:rsidR="00D66228">
                        <w:tab/>
                      </w:r>
                      <w:r w:rsidR="00D66228">
                        <w:tab/>
                        <w:t xml:space="preserve">             </w:t>
                      </w:r>
                      <w:r>
                        <w:t xml:space="preserve">   </w:t>
                      </w:r>
                      <w:r w:rsidR="003669A5">
                        <w:tab/>
                      </w:r>
                      <w:r w:rsidR="003669A5">
                        <w:tab/>
                        <w:t xml:space="preserve">Escreva </w:t>
                      </w:r>
                      <w:r>
                        <w:t>(‘Medidas Incorretas’)</w:t>
                      </w:r>
                    </w:p>
                    <w:p w14:paraId="03625494" w14:textId="2420AC76" w:rsidR="00114280" w:rsidRDefault="00114280" w:rsidP="00114280">
                      <w:r>
                        <w:t xml:space="preserve">    </w:t>
                      </w:r>
                      <w:r w:rsidR="00D66228">
                        <w:tab/>
                      </w:r>
                      <w:r w:rsidR="00D66228">
                        <w:tab/>
                        <w:t xml:space="preserve">           </w:t>
                      </w:r>
                      <w:r>
                        <w:t xml:space="preserve">     </w:t>
                      </w:r>
                      <w:r w:rsidR="003669A5">
                        <w:t xml:space="preserve">              </w:t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6E53580D" w14:textId="1484F353" w:rsidR="00114280" w:rsidRDefault="00114280" w:rsidP="00114280">
                      <w:r>
                        <w:t xml:space="preserve"> </w:t>
                      </w:r>
                      <w:r w:rsidR="00D66228">
                        <w:tab/>
                        <w:t xml:space="preserve">        </w:t>
                      </w:r>
                      <w:r>
                        <w:t xml:space="preserve">   </w:t>
                      </w:r>
                      <w:r w:rsidR="00D66228">
                        <w:t xml:space="preserve"> </w:t>
                      </w:r>
                      <w:r>
                        <w:t xml:space="preserve"> </w:t>
                      </w:r>
                      <w:r w:rsidR="003669A5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0E65E3F6" w14:textId="4B77836E" w:rsidR="00114280" w:rsidRDefault="00114280" w:rsidP="00114280">
                      <w:r>
                        <w:t xml:space="preserve">  </w:t>
                      </w:r>
                      <w:r w:rsidR="00D66228">
                        <w:tab/>
                      </w:r>
                      <w:r w:rsidR="003669A5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73E9DC3C" w14:textId="75E703F2" w:rsidR="00114280" w:rsidRDefault="00114280" w:rsidP="00114280"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C5A74F" w14:textId="742081FE" w:rsidR="00114280" w:rsidRDefault="00114280"/>
    <w:p w14:paraId="70A6B1FB" w14:textId="7CD14905" w:rsidR="00114280" w:rsidRDefault="00114280"/>
    <w:p w14:paraId="0DCB9E39" w14:textId="57819BDD" w:rsidR="00114280" w:rsidRDefault="00114280"/>
    <w:p w14:paraId="22455F1A" w14:textId="5A5E3EE9" w:rsidR="00114280" w:rsidRDefault="00114280"/>
    <w:p w14:paraId="6CA06202" w14:textId="5FDCE01C" w:rsidR="00114280" w:rsidRDefault="00114280"/>
    <w:p w14:paraId="378E75E7" w14:textId="6F4DEFB0" w:rsidR="00114280" w:rsidRDefault="00114280"/>
    <w:p w14:paraId="1BF12BCD" w14:textId="0E2A0A81" w:rsidR="00114280" w:rsidRDefault="00114280"/>
    <w:p w14:paraId="7DE19EB9" w14:textId="53931152" w:rsidR="00114280" w:rsidRDefault="00114280"/>
    <w:p w14:paraId="4C0C6934" w14:textId="132CD7BF" w:rsidR="00114280" w:rsidRDefault="00114280"/>
    <w:p w14:paraId="3A5D646C" w14:textId="2BE25941" w:rsidR="00114280" w:rsidRDefault="00114280"/>
    <w:p w14:paraId="2586DA2C" w14:textId="416C8F5E" w:rsidR="00114280" w:rsidRDefault="00114280"/>
    <w:p w14:paraId="7CC4EAA0" w14:textId="296A0864" w:rsidR="00114280" w:rsidRDefault="00114280"/>
    <w:p w14:paraId="63D0BF5D" w14:textId="5A4A4739" w:rsidR="00114280" w:rsidRDefault="00114280"/>
    <w:p w14:paraId="6E9B39E2" w14:textId="54088DAF" w:rsidR="00114280" w:rsidRDefault="00114280"/>
    <w:p w14:paraId="673052B5" w14:textId="43E1C551" w:rsidR="00114280" w:rsidRDefault="00114280"/>
    <w:p w14:paraId="475B8CEA" w14:textId="1E39DAB5" w:rsidR="00114280" w:rsidRDefault="00114280"/>
    <w:p w14:paraId="2C88023C" w14:textId="78CA7F46" w:rsidR="00114280" w:rsidRDefault="00114280"/>
    <w:p w14:paraId="0B81AB93" w14:textId="089FE5B8" w:rsidR="00114280" w:rsidRDefault="00114280"/>
    <w:p w14:paraId="793C89F9" w14:textId="22861643" w:rsidR="00114280" w:rsidRDefault="00114280"/>
    <w:p w14:paraId="0D10C51C" w14:textId="5766828F" w:rsidR="00114280" w:rsidRDefault="00114280"/>
    <w:p w14:paraId="12AB9B6B" w14:textId="5C7607D3" w:rsidR="00114280" w:rsidRDefault="00114280"/>
    <w:p w14:paraId="37170D15" w14:textId="0A5DB9E5" w:rsidR="00114280" w:rsidRDefault="00114280"/>
    <w:p w14:paraId="48B142CF" w14:textId="535CD704" w:rsidR="00114280" w:rsidRDefault="00114280"/>
    <w:p w14:paraId="2BB189CC" w14:textId="55002CAD" w:rsidR="00114280" w:rsidRDefault="00114280"/>
    <w:p w14:paraId="02BED353" w14:textId="6DBDCEE6" w:rsidR="00114280" w:rsidRDefault="00114280"/>
    <w:p w14:paraId="25B72CCB" w14:textId="7F3E2D0D" w:rsidR="00114280" w:rsidRDefault="00114280"/>
    <w:p w14:paraId="0F534C9A" w14:textId="09AE739C" w:rsidR="00114280" w:rsidRDefault="00114280"/>
    <w:p w14:paraId="0495DBFA" w14:textId="0424B10F" w:rsidR="00114280" w:rsidRDefault="00114280"/>
    <w:p w14:paraId="0EA93883" w14:textId="0BBC48D3" w:rsidR="00114280" w:rsidRDefault="00114280"/>
    <w:p w14:paraId="51427808" w14:textId="34BDA0A5" w:rsidR="00531792" w:rsidRDefault="00531792"/>
    <w:p w14:paraId="69C89C40" w14:textId="3C10CB3F" w:rsidR="00531792" w:rsidRDefault="0014187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20D2C" wp14:editId="09D6B279">
                <wp:simplePos x="0" y="0"/>
                <wp:positionH relativeFrom="column">
                  <wp:posOffset>-798195</wp:posOffset>
                </wp:positionH>
                <wp:positionV relativeFrom="paragraph">
                  <wp:posOffset>-549275</wp:posOffset>
                </wp:positionV>
                <wp:extent cx="5516880" cy="9578340"/>
                <wp:effectExtent l="0" t="0" r="26670" b="2286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957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258F" w14:textId="198906C2" w:rsidR="00141871" w:rsidRDefault="0014187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F52F9A" wp14:editId="6395CD83">
                                  <wp:extent cx="4414497" cy="9683115"/>
                                  <wp:effectExtent l="0" t="0" r="5715" b="0"/>
                                  <wp:docPr id="28" name="Imagem 28" descr="https://documents.lucid.app/documents/4ad88995-4995-468d-91c3-06d54e523653/pages/0_0?a=2323&amp;x=592&amp;y=-1203&amp;w=1015&amp;h=2225&amp;store=1&amp;accept=image%2F*&amp;auth=LCA%20827ed39d29d673e4e41b8961641cd0ef7998723c12739f50dcbcc9dfdcf1908b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documents.lucid.app/documents/4ad88995-4995-468d-91c3-06d54e523653/pages/0_0?a=2323&amp;x=592&amp;y=-1203&amp;w=1015&amp;h=2225&amp;store=1&amp;accept=image%2F*&amp;auth=LCA%20827ed39d29d673e4e41b8961641cd0ef7998723c12739f50dcbcc9dfdcf1908b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1096" cy="969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0D2C" id="Caixa de Texto 27" o:spid="_x0000_s1038" type="#_x0000_t202" style="position:absolute;margin-left:-62.85pt;margin-top:-43.25pt;width:434.4pt;height:75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" fillcolor="white [3201]" strokeweight=".5pt">
                <v:textbox>
                  <w:txbxContent>
                    <w:p w14:paraId="5A65258F" w14:textId="198906C2" w:rsidR="00141871" w:rsidRDefault="0014187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BF52F9A" wp14:editId="6395CD83">
                            <wp:extent cx="4414497" cy="9683115"/>
                            <wp:effectExtent l="0" t="0" r="5715" b="0"/>
                            <wp:docPr id="28" name="Imagem 28" descr="https://documents.lucid.app/documents/4ad88995-4995-468d-91c3-06d54e523653/pages/0_0?a=2323&amp;x=592&amp;y=-1203&amp;w=1015&amp;h=2225&amp;store=1&amp;accept=image%2F*&amp;auth=LCA%20827ed39d29d673e4e41b8961641cd0ef7998723c12739f50dcbcc9dfdcf1908b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documents.lucid.app/documents/4ad88995-4995-468d-91c3-06d54e523653/pages/0_0?a=2323&amp;x=592&amp;y=-1203&amp;w=1015&amp;h=2225&amp;store=1&amp;accept=image%2F*&amp;auth=LCA%20827ed39d29d673e4e41b8961641cd0ef7998723c12739f50dcbcc9dfdcf1908b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1096" cy="969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FE7B3C" w14:textId="35CA9ED7" w:rsidR="00531792" w:rsidRDefault="00531792"/>
    <w:p w14:paraId="393C631D" w14:textId="5CB33489" w:rsidR="00531792" w:rsidRDefault="00531792"/>
    <w:p w14:paraId="61F36647" w14:textId="51A78AF5" w:rsidR="00531792" w:rsidRDefault="00531792"/>
    <w:p w14:paraId="238AB8B0" w14:textId="1BDC100E" w:rsidR="00531792" w:rsidRDefault="00531792"/>
    <w:p w14:paraId="6460B3F0" w14:textId="6CE3E9A2" w:rsidR="00531792" w:rsidRDefault="00531792"/>
    <w:p w14:paraId="7E86D7D2" w14:textId="161289C1" w:rsidR="00531792" w:rsidRDefault="00531792"/>
    <w:p w14:paraId="603B6B55" w14:textId="62917AE3" w:rsidR="00531792" w:rsidRDefault="00531792"/>
    <w:p w14:paraId="02243C99" w14:textId="43355CCC" w:rsidR="00531792" w:rsidRDefault="00531792"/>
    <w:p w14:paraId="7135E62F" w14:textId="3BCC9561" w:rsidR="00531792" w:rsidRDefault="00531792"/>
    <w:p w14:paraId="328B9144" w14:textId="2F50AE2D" w:rsidR="00531792" w:rsidRDefault="00531792"/>
    <w:p w14:paraId="4536D155" w14:textId="630993AD" w:rsidR="00531792" w:rsidRDefault="00531792"/>
    <w:p w14:paraId="01733FF9" w14:textId="3D69EB0E" w:rsidR="00531792" w:rsidRDefault="00531792"/>
    <w:p w14:paraId="236B4963" w14:textId="65EB1CFA" w:rsidR="00531792" w:rsidRDefault="00531792"/>
    <w:p w14:paraId="07C37DA3" w14:textId="71B78F62" w:rsidR="00531792" w:rsidRDefault="00531792"/>
    <w:p w14:paraId="2A049325" w14:textId="0C8DC5B1" w:rsidR="00531792" w:rsidRDefault="00531792"/>
    <w:p w14:paraId="35E5C336" w14:textId="4A7EB307" w:rsidR="00531792" w:rsidRDefault="00531792"/>
    <w:p w14:paraId="79A6E729" w14:textId="12FF0503" w:rsidR="00531792" w:rsidRDefault="00531792"/>
    <w:p w14:paraId="5C6FF3F8" w14:textId="4DEF4D8E" w:rsidR="00531792" w:rsidRDefault="00531792"/>
    <w:p w14:paraId="707F1FF8" w14:textId="57FA4FB3" w:rsidR="00531792" w:rsidRDefault="00531792"/>
    <w:p w14:paraId="38D0615E" w14:textId="2D3416BC" w:rsidR="00531792" w:rsidRDefault="00531792"/>
    <w:p w14:paraId="4258FDFE" w14:textId="6B14CEFD" w:rsidR="00531792" w:rsidRDefault="00531792"/>
    <w:p w14:paraId="1855B853" w14:textId="2B8CF7BC" w:rsidR="00531792" w:rsidRDefault="00531792"/>
    <w:p w14:paraId="5A08A7E2" w14:textId="191D78F9" w:rsidR="00531792" w:rsidRDefault="00531792"/>
    <w:p w14:paraId="1AB6A334" w14:textId="6B9FC4F3" w:rsidR="00531792" w:rsidRDefault="00531792"/>
    <w:p w14:paraId="6B538DEB" w14:textId="7F786315" w:rsidR="00531792" w:rsidRDefault="00531792"/>
    <w:p w14:paraId="487E206D" w14:textId="29AEE2EB" w:rsidR="00531792" w:rsidRDefault="00531792"/>
    <w:p w14:paraId="35442BBC" w14:textId="134EA763" w:rsidR="00531792" w:rsidRDefault="00531792"/>
    <w:p w14:paraId="4B783D82" w14:textId="5EDC7513" w:rsidR="00531792" w:rsidRDefault="00531792"/>
    <w:p w14:paraId="4A84335E" w14:textId="4CB37257" w:rsidR="00531792" w:rsidRDefault="00531792"/>
    <w:p w14:paraId="1B36619A" w14:textId="77777777" w:rsidR="00531792" w:rsidRDefault="00531792"/>
    <w:p w14:paraId="7A81C3C7" w14:textId="77777777" w:rsidR="00114280" w:rsidRDefault="00114280"/>
    <w:p w14:paraId="2D973BE2" w14:textId="77777777" w:rsidR="00750FCD" w:rsidRDefault="00750FCD">
      <w:r w:rsidRPr="00750FCD">
        <w:rPr>
          <w:noProof/>
          <w:lang w:eastAsia="pt-BR"/>
        </w:rPr>
        <w:drawing>
          <wp:inline distT="0" distB="0" distL="0" distR="0" wp14:anchorId="17DC03F0" wp14:editId="6E8FCDA6">
            <wp:extent cx="5400040" cy="6038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E37" w14:textId="395A7CBA" w:rsidR="00750FCD" w:rsidRPr="00750FCD" w:rsidRDefault="00027816" w:rsidP="00750FCD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B36D" wp14:editId="5B5AA8B8">
                <wp:simplePos x="0" y="0"/>
                <wp:positionH relativeFrom="column">
                  <wp:posOffset>-539115</wp:posOffset>
                </wp:positionH>
                <wp:positionV relativeFrom="paragraph">
                  <wp:posOffset>181611</wp:posOffset>
                </wp:positionV>
                <wp:extent cx="5613400" cy="7673340"/>
                <wp:effectExtent l="0" t="0" r="25400" b="22860"/>
                <wp:wrapNone/>
                <wp:docPr id="147816037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767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5EDFE" w14:textId="5BE82C3C" w:rsidR="00027816" w:rsidRPr="00E5264C" w:rsidRDefault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Algoritmo</w:t>
                            </w:r>
                            <w:r w:rsidR="00140A13">
                              <w:rPr>
                                <w:sz w:val="18"/>
                                <w:szCs w:val="18"/>
                              </w:rPr>
                              <w:t xml:space="preserve"> (Inteiro)</w:t>
                            </w:r>
                          </w:p>
                          <w:p w14:paraId="5F9243C2" w14:textId="77777777" w:rsidR="00027816" w:rsidRPr="00E5264C" w:rsidRDefault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23796" w14:textId="77777777" w:rsidR="00027816" w:rsidRPr="00E5264C" w:rsidRDefault="00027816" w:rsidP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1. Leia o valor A (a)</w:t>
                            </w:r>
                          </w:p>
                          <w:p w14:paraId="435B6E0D" w14:textId="77777777" w:rsidR="00027816" w:rsidRPr="00E5264C" w:rsidRDefault="00027816" w:rsidP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2. Leia o valor B (b)</w:t>
                            </w:r>
                          </w:p>
                          <w:p w14:paraId="2599CC9B" w14:textId="77777777" w:rsidR="00027816" w:rsidRPr="00E5264C" w:rsidRDefault="00027816" w:rsidP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3. Leia o valor C (c)</w:t>
                            </w:r>
                          </w:p>
                          <w:p w14:paraId="37A5ECED" w14:textId="1C3E2305" w:rsidR="00027816" w:rsidRPr="00E5264C" w:rsidRDefault="00027816" w:rsidP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4. Se (a</w:t>
                            </w:r>
                            <w:r w:rsidR="00794618" w:rsidRPr="00E5264C">
                              <w:rPr>
                                <w:sz w:val="18"/>
                                <w:szCs w:val="18"/>
                              </w:rPr>
                              <w:t>&lt;=b &amp;&amp; a&lt;=c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) então</w:t>
                            </w:r>
                          </w:p>
                          <w:p w14:paraId="737F1BA8" w14:textId="64FF6CC9" w:rsidR="00027816" w:rsidRPr="00E5264C" w:rsidRDefault="00027816" w:rsidP="00027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5. </w:t>
                            </w:r>
                            <w:r w:rsidR="00794618" w:rsidRPr="00E5264C">
                              <w:rPr>
                                <w:sz w:val="18"/>
                                <w:szCs w:val="18"/>
                              </w:rPr>
                              <w:t>(primeiro</w:t>
                            </w:r>
                            <w:r w:rsidR="00794618"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="00794618" w:rsidRPr="00E5264C">
                              <w:rPr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14:paraId="6E54FAE2" w14:textId="61C0FE1B" w:rsidR="00027816" w:rsidRPr="00E5264C" w:rsidRDefault="00027816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 xml:space="preserve">6. Se </w:t>
                            </w:r>
                            <w:r w:rsidR="00794618" w:rsidRPr="00E5264C">
                              <w:rPr>
                                <w:sz w:val="18"/>
                                <w:szCs w:val="18"/>
                              </w:rPr>
                              <w:t>(b&lt;=c) então</w:t>
                            </w:r>
                          </w:p>
                          <w:p w14:paraId="31B02154" w14:textId="51B46325" w:rsidR="00794618" w:rsidRPr="00E5264C" w:rsidRDefault="00794618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7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  <w:p w14:paraId="5ECD2D2F" w14:textId="5C745BDF" w:rsidR="00794618" w:rsidRPr="00E5264C" w:rsidRDefault="00794618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8. (terceiro 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3516872F" w14:textId="2DE4A809" w:rsidR="00027816" w:rsidRPr="00E5264C" w:rsidRDefault="00794618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9. Se não</w:t>
                            </w:r>
                          </w:p>
                          <w:p w14:paraId="621E6BA6" w14:textId="3B59BEA3" w:rsidR="00794618" w:rsidRPr="00E5264C" w:rsidRDefault="00794618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0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56C20897" w14:textId="294A2D4A" w:rsidR="00794618" w:rsidRPr="00E5264C" w:rsidRDefault="00794618" w:rsidP="00794618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1. (terc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  <w:p w14:paraId="120F5574" w14:textId="584B4699" w:rsidR="00794618" w:rsidRPr="00E5264C" w:rsidRDefault="00794618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52D5"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12. Se (b&lt;=a &amp;&amp; b&lt;=c) então</w:t>
                            </w:r>
                          </w:p>
                          <w:p w14:paraId="47922497" w14:textId="5AE049F3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3. (prim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b)</w:t>
                            </w:r>
                          </w:p>
                          <w:p w14:paraId="67595DCC" w14:textId="6981DE78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4. Se (a&lt;=c) então</w:t>
                            </w:r>
                          </w:p>
                          <w:p w14:paraId="5DF74BBB" w14:textId="364090B7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5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14:paraId="3CB2E68C" w14:textId="435B65D0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6. (terc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7C147342" w14:textId="2284E2FA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7. Se não</w:t>
                            </w:r>
                          </w:p>
                          <w:p w14:paraId="59129481" w14:textId="3BEBCAEA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8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60759914" w14:textId="4E0AA413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19. (terc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14:paraId="6FE8233E" w14:textId="4DC53331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0. Se (c&lt;=a  &amp;&amp; c&lt;=b) então</w:t>
                            </w:r>
                          </w:p>
                          <w:p w14:paraId="2511F3AF" w14:textId="35447983" w:rsidR="007852D5" w:rsidRPr="00E5264C" w:rsidRDefault="007852D5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1. (prim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517BD1DC" w14:textId="0E50ED8D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2. Se (a&lt;=b)</w:t>
                            </w:r>
                          </w:p>
                          <w:p w14:paraId="4DCB4269" w14:textId="0988A855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3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14:paraId="73883E80" w14:textId="71EAED44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24. (terceiro 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4A940C42" w14:textId="73A65588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5. Se não</w:t>
                            </w:r>
                          </w:p>
                          <w:p w14:paraId="6DC54648" w14:textId="79B514BF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6. (segund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14:paraId="4FEFBF12" w14:textId="2FCAD833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ab/>
                              <w:t>27. (terceiro</w:t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E5264C">
                              <w:rPr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14:paraId="6889CD85" w14:textId="6777EFBC" w:rsidR="00E5264C" w:rsidRPr="00E5264C" w:rsidRDefault="00E5264C" w:rsidP="007946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264C">
                              <w:rPr>
                                <w:sz w:val="18"/>
                                <w:szCs w:val="18"/>
                              </w:rPr>
                              <w:t>29. Apresente (primeiro, segundo, terceiro)</w:t>
                            </w:r>
                          </w:p>
                          <w:p w14:paraId="6DE26D8A" w14:textId="6203B078" w:rsidR="007852D5" w:rsidRDefault="007852D5" w:rsidP="0079461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EA9C79" w14:textId="27400DA0" w:rsidR="007852D5" w:rsidRDefault="007852D5" w:rsidP="0079461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FD4AC5" w14:textId="714DFE55" w:rsidR="00794618" w:rsidRDefault="00794618" w:rsidP="00794618">
                            <w:pPr>
                              <w:ind w:firstLine="708"/>
                            </w:pPr>
                          </w:p>
                          <w:p w14:paraId="1A5C00BB" w14:textId="6CD077D2" w:rsidR="00794618" w:rsidRDefault="00794618" w:rsidP="00794618">
                            <w:pPr>
                              <w:ind w:firstLine="708"/>
                            </w:pPr>
                          </w:p>
                          <w:p w14:paraId="37817F34" w14:textId="4414BCBC" w:rsidR="00794618" w:rsidRDefault="00794618" w:rsidP="00794618">
                            <w:pPr>
                              <w:ind w:firstLine="708"/>
                            </w:pPr>
                          </w:p>
                          <w:p w14:paraId="59E7E7CE" w14:textId="30B4BF8D" w:rsidR="00794618" w:rsidRDefault="00794618" w:rsidP="00794618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B36D" id="_x0000_s1035" type="#_x0000_t202" style="position:absolute;left:0;text-align:left;margin-left:-42.45pt;margin-top:14.3pt;width:442pt;height:60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" fillcolor="white [3201]" strokeweight=".5pt">
                <v:textbox>
                  <w:txbxContent>
                    <w:p w14:paraId="0F95EDFE" w14:textId="5BE82C3C" w:rsidR="00027816" w:rsidRPr="00E5264C" w:rsidRDefault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Algoritmo</w:t>
                      </w:r>
                      <w:r w:rsidR="00140A13">
                        <w:rPr>
                          <w:sz w:val="18"/>
                          <w:szCs w:val="18"/>
                        </w:rPr>
                        <w:t xml:space="preserve"> (Inteiro)</w:t>
                      </w:r>
                    </w:p>
                    <w:p w14:paraId="5F9243C2" w14:textId="77777777" w:rsidR="00027816" w:rsidRPr="00E5264C" w:rsidRDefault="000278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423796" w14:textId="77777777" w:rsidR="00027816" w:rsidRPr="00E5264C" w:rsidRDefault="00027816" w:rsidP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1. Leia o valor A (a)</w:t>
                      </w:r>
                    </w:p>
                    <w:p w14:paraId="435B6E0D" w14:textId="77777777" w:rsidR="00027816" w:rsidRPr="00E5264C" w:rsidRDefault="00027816" w:rsidP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2. Leia o valor B (b)</w:t>
                      </w:r>
                    </w:p>
                    <w:p w14:paraId="2599CC9B" w14:textId="77777777" w:rsidR="00027816" w:rsidRPr="00E5264C" w:rsidRDefault="00027816" w:rsidP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3. Leia o valor C (c)</w:t>
                      </w:r>
                    </w:p>
                    <w:p w14:paraId="37A5ECED" w14:textId="1C3E2305" w:rsidR="00027816" w:rsidRPr="00E5264C" w:rsidRDefault="00027816" w:rsidP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4. Se (a</w:t>
                      </w:r>
                      <w:r w:rsidR="00794618" w:rsidRPr="00E5264C">
                        <w:rPr>
                          <w:sz w:val="18"/>
                          <w:szCs w:val="18"/>
                        </w:rPr>
                        <w:t>&lt;=b &amp;&amp; a&lt;=c</w:t>
                      </w:r>
                      <w:r w:rsidRPr="00E5264C">
                        <w:rPr>
                          <w:sz w:val="18"/>
                          <w:szCs w:val="18"/>
                        </w:rPr>
                        <w:t>) então</w:t>
                      </w:r>
                    </w:p>
                    <w:p w14:paraId="737F1BA8" w14:textId="64FF6CC9" w:rsidR="00027816" w:rsidRPr="00E5264C" w:rsidRDefault="00027816" w:rsidP="00027816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  <w:t xml:space="preserve">5. </w:t>
                      </w:r>
                      <w:r w:rsidR="00794618" w:rsidRPr="00E5264C">
                        <w:rPr>
                          <w:sz w:val="18"/>
                          <w:szCs w:val="18"/>
                        </w:rPr>
                        <w:t>(primeiro</w:t>
                      </w:r>
                      <w:r w:rsidR="00794618"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="00794618" w:rsidRPr="00E5264C">
                        <w:rPr>
                          <w:sz w:val="18"/>
                          <w:szCs w:val="18"/>
                        </w:rPr>
                        <w:t>a)</w:t>
                      </w:r>
                    </w:p>
                    <w:p w14:paraId="6E54FAE2" w14:textId="61C0FE1B" w:rsidR="00027816" w:rsidRPr="00E5264C" w:rsidRDefault="00027816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 xml:space="preserve">6. Se </w:t>
                      </w:r>
                      <w:r w:rsidR="00794618" w:rsidRPr="00E5264C">
                        <w:rPr>
                          <w:sz w:val="18"/>
                          <w:szCs w:val="18"/>
                        </w:rPr>
                        <w:t>(b&lt;=c) então</w:t>
                      </w:r>
                    </w:p>
                    <w:p w14:paraId="31B02154" w14:textId="51B46325" w:rsidR="00794618" w:rsidRPr="00E5264C" w:rsidRDefault="00794618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  <w:t>7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b)</w:t>
                      </w:r>
                    </w:p>
                    <w:p w14:paraId="5ECD2D2F" w14:textId="5C745BDF" w:rsidR="00794618" w:rsidRPr="00E5264C" w:rsidRDefault="00794618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  <w:t xml:space="preserve">8. (terceiro 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3516872F" w14:textId="2DE4A809" w:rsidR="00027816" w:rsidRPr="00E5264C" w:rsidRDefault="00794618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9. Se não</w:t>
                      </w:r>
                    </w:p>
                    <w:p w14:paraId="621E6BA6" w14:textId="3B59BEA3" w:rsidR="00794618" w:rsidRPr="00E5264C" w:rsidRDefault="00794618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  <w:t>10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56C20897" w14:textId="294A2D4A" w:rsidR="00794618" w:rsidRPr="00E5264C" w:rsidRDefault="00794618" w:rsidP="00794618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  <w:t>11. (terc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b)</w:t>
                      </w:r>
                    </w:p>
                    <w:p w14:paraId="120F5574" w14:textId="584B4699" w:rsidR="00794618" w:rsidRPr="00E5264C" w:rsidRDefault="00794618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="007852D5"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>12. Se (b&lt;=a &amp;&amp; b&lt;=c) então</w:t>
                      </w:r>
                    </w:p>
                    <w:p w14:paraId="47922497" w14:textId="5AE049F3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3. (prim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b)</w:t>
                      </w:r>
                    </w:p>
                    <w:p w14:paraId="67595DCC" w14:textId="6981DE78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4. Se (a&lt;=c) então</w:t>
                      </w:r>
                    </w:p>
                    <w:p w14:paraId="5DF74BBB" w14:textId="364090B7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5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a)</w:t>
                      </w:r>
                    </w:p>
                    <w:p w14:paraId="3CB2E68C" w14:textId="435B65D0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6. (terc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7C147342" w14:textId="2284E2FA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7. Se não</w:t>
                      </w:r>
                    </w:p>
                    <w:p w14:paraId="59129481" w14:textId="3BEBCAEA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8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60759914" w14:textId="4E0AA413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19. (terc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a)</w:t>
                      </w:r>
                    </w:p>
                    <w:p w14:paraId="6FE8233E" w14:textId="4DC53331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0. Se (c&lt;=</w:t>
                      </w:r>
                      <w:proofErr w:type="gramStart"/>
                      <w:r w:rsidRPr="00E5264C">
                        <w:rPr>
                          <w:sz w:val="18"/>
                          <w:szCs w:val="18"/>
                        </w:rPr>
                        <w:t>a  &amp;</w:t>
                      </w:r>
                      <w:proofErr w:type="gramEnd"/>
                      <w:r w:rsidRPr="00E5264C">
                        <w:rPr>
                          <w:sz w:val="18"/>
                          <w:szCs w:val="18"/>
                        </w:rPr>
                        <w:t>&amp; c&lt;=b) então</w:t>
                      </w:r>
                    </w:p>
                    <w:p w14:paraId="2511F3AF" w14:textId="35447983" w:rsidR="007852D5" w:rsidRPr="00E5264C" w:rsidRDefault="007852D5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1. (prim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517BD1DC" w14:textId="0E50ED8D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2. Se (a&lt;=b)</w:t>
                      </w:r>
                    </w:p>
                    <w:p w14:paraId="4DCB4269" w14:textId="0988A855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3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a)</w:t>
                      </w:r>
                    </w:p>
                    <w:p w14:paraId="73883E80" w14:textId="71EAED44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 xml:space="preserve">24. (terceiro 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4A940C42" w14:textId="73A65588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5. Se não</w:t>
                      </w:r>
                    </w:p>
                    <w:p w14:paraId="6DC54648" w14:textId="79B514BF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6. (segund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c)</w:t>
                      </w:r>
                    </w:p>
                    <w:p w14:paraId="4FEFBF12" w14:textId="2FCAD833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</w:r>
                      <w:r w:rsidRPr="00E5264C">
                        <w:rPr>
                          <w:sz w:val="18"/>
                          <w:szCs w:val="18"/>
                        </w:rPr>
                        <w:tab/>
                        <w:t>27. (terceiro</w:t>
                      </w:r>
                      <w:r w:rsidRPr="00E5264C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E5264C">
                        <w:rPr>
                          <w:sz w:val="18"/>
                          <w:szCs w:val="18"/>
                        </w:rPr>
                        <w:t>a)</w:t>
                      </w:r>
                    </w:p>
                    <w:p w14:paraId="6889CD85" w14:textId="6777EFBC" w:rsidR="00E5264C" w:rsidRPr="00E5264C" w:rsidRDefault="00E5264C" w:rsidP="00794618">
                      <w:pPr>
                        <w:rPr>
                          <w:sz w:val="18"/>
                          <w:szCs w:val="18"/>
                        </w:rPr>
                      </w:pPr>
                      <w:r w:rsidRPr="00E5264C">
                        <w:rPr>
                          <w:sz w:val="18"/>
                          <w:szCs w:val="18"/>
                        </w:rPr>
                        <w:t>29. Apresente (primeiro, segundo, terceiro)</w:t>
                      </w:r>
                    </w:p>
                    <w:p w14:paraId="6DE26D8A" w14:textId="6203B078" w:rsidR="007852D5" w:rsidRDefault="007852D5" w:rsidP="0079461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4EA9C79" w14:textId="27400DA0" w:rsidR="007852D5" w:rsidRDefault="007852D5" w:rsidP="0079461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FD4AC5" w14:textId="714DFE55" w:rsidR="00794618" w:rsidRDefault="00794618" w:rsidP="00794618">
                      <w:pPr>
                        <w:ind w:firstLine="708"/>
                      </w:pPr>
                    </w:p>
                    <w:p w14:paraId="1A5C00BB" w14:textId="6CD077D2" w:rsidR="00794618" w:rsidRDefault="00794618" w:rsidP="00794618">
                      <w:pPr>
                        <w:ind w:firstLine="708"/>
                      </w:pPr>
                    </w:p>
                    <w:p w14:paraId="37817F34" w14:textId="4414BCBC" w:rsidR="00794618" w:rsidRDefault="00794618" w:rsidP="00794618">
                      <w:pPr>
                        <w:ind w:firstLine="708"/>
                      </w:pPr>
                    </w:p>
                    <w:p w14:paraId="59E7E7CE" w14:textId="30B4BF8D" w:rsidR="00794618" w:rsidRDefault="00794618" w:rsidP="00794618">
                      <w:pPr>
                        <w:ind w:firstLine="708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0FCD">
        <w:rPr>
          <w:color w:val="FF0000"/>
        </w:rPr>
        <w:t>(Esse aqui não precisa fazer o diagrama de blocos)</w:t>
      </w:r>
    </w:p>
    <w:p w14:paraId="554A79A7" w14:textId="18651C7A" w:rsidR="00D66228" w:rsidRDefault="00750FCD">
      <w:r>
        <w:br w:type="page"/>
      </w:r>
    </w:p>
    <w:p w14:paraId="251A579D" w14:textId="7A0224B9" w:rsidR="00D66228" w:rsidRDefault="00D6622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4A203" wp14:editId="2CB8C47A">
                <wp:simplePos x="0" y="0"/>
                <wp:positionH relativeFrom="column">
                  <wp:posOffset>-683895</wp:posOffset>
                </wp:positionH>
                <wp:positionV relativeFrom="paragraph">
                  <wp:posOffset>-831215</wp:posOffset>
                </wp:positionV>
                <wp:extent cx="4922520" cy="10347960"/>
                <wp:effectExtent l="0" t="0" r="11430" b="1524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1034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457" w14:textId="77777777" w:rsidR="00D66228" w:rsidRDefault="00D66228" w:rsidP="00D66228">
                            <w:r>
                              <w:t xml:space="preserve">programa Crescente </w:t>
                            </w:r>
                          </w:p>
                          <w:p w14:paraId="184BE9E3" w14:textId="77777777" w:rsidR="00D66228" w:rsidRDefault="00D66228" w:rsidP="00D66228">
                            <w:r>
                              <w:t xml:space="preserve">início </w:t>
                            </w:r>
                          </w:p>
                          <w:p w14:paraId="3358597F" w14:textId="77777777" w:rsidR="00D66228" w:rsidRDefault="00D66228" w:rsidP="00D66228">
                            <w:r>
                              <w:t xml:space="preserve"> var</w:t>
                            </w:r>
                          </w:p>
                          <w:p w14:paraId="5F6E212C" w14:textId="47564FCA" w:rsidR="00D66228" w:rsidRDefault="00D66228" w:rsidP="00D66228">
                            <w:r>
                              <w:t xml:space="preserve"> </w:t>
                            </w:r>
                            <w:r>
                              <w:tab/>
                              <w:t xml:space="preserve">  a, b, c:INTEIRO</w:t>
                            </w:r>
                          </w:p>
                          <w:p w14:paraId="1EFB6C21" w14:textId="442F4C8D" w:rsidR="00D66228" w:rsidRDefault="00D66228" w:rsidP="00D66228">
                            <w:r>
                              <w:t xml:space="preserve">                Leia o valor A (a)</w:t>
                            </w:r>
                          </w:p>
                          <w:p w14:paraId="2E6FEAFB" w14:textId="662AD903" w:rsidR="00D66228" w:rsidRDefault="00D66228" w:rsidP="00D66228">
                            <w:r>
                              <w:tab/>
                              <w:t xml:space="preserve">  Leia o valor B (b)</w:t>
                            </w:r>
                          </w:p>
                          <w:p w14:paraId="1696737B" w14:textId="2C4B54EC" w:rsidR="00D66228" w:rsidRDefault="00D66228" w:rsidP="00D66228">
                            <w:r>
                              <w:tab/>
                              <w:t xml:space="preserve">  Leia o valor C (c)</w:t>
                            </w:r>
                          </w:p>
                          <w:p w14:paraId="24D8F66C" w14:textId="3FD65352" w:rsidR="00D66228" w:rsidRDefault="00D66228" w:rsidP="00D66228">
                            <w:r>
                              <w:tab/>
                              <w:t xml:space="preserve"> Se (a&lt;=b &amp;&amp; a&lt;=c) então</w:t>
                            </w:r>
                          </w:p>
                          <w:p w14:paraId="327264AD" w14:textId="26E04E26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Escreva (primeiro</w:t>
                            </w:r>
                            <w:r>
                              <w:t>a)</w:t>
                            </w:r>
                          </w:p>
                          <w:p w14:paraId="698D19B6" w14:textId="5641FA87" w:rsidR="00D66228" w:rsidRDefault="00D66228" w:rsidP="00D66228">
                            <w:r>
                              <w:tab/>
                              <w:t xml:space="preserve"> Se (b&lt;=c) então</w:t>
                            </w:r>
                          </w:p>
                          <w:p w14:paraId="6520454A" w14:textId="497D0225" w:rsidR="00D66228" w:rsidRDefault="00D66228" w:rsidP="003669A5">
                            <w:pPr>
                              <w:ind w:left="708" w:firstLine="708"/>
                            </w:pPr>
                            <w:r>
                              <w:t>escreva(segundo</w:t>
                            </w:r>
                            <w:r>
                              <w:t>b)</w:t>
                            </w:r>
                          </w:p>
                          <w:p w14:paraId="220F107C" w14:textId="342EA531" w:rsidR="00D66228" w:rsidRDefault="00D66228" w:rsidP="00D66228">
                            <w:r>
                              <w:tab/>
                            </w:r>
                            <w:r w:rsidR="003669A5">
                              <w:tab/>
                            </w:r>
                            <w:r>
                              <w:t xml:space="preserve">escreva(terceiro </w:t>
                            </w:r>
                            <w:r>
                              <w:t>c)</w:t>
                            </w:r>
                          </w:p>
                          <w:p w14:paraId="36F82E67" w14:textId="77777777" w:rsidR="00D66228" w:rsidRDefault="00D66228" w:rsidP="00D66228">
                            <w:pPr>
                              <w:ind w:firstLine="708"/>
                            </w:pPr>
                            <w:r>
                              <w:t xml:space="preserve"> Se não</w:t>
                            </w:r>
                          </w:p>
                          <w:p w14:paraId="6A18F896" w14:textId="7C84093C" w:rsidR="00D66228" w:rsidRDefault="00D66228" w:rsidP="00D66228">
                            <w:r>
                              <w:tab/>
                            </w:r>
                            <w:r w:rsidR="003669A5">
                              <w:tab/>
                            </w:r>
                            <w:r>
                              <w:t>escreva (segundo</w:t>
                            </w:r>
                            <w:r>
                              <w:t>c)</w:t>
                            </w:r>
                          </w:p>
                          <w:p w14:paraId="5B058428" w14:textId="70634B17" w:rsidR="00D66228" w:rsidRDefault="00D66228" w:rsidP="00D66228"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="003669A5">
                              <w:tab/>
                            </w:r>
                            <w:r>
                              <w:t>escreva (terceiro</w:t>
                            </w:r>
                            <w:r>
                              <w:t>b)</w:t>
                            </w:r>
                          </w:p>
                          <w:p w14:paraId="7DABE16C" w14:textId="2C449AC8" w:rsidR="00D66228" w:rsidRDefault="00D66228" w:rsidP="00D66228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3669A5">
                              <w:tab/>
                            </w:r>
                            <w:r>
                              <w:t xml:space="preserve">  Se (b&lt;=a &amp;&amp; b&lt;=c) então</w:t>
                            </w:r>
                          </w:p>
                          <w:p w14:paraId="45F3E5D8" w14:textId="11CB4BA3" w:rsidR="00D66228" w:rsidRDefault="00D66228" w:rsidP="00D66228">
                            <w:r>
                              <w:tab/>
                              <w:t xml:space="preserve">             </w:t>
                            </w:r>
                            <w:r w:rsidR="003669A5">
                              <w:tab/>
                            </w:r>
                            <w:r>
                              <w:t xml:space="preserve"> </w:t>
                            </w:r>
                            <w:r w:rsidR="003669A5">
                              <w:tab/>
                              <w:t xml:space="preserve">  </w:t>
                            </w:r>
                            <w:r>
                              <w:t>Escreva (primeiro</w:t>
                            </w:r>
                            <w:r>
                              <w:t>b)</w:t>
                            </w:r>
                          </w:p>
                          <w:p w14:paraId="38C561D1" w14:textId="3F2154FA" w:rsidR="00D66228" w:rsidRDefault="00D66228" w:rsidP="00D66228"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r w:rsidR="003669A5">
                              <w:tab/>
                            </w:r>
                            <w:r>
                              <w:t xml:space="preserve">  Se (a&lt;=c) então</w:t>
                            </w:r>
                          </w:p>
                          <w:p w14:paraId="07465A4F" w14:textId="4B68357B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 w:rsidR="003669A5">
                              <w:tab/>
                            </w:r>
                            <w:r w:rsidR="003669A5">
                              <w:tab/>
                            </w:r>
                            <w:r>
                              <w:t>escreva  (segundo</w:t>
                            </w:r>
                            <w:r>
                              <w:t>a)</w:t>
                            </w:r>
                          </w:p>
                          <w:p w14:paraId="310331D6" w14:textId="4AE1172D" w:rsidR="00D66228" w:rsidRDefault="00D66228" w:rsidP="00D66228">
                            <w:r>
                              <w:tab/>
                            </w:r>
                            <w:r w:rsidR="003669A5">
                              <w:tab/>
                            </w:r>
                            <w:r w:rsidR="003669A5">
                              <w:tab/>
                            </w:r>
                            <w:r>
                              <w:tab/>
                              <w:t>escreva  (terceiro</w:t>
                            </w:r>
                            <w:r>
                              <w:t>c)</w:t>
                            </w:r>
                          </w:p>
                          <w:p w14:paraId="629BADDD" w14:textId="5548D3DB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 w:rsidR="003669A5">
                              <w:t xml:space="preserve">            </w:t>
                            </w:r>
                            <w:r>
                              <w:t xml:space="preserve">   Se não</w:t>
                            </w:r>
                          </w:p>
                          <w:p w14:paraId="0969F04C" w14:textId="52C7EFF7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669A5">
                              <w:tab/>
                              <w:t xml:space="preserve">  </w:t>
                            </w:r>
                            <w:r>
                              <w:t>escreva  (segundo</w:t>
                            </w:r>
                            <w:r>
                              <w:t>c)</w:t>
                            </w:r>
                          </w:p>
                          <w:p w14:paraId="4034547F" w14:textId="06E2BBE7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</w:t>
                            </w:r>
                            <w:r w:rsidR="003669A5">
                              <w:tab/>
                              <w:t xml:space="preserve"> </w:t>
                            </w:r>
                            <w:r>
                              <w:t xml:space="preserve"> escreva (terceiro</w:t>
                            </w:r>
                            <w:r>
                              <w:t>a)</w:t>
                            </w:r>
                          </w:p>
                          <w:p w14:paraId="329A7184" w14:textId="506A0C77" w:rsidR="00D66228" w:rsidRDefault="00D66228" w:rsidP="00D66228"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="003669A5">
                              <w:t xml:space="preserve">  </w:t>
                            </w:r>
                            <w:r>
                              <w:t>Se (c&lt;=a  &amp;&amp; c&lt;=b) então</w:t>
                            </w:r>
                          </w:p>
                          <w:p w14:paraId="6A01A593" w14:textId="0F6D1EB4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="003669A5">
                              <w:tab/>
                            </w:r>
                            <w:r>
                              <w:t xml:space="preserve">    escreva  (primeiro</w:t>
                            </w:r>
                            <w:r>
                              <w:t>c)</w:t>
                            </w:r>
                          </w:p>
                          <w:p w14:paraId="5C39E353" w14:textId="6C1CE75C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         </w:t>
                            </w:r>
                            <w:r w:rsidR="003669A5">
                              <w:t xml:space="preserve">  </w:t>
                            </w:r>
                            <w:r>
                              <w:t xml:space="preserve">   Se (a&lt;=b)</w:t>
                            </w:r>
                          </w:p>
                          <w:p w14:paraId="33D2C8B6" w14:textId="2BE49814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3669A5">
                              <w:tab/>
                            </w:r>
                            <w:r>
                              <w:t xml:space="preserve">   Escreva (segundo</w:t>
                            </w:r>
                            <w:r>
                              <w:t>a)</w:t>
                            </w:r>
                          </w:p>
                          <w:p w14:paraId="386AB4A0" w14:textId="448731E1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             </w:t>
                            </w:r>
                            <w:r w:rsidR="003669A5">
                              <w:tab/>
                              <w:t xml:space="preserve">   </w:t>
                            </w:r>
                            <w:r>
                              <w:t xml:space="preserve">Escreva (terceiro </w:t>
                            </w:r>
                            <w:r>
                              <w:t>c)</w:t>
                            </w:r>
                          </w:p>
                          <w:p w14:paraId="70A0350A" w14:textId="0D87BBB3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                           Se não</w:t>
                            </w:r>
                          </w:p>
                          <w:p w14:paraId="4D1FB572" w14:textId="0F1F9DDD" w:rsidR="00D66228" w:rsidRDefault="00D66228" w:rsidP="00D6622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3669A5">
                              <w:tab/>
                            </w:r>
                            <w:r w:rsidR="003669A5">
                              <w:tab/>
                            </w:r>
                            <w:r>
                              <w:t xml:space="preserve">  Escreva (segundo</w:t>
                            </w:r>
                            <w:r>
                              <w:t>c)</w:t>
                            </w:r>
                          </w:p>
                          <w:p w14:paraId="5480B725" w14:textId="210642B9" w:rsidR="00D66228" w:rsidRDefault="00D66228" w:rsidP="00D66228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          </w:t>
                            </w:r>
                            <w:r w:rsidR="003669A5">
                              <w:tab/>
                            </w:r>
                            <w:r w:rsidR="003669A5">
                              <w:tab/>
                            </w:r>
                            <w:r>
                              <w:t xml:space="preserve">  Escreva (terceiro</w:t>
                            </w:r>
                            <w:r>
                              <w:t>a)</w:t>
                            </w:r>
                          </w:p>
                          <w:p w14:paraId="68FEF363" w14:textId="60707D62" w:rsidR="00D66228" w:rsidRDefault="00D66228" w:rsidP="00D66228">
                            <w:r>
                              <w:tab/>
                            </w:r>
                            <w:r w:rsidR="000830CA">
                              <w:tab/>
                            </w:r>
                            <w:r w:rsidR="000830CA">
                              <w:tab/>
                              <w:t xml:space="preserve">        </w:t>
                            </w:r>
                            <w:r w:rsidR="003669A5">
                              <w:tab/>
                              <w:t xml:space="preserve">           </w:t>
                            </w:r>
                            <w:r w:rsidR="000830CA">
                              <w:t xml:space="preserve">    </w:t>
                            </w:r>
                            <w:r>
                              <w:t>Apresente (primeiro, segundo, terceiro)</w:t>
                            </w:r>
                          </w:p>
                          <w:p w14:paraId="17CBFADA" w14:textId="44B643E8" w:rsidR="00D66228" w:rsidRDefault="00D66228" w:rsidP="00D66228">
                            <w:r>
                              <w:t xml:space="preserve">    </w:t>
                            </w:r>
                            <w:r w:rsidR="000830CA">
                              <w:t xml:space="preserve">                                                 </w:t>
                            </w:r>
                            <w:r>
                              <w:t xml:space="preserve">   fim_se</w:t>
                            </w:r>
                          </w:p>
                          <w:p w14:paraId="07634787" w14:textId="6A9DD465" w:rsidR="00D66228" w:rsidRDefault="000830CA" w:rsidP="00D66228">
                            <w:r>
                              <w:t xml:space="preserve">                                         </w:t>
                            </w:r>
                            <w:r w:rsidR="00D66228">
                              <w:t xml:space="preserve">    fim_se</w:t>
                            </w:r>
                          </w:p>
                          <w:p w14:paraId="06BBC0B7" w14:textId="109B611F" w:rsidR="00D66228" w:rsidRDefault="000830CA" w:rsidP="000830CA">
                            <w:pPr>
                              <w:ind w:firstLine="708"/>
                            </w:pPr>
                            <w:r>
                              <w:t xml:space="preserve"> </w:t>
                            </w:r>
                            <w:r w:rsidR="00D66228">
                              <w:t>fim_se</w:t>
                            </w:r>
                          </w:p>
                          <w:p w14:paraId="70A7B8F9" w14:textId="6BDCE892" w:rsidR="00D66228" w:rsidRDefault="00D66228" w:rsidP="00D66228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A203" id="Caixa de Texto 14" o:spid="_x0000_s1036" type="#_x0000_t202" style="position:absolute;margin-left:-53.85pt;margin-top:-65.45pt;width:387.6pt;height:81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" fillcolor="white [3201]" strokeweight=".5pt">
                <v:textbox>
                  <w:txbxContent>
                    <w:p w14:paraId="20312457" w14:textId="77777777" w:rsidR="00D66228" w:rsidRDefault="00D66228" w:rsidP="00D66228">
                      <w:proofErr w:type="gramStart"/>
                      <w:r>
                        <w:t>programa</w:t>
                      </w:r>
                      <w:proofErr w:type="gramEnd"/>
                      <w:r>
                        <w:t xml:space="preserve"> Crescente </w:t>
                      </w:r>
                    </w:p>
                    <w:p w14:paraId="184BE9E3" w14:textId="77777777" w:rsidR="00D66228" w:rsidRDefault="00D66228" w:rsidP="00D66228">
                      <w:proofErr w:type="gramStart"/>
                      <w:r>
                        <w:t>início</w:t>
                      </w:r>
                      <w:proofErr w:type="gramEnd"/>
                      <w:r>
                        <w:t xml:space="preserve"> </w:t>
                      </w:r>
                    </w:p>
                    <w:p w14:paraId="3358597F" w14:textId="77777777" w:rsidR="00D66228" w:rsidRDefault="00D66228" w:rsidP="00D66228">
                      <w:r>
                        <w:t xml:space="preserve"> </w:t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5F6E212C" w14:textId="47564FCA" w:rsidR="00D66228" w:rsidRDefault="00D66228" w:rsidP="00D66228"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, b, c:INTEIRO</w:t>
                      </w:r>
                    </w:p>
                    <w:p w14:paraId="1EFB6C21" w14:textId="442F4C8D" w:rsidR="00D66228" w:rsidRDefault="00D66228" w:rsidP="00D66228">
                      <w:r>
                        <w:t xml:space="preserve">                </w:t>
                      </w:r>
                      <w:r>
                        <w:t>Leia o valor A (a)</w:t>
                      </w:r>
                    </w:p>
                    <w:p w14:paraId="2E6FEAFB" w14:textId="662AD903" w:rsidR="00D66228" w:rsidRDefault="00D66228" w:rsidP="00D66228">
                      <w:r>
                        <w:tab/>
                      </w:r>
                      <w:r>
                        <w:t xml:space="preserve">  </w:t>
                      </w:r>
                      <w:r>
                        <w:t>Leia o valor B (b)</w:t>
                      </w:r>
                    </w:p>
                    <w:p w14:paraId="1696737B" w14:textId="2C4B54EC" w:rsidR="00D66228" w:rsidRDefault="00D66228" w:rsidP="00D66228">
                      <w:r>
                        <w:tab/>
                      </w:r>
                      <w:r>
                        <w:t xml:space="preserve">  </w:t>
                      </w:r>
                      <w:r>
                        <w:t>Leia o valor C (c)</w:t>
                      </w:r>
                    </w:p>
                    <w:p w14:paraId="24D8F66C" w14:textId="3FD65352" w:rsidR="00D66228" w:rsidRDefault="00D66228" w:rsidP="00D66228">
                      <w:r>
                        <w:tab/>
                      </w:r>
                      <w:r>
                        <w:t xml:space="preserve"> </w:t>
                      </w:r>
                      <w:r>
                        <w:t>Se (a&lt;=b &amp;&amp; a&lt;=c) então</w:t>
                      </w:r>
                    </w:p>
                    <w:p w14:paraId="327264AD" w14:textId="26E04E26" w:rsidR="00D66228" w:rsidRDefault="00D66228" w:rsidP="00D66228">
                      <w:r>
                        <w:tab/>
                      </w:r>
                      <w:r>
                        <w:tab/>
                        <w:t xml:space="preserve"> Escreva </w:t>
                      </w:r>
                      <w:r>
                        <w:t>(</w:t>
                      </w:r>
                      <w:proofErr w:type="spellStart"/>
                      <w:r>
                        <w:t>primeiro</w:t>
                      </w:r>
                      <w:r>
                        <w:t>a</w:t>
                      </w:r>
                      <w:proofErr w:type="spellEnd"/>
                      <w:r>
                        <w:t>)</w:t>
                      </w:r>
                    </w:p>
                    <w:p w14:paraId="698D19B6" w14:textId="5641FA87" w:rsidR="00D66228" w:rsidRDefault="00D66228" w:rsidP="00D66228">
                      <w:r>
                        <w:tab/>
                      </w:r>
                      <w:r>
                        <w:t xml:space="preserve"> </w:t>
                      </w:r>
                      <w:r>
                        <w:t>Se (b&lt;=c) então</w:t>
                      </w:r>
                    </w:p>
                    <w:p w14:paraId="6520454A" w14:textId="497D0225" w:rsidR="00D66228" w:rsidRDefault="00D66228" w:rsidP="003669A5">
                      <w:pPr>
                        <w:ind w:left="708" w:firstLine="708"/>
                      </w:pPr>
                      <w:proofErr w:type="gramStart"/>
                      <w:r>
                        <w:t>escreva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segundo</w:t>
                      </w:r>
                      <w:r>
                        <w:t>b</w:t>
                      </w:r>
                      <w:proofErr w:type="spellEnd"/>
                      <w:r>
                        <w:t>)</w:t>
                      </w:r>
                    </w:p>
                    <w:p w14:paraId="220F107C" w14:textId="342EA531" w:rsidR="00D66228" w:rsidRDefault="00D66228" w:rsidP="00D66228">
                      <w:r>
                        <w:tab/>
                      </w:r>
                      <w:r w:rsidR="003669A5">
                        <w:tab/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terceiro </w:t>
                      </w:r>
                      <w:r>
                        <w:t>c)</w:t>
                      </w:r>
                    </w:p>
                    <w:p w14:paraId="36F82E67" w14:textId="77777777" w:rsidR="00D66228" w:rsidRDefault="00D66228" w:rsidP="00D66228">
                      <w:pPr>
                        <w:ind w:firstLine="708"/>
                      </w:pPr>
                      <w:r>
                        <w:t xml:space="preserve"> Se não</w:t>
                      </w:r>
                    </w:p>
                    <w:p w14:paraId="6A18F896" w14:textId="7C84093C" w:rsidR="00D66228" w:rsidRDefault="00D66228" w:rsidP="00D66228">
                      <w:r>
                        <w:tab/>
                      </w:r>
                      <w:r w:rsidR="003669A5">
                        <w:tab/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segundo</w:t>
                      </w:r>
                      <w:r>
                        <w:t>c</w:t>
                      </w:r>
                      <w:proofErr w:type="spellEnd"/>
                      <w:r>
                        <w:t>)</w:t>
                      </w:r>
                    </w:p>
                    <w:p w14:paraId="5B058428" w14:textId="70634B17" w:rsidR="00D66228" w:rsidRDefault="00D66228" w:rsidP="00D66228">
                      <w:r>
                        <w:t xml:space="preserve">  </w:t>
                      </w:r>
                      <w:r>
                        <w:tab/>
                      </w:r>
                      <w:r w:rsidR="003669A5">
                        <w:tab/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erceiro</w:t>
                      </w:r>
                      <w:r>
                        <w:t>b</w:t>
                      </w:r>
                      <w:proofErr w:type="spellEnd"/>
                      <w:r>
                        <w:t>)</w:t>
                      </w:r>
                    </w:p>
                    <w:p w14:paraId="7DABE16C" w14:textId="2C449AC8" w:rsidR="00D66228" w:rsidRDefault="00D66228" w:rsidP="00D66228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r w:rsidR="003669A5">
                        <w:tab/>
                      </w:r>
                      <w:r>
                        <w:t xml:space="preserve">  Se (b&lt;=a &amp;&amp; b&lt;=c) então</w:t>
                      </w:r>
                    </w:p>
                    <w:p w14:paraId="45F3E5D8" w14:textId="11CB4BA3" w:rsidR="00D66228" w:rsidRDefault="00D66228" w:rsidP="00D66228">
                      <w:r>
                        <w:tab/>
                      </w:r>
                      <w:r>
                        <w:t xml:space="preserve">             </w:t>
                      </w:r>
                      <w:r w:rsidR="003669A5">
                        <w:tab/>
                      </w:r>
                      <w:r>
                        <w:t xml:space="preserve"> </w:t>
                      </w:r>
                      <w:r w:rsidR="003669A5">
                        <w:tab/>
                        <w:t xml:space="preserve">  </w:t>
                      </w:r>
                      <w:r>
                        <w:t xml:space="preserve">Escreva </w:t>
                      </w:r>
                      <w:r>
                        <w:t>(</w:t>
                      </w:r>
                      <w:proofErr w:type="spellStart"/>
                      <w:r>
                        <w:t>primeiro</w:t>
                      </w:r>
                      <w:r>
                        <w:t>b</w:t>
                      </w:r>
                      <w:proofErr w:type="spellEnd"/>
                      <w:r>
                        <w:t>)</w:t>
                      </w:r>
                    </w:p>
                    <w:p w14:paraId="38C561D1" w14:textId="3F2154FA" w:rsidR="00D66228" w:rsidRDefault="00D66228" w:rsidP="00D66228">
                      <w:r>
                        <w:tab/>
                        <w:t xml:space="preserve">  </w:t>
                      </w:r>
                      <w:r>
                        <w:tab/>
                      </w:r>
                      <w:r w:rsidR="003669A5">
                        <w:tab/>
                      </w:r>
                      <w:r>
                        <w:t xml:space="preserve">  Se (a&lt;=c) então</w:t>
                      </w:r>
                    </w:p>
                    <w:p w14:paraId="07465A4F" w14:textId="4B68357B" w:rsidR="00D66228" w:rsidRDefault="00D66228" w:rsidP="00D66228">
                      <w:r>
                        <w:tab/>
                      </w:r>
                      <w:r>
                        <w:tab/>
                      </w:r>
                      <w:r w:rsidR="003669A5">
                        <w:tab/>
                      </w:r>
                      <w:r w:rsidR="003669A5">
                        <w:tab/>
                      </w:r>
                      <w:proofErr w:type="gramStart"/>
                      <w:r>
                        <w:t>escreva  (</w:t>
                      </w:r>
                      <w:proofErr w:type="spellStart"/>
                      <w:proofErr w:type="gramEnd"/>
                      <w:r>
                        <w:t>segundo</w:t>
                      </w:r>
                      <w:r>
                        <w:t>a</w:t>
                      </w:r>
                      <w:proofErr w:type="spellEnd"/>
                      <w:r>
                        <w:t>)</w:t>
                      </w:r>
                    </w:p>
                    <w:p w14:paraId="310331D6" w14:textId="4AE1172D" w:rsidR="00D66228" w:rsidRDefault="00D66228" w:rsidP="00D66228">
                      <w:r>
                        <w:tab/>
                      </w:r>
                      <w:r w:rsidR="003669A5">
                        <w:tab/>
                      </w:r>
                      <w:r w:rsidR="003669A5">
                        <w:tab/>
                      </w:r>
                      <w:r>
                        <w:tab/>
                      </w:r>
                      <w:proofErr w:type="gramStart"/>
                      <w:r>
                        <w:t>escreva  (</w:t>
                      </w:r>
                      <w:proofErr w:type="spellStart"/>
                      <w:proofErr w:type="gramEnd"/>
                      <w:r>
                        <w:t>terceiro</w:t>
                      </w:r>
                      <w:r>
                        <w:t>c</w:t>
                      </w:r>
                      <w:proofErr w:type="spellEnd"/>
                      <w:r>
                        <w:t>)</w:t>
                      </w:r>
                    </w:p>
                    <w:p w14:paraId="629BADDD" w14:textId="5548D3DB" w:rsidR="00D66228" w:rsidRDefault="00D66228" w:rsidP="00D66228">
                      <w:r>
                        <w:tab/>
                      </w:r>
                      <w:r>
                        <w:tab/>
                      </w:r>
                      <w:r w:rsidR="003669A5">
                        <w:t xml:space="preserve">            </w:t>
                      </w:r>
                      <w:r>
                        <w:t xml:space="preserve">   Se não</w:t>
                      </w:r>
                    </w:p>
                    <w:p w14:paraId="0969F04C" w14:textId="52C7EFF7" w:rsidR="00D66228" w:rsidRDefault="00D66228" w:rsidP="00D6622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669A5">
                        <w:tab/>
                        <w:t xml:space="preserve">  </w:t>
                      </w:r>
                      <w:proofErr w:type="gramStart"/>
                      <w:r>
                        <w:t>escreva  (</w:t>
                      </w:r>
                      <w:proofErr w:type="spellStart"/>
                      <w:proofErr w:type="gramEnd"/>
                      <w:r>
                        <w:t>segundo</w:t>
                      </w:r>
                      <w:r>
                        <w:t>c</w:t>
                      </w:r>
                      <w:proofErr w:type="spellEnd"/>
                      <w:r>
                        <w:t>)</w:t>
                      </w:r>
                    </w:p>
                    <w:p w14:paraId="4034547F" w14:textId="06E2BBE7" w:rsidR="00D66228" w:rsidRDefault="00D66228" w:rsidP="00D66228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  <w:r>
                        <w:t xml:space="preserve">  </w:t>
                      </w:r>
                      <w:r w:rsidR="003669A5">
                        <w:tab/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erceiro</w:t>
                      </w:r>
                      <w:r>
                        <w:t>a</w:t>
                      </w:r>
                      <w:proofErr w:type="spellEnd"/>
                      <w:r>
                        <w:t>)</w:t>
                      </w:r>
                    </w:p>
                    <w:p w14:paraId="329A7184" w14:textId="506A0C77" w:rsidR="00D66228" w:rsidRDefault="00D66228" w:rsidP="00D66228"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 w:rsidR="003669A5">
                        <w:t xml:space="preserve">  </w:t>
                      </w:r>
                      <w:r>
                        <w:t>Se (c&lt;=</w:t>
                      </w:r>
                      <w:proofErr w:type="gramStart"/>
                      <w:r>
                        <w:t>a  &amp;</w:t>
                      </w:r>
                      <w:proofErr w:type="gramEnd"/>
                      <w:r>
                        <w:t>&amp; c&lt;=b) então</w:t>
                      </w:r>
                    </w:p>
                    <w:p w14:paraId="6A01A593" w14:textId="0F6D1EB4" w:rsidR="00D66228" w:rsidRDefault="00D66228" w:rsidP="00D66228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="003669A5">
                        <w:tab/>
                      </w:r>
                      <w:r>
                        <w:t xml:space="preserve">    </w:t>
                      </w:r>
                      <w:proofErr w:type="gramStart"/>
                      <w:r>
                        <w:t>escreva</w:t>
                      </w:r>
                      <w:r>
                        <w:t xml:space="preserve">  (</w:t>
                      </w:r>
                      <w:proofErr w:type="spellStart"/>
                      <w:proofErr w:type="gramEnd"/>
                      <w:r>
                        <w:t>primeiro</w:t>
                      </w:r>
                      <w:r>
                        <w:t>c</w:t>
                      </w:r>
                      <w:proofErr w:type="spellEnd"/>
                      <w:r>
                        <w:t>)</w:t>
                      </w:r>
                    </w:p>
                    <w:p w14:paraId="5C39E353" w14:textId="6C1CE75C" w:rsidR="00D66228" w:rsidRDefault="00D66228" w:rsidP="00D66228"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          </w:t>
                      </w:r>
                      <w:r w:rsidR="003669A5">
                        <w:t xml:space="preserve">  </w:t>
                      </w:r>
                      <w:r>
                        <w:t xml:space="preserve">   Se (a&lt;=b)</w:t>
                      </w:r>
                    </w:p>
                    <w:p w14:paraId="33D2C8B6" w14:textId="2BE49814" w:rsidR="00D66228" w:rsidRDefault="00D66228" w:rsidP="00D6622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</w:t>
                      </w:r>
                      <w:r w:rsidR="003669A5">
                        <w:tab/>
                      </w:r>
                      <w:r>
                        <w:t xml:space="preserve">   E</w:t>
                      </w:r>
                      <w:r>
                        <w:t>screva</w:t>
                      </w:r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segundo</w:t>
                      </w:r>
                      <w:r>
                        <w:t>a</w:t>
                      </w:r>
                      <w:proofErr w:type="spellEnd"/>
                      <w:r>
                        <w:t>)</w:t>
                      </w:r>
                    </w:p>
                    <w:p w14:paraId="386AB4A0" w14:textId="448731E1" w:rsidR="00D66228" w:rsidRDefault="00D66228" w:rsidP="00D66228"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 xml:space="preserve">              </w:t>
                      </w:r>
                      <w:r w:rsidR="003669A5">
                        <w:tab/>
                        <w:t xml:space="preserve">   </w:t>
                      </w:r>
                      <w:r>
                        <w:t xml:space="preserve">Escreva </w:t>
                      </w:r>
                      <w:r>
                        <w:t xml:space="preserve">(terceiro </w:t>
                      </w:r>
                      <w:r>
                        <w:t>c)</w:t>
                      </w:r>
                    </w:p>
                    <w:p w14:paraId="70A0350A" w14:textId="0D87BBB3" w:rsidR="00D66228" w:rsidRDefault="00D66228" w:rsidP="00D66228"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 xml:space="preserve">                      </w:t>
                      </w:r>
                      <w:r>
                        <w:t xml:space="preserve">   Se não</w:t>
                      </w:r>
                    </w:p>
                    <w:p w14:paraId="4D1FB572" w14:textId="0F1F9DDD" w:rsidR="00D66228" w:rsidRDefault="00D66228" w:rsidP="00D6622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</w:t>
                      </w:r>
                      <w:r w:rsidR="003669A5">
                        <w:tab/>
                      </w:r>
                      <w:r w:rsidR="003669A5">
                        <w:tab/>
                      </w:r>
                      <w:r>
                        <w:t xml:space="preserve"> </w:t>
                      </w:r>
                      <w:r>
                        <w:t xml:space="preserve"> Escreva </w:t>
                      </w:r>
                      <w:r>
                        <w:t>(</w:t>
                      </w:r>
                      <w:proofErr w:type="spellStart"/>
                      <w:r>
                        <w:t>segundo</w:t>
                      </w:r>
                      <w:r>
                        <w:t>c</w:t>
                      </w:r>
                      <w:proofErr w:type="spellEnd"/>
                      <w:r>
                        <w:t>)</w:t>
                      </w:r>
                    </w:p>
                    <w:p w14:paraId="5480B725" w14:textId="210642B9" w:rsidR="00D66228" w:rsidRDefault="00D66228" w:rsidP="00D66228"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 xml:space="preserve">           </w:t>
                      </w:r>
                      <w:r w:rsidR="003669A5">
                        <w:tab/>
                      </w:r>
                      <w:r w:rsidR="003669A5">
                        <w:tab/>
                      </w:r>
                      <w:r>
                        <w:t xml:space="preserve">  E</w:t>
                      </w:r>
                      <w:r>
                        <w:t>screva</w:t>
                      </w:r>
                      <w: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erceiro</w:t>
                      </w:r>
                      <w:r>
                        <w:t>a</w:t>
                      </w:r>
                      <w:proofErr w:type="spellEnd"/>
                      <w:r>
                        <w:t>)</w:t>
                      </w:r>
                    </w:p>
                    <w:p w14:paraId="68FEF363" w14:textId="60707D62" w:rsidR="00D66228" w:rsidRDefault="00D66228" w:rsidP="00D66228">
                      <w:r>
                        <w:tab/>
                      </w:r>
                      <w:r w:rsidR="000830CA">
                        <w:tab/>
                      </w:r>
                      <w:r w:rsidR="000830CA">
                        <w:tab/>
                        <w:t xml:space="preserve">        </w:t>
                      </w:r>
                      <w:r w:rsidR="003669A5">
                        <w:tab/>
                        <w:t xml:space="preserve">           </w:t>
                      </w:r>
                      <w:r w:rsidR="000830CA">
                        <w:t xml:space="preserve">    </w:t>
                      </w:r>
                      <w:r>
                        <w:t>Apresente (primeiro, segundo, terceiro)</w:t>
                      </w:r>
                    </w:p>
                    <w:p w14:paraId="17CBFADA" w14:textId="44B643E8" w:rsidR="00D66228" w:rsidRDefault="00D66228" w:rsidP="00D66228">
                      <w:r>
                        <w:t xml:space="preserve">    </w:t>
                      </w:r>
                      <w:r w:rsidR="000830CA">
                        <w:t xml:space="preserve">                                                 </w:t>
                      </w: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fim</w:t>
                      </w:r>
                      <w:proofErr w:type="gramEnd"/>
                      <w:r>
                        <w:t>_se</w:t>
                      </w:r>
                      <w:proofErr w:type="spellEnd"/>
                    </w:p>
                    <w:p w14:paraId="07634787" w14:textId="6A9DD465" w:rsidR="00D66228" w:rsidRDefault="000830CA" w:rsidP="00D66228">
                      <w:r>
                        <w:t xml:space="preserve">                                         </w:t>
                      </w:r>
                      <w:r w:rsidR="00D66228">
                        <w:t xml:space="preserve">    </w:t>
                      </w:r>
                      <w:proofErr w:type="spellStart"/>
                      <w:proofErr w:type="gramStart"/>
                      <w:r w:rsidR="00D66228">
                        <w:t>fim</w:t>
                      </w:r>
                      <w:proofErr w:type="gramEnd"/>
                      <w:r w:rsidR="00D66228">
                        <w:t>_se</w:t>
                      </w:r>
                      <w:proofErr w:type="spellEnd"/>
                    </w:p>
                    <w:p w14:paraId="06BBC0B7" w14:textId="109B611F" w:rsidR="00D66228" w:rsidRDefault="000830CA" w:rsidP="000830CA">
                      <w:pPr>
                        <w:ind w:firstLine="708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 w:rsidR="00D66228">
                        <w:t>fim</w:t>
                      </w:r>
                      <w:proofErr w:type="gramEnd"/>
                      <w:r w:rsidR="00D66228">
                        <w:t>_se</w:t>
                      </w:r>
                      <w:proofErr w:type="spellEnd"/>
                    </w:p>
                    <w:p w14:paraId="70A7B8F9" w14:textId="6BDCE892" w:rsidR="00D66228" w:rsidRDefault="00D66228" w:rsidP="00D66228"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696877" w14:textId="53D9895A" w:rsidR="00D66228" w:rsidRDefault="00D66228"/>
    <w:p w14:paraId="5B771FA7" w14:textId="04064155" w:rsidR="00D66228" w:rsidRDefault="00D66228"/>
    <w:p w14:paraId="7F05106C" w14:textId="0054086F" w:rsidR="00D66228" w:rsidRDefault="00D66228"/>
    <w:p w14:paraId="32D42DEB" w14:textId="10F24E91" w:rsidR="00D66228" w:rsidRDefault="00D66228"/>
    <w:p w14:paraId="3ABCC966" w14:textId="778714C9" w:rsidR="00D66228" w:rsidRDefault="00D66228"/>
    <w:p w14:paraId="14354ED8" w14:textId="5C1E76A1" w:rsidR="00D66228" w:rsidRDefault="00D66228"/>
    <w:p w14:paraId="17B9E73E" w14:textId="51E8E673" w:rsidR="00D66228" w:rsidRDefault="00D66228"/>
    <w:p w14:paraId="6EDDBB11" w14:textId="4B5E6D97" w:rsidR="00D66228" w:rsidRDefault="00D66228"/>
    <w:p w14:paraId="009F21C9" w14:textId="73DFCD05" w:rsidR="00D66228" w:rsidRDefault="00D66228"/>
    <w:p w14:paraId="6BC93113" w14:textId="206C9FD0" w:rsidR="00D66228" w:rsidRDefault="00D66228"/>
    <w:p w14:paraId="023BB66C" w14:textId="47D20821" w:rsidR="00D66228" w:rsidRDefault="00D66228"/>
    <w:p w14:paraId="5F8EAAFD" w14:textId="7F4283F3" w:rsidR="00D66228" w:rsidRDefault="00D66228"/>
    <w:p w14:paraId="35CCEB87" w14:textId="11746367" w:rsidR="00D66228" w:rsidRDefault="00D66228"/>
    <w:p w14:paraId="3916133A" w14:textId="1EEC6360" w:rsidR="00D66228" w:rsidRDefault="00D66228"/>
    <w:p w14:paraId="6DAD2267" w14:textId="260DC307" w:rsidR="00D66228" w:rsidRDefault="00D66228"/>
    <w:p w14:paraId="78FFB5E3" w14:textId="04F1B736" w:rsidR="00D66228" w:rsidRDefault="00D66228"/>
    <w:p w14:paraId="480E3BE7" w14:textId="651CE9FA" w:rsidR="00D66228" w:rsidRDefault="00D66228"/>
    <w:p w14:paraId="21490C97" w14:textId="0A74BE7F" w:rsidR="00D66228" w:rsidRDefault="00D66228"/>
    <w:p w14:paraId="3BBCC61C" w14:textId="5408EDF2" w:rsidR="00D66228" w:rsidRDefault="00D66228"/>
    <w:p w14:paraId="759D4B95" w14:textId="2E6977D5" w:rsidR="00D66228" w:rsidRDefault="00D66228"/>
    <w:p w14:paraId="1F270504" w14:textId="36F82DBD" w:rsidR="00D66228" w:rsidRDefault="00D66228"/>
    <w:p w14:paraId="69FF89D8" w14:textId="0B5809AD" w:rsidR="00D66228" w:rsidRDefault="00D66228"/>
    <w:p w14:paraId="4B77DC08" w14:textId="504102DC" w:rsidR="00D66228" w:rsidRDefault="00D66228"/>
    <w:p w14:paraId="69179799" w14:textId="491FB514" w:rsidR="00D66228" w:rsidRDefault="00D66228"/>
    <w:p w14:paraId="60729AB4" w14:textId="27A5CE73" w:rsidR="00D66228" w:rsidRDefault="00D66228">
      <w:bookmarkStart w:id="0" w:name="_GoBack"/>
      <w:bookmarkEnd w:id="0"/>
    </w:p>
    <w:p w14:paraId="1EEDCA33" w14:textId="2372D7C0" w:rsidR="00D66228" w:rsidRDefault="00D66228"/>
    <w:p w14:paraId="07CBB6B2" w14:textId="77777777" w:rsidR="00D66228" w:rsidRDefault="00D66228"/>
    <w:p w14:paraId="639DACC5" w14:textId="77777777" w:rsidR="00027816" w:rsidRDefault="00027816"/>
    <w:p w14:paraId="3B9B9A51" w14:textId="77777777" w:rsidR="00027816" w:rsidRDefault="00027816"/>
    <w:p w14:paraId="21668D2E" w14:textId="77777777" w:rsidR="00750FCD" w:rsidRDefault="00750FCD">
      <w:r w:rsidRPr="00750FCD">
        <w:rPr>
          <w:noProof/>
          <w:lang w:eastAsia="pt-BR"/>
        </w:rPr>
        <w:lastRenderedPageBreak/>
        <w:drawing>
          <wp:inline distT="0" distB="0" distL="0" distR="0" wp14:anchorId="1DD153BD" wp14:editId="02864C03">
            <wp:extent cx="5400040" cy="5962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E364" w14:textId="22D3C1B3" w:rsidR="00750FCD" w:rsidRPr="00750FCD" w:rsidRDefault="00750FCD" w:rsidP="00750FCD">
      <w:pPr>
        <w:jc w:val="center"/>
        <w:rPr>
          <w:color w:val="FF0000"/>
        </w:rPr>
      </w:pPr>
      <w:r>
        <w:rPr>
          <w:color w:val="FF0000"/>
        </w:rPr>
        <w:t>(Esse daqui não precisa fazer o diagrama de blocos)</w:t>
      </w:r>
    </w:p>
    <w:p w14:paraId="7F1A70AE" w14:textId="5686FB22" w:rsidR="00750FCD" w:rsidRDefault="00EB7159"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DCFB2" wp14:editId="6B6D5254">
                <wp:simplePos x="0" y="0"/>
                <wp:positionH relativeFrom="column">
                  <wp:posOffset>-639264</wp:posOffset>
                </wp:positionH>
                <wp:positionV relativeFrom="paragraph">
                  <wp:posOffset>98062</wp:posOffset>
                </wp:positionV>
                <wp:extent cx="4855029" cy="8082643"/>
                <wp:effectExtent l="0" t="0" r="22225" b="13970"/>
                <wp:wrapNone/>
                <wp:docPr id="158405337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808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54D56" w14:textId="793C6199" w:rsidR="00D00697" w:rsidRPr="00EB7159" w:rsidRDefault="00D00697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Algoritmo</w:t>
                            </w:r>
                            <w:r w:rsidR="00140A13">
                              <w:rPr>
                                <w:sz w:val="8"/>
                                <w:szCs w:val="8"/>
                              </w:rPr>
                              <w:t xml:space="preserve"> (INTEIRO)</w:t>
                            </w:r>
                          </w:p>
                          <w:p w14:paraId="4E2495A3" w14:textId="0DAE709E" w:rsidR="00D00697" w:rsidRPr="00EB7159" w:rsidRDefault="00D00697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1. Leia o nome (n1)</w:t>
                            </w:r>
                          </w:p>
                          <w:p w14:paraId="195BC607" w14:textId="4391E673" w:rsidR="00D00697" w:rsidRPr="00EB7159" w:rsidRDefault="00D00697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2. Leia a idade (i1)</w:t>
                            </w:r>
                          </w:p>
                          <w:p w14:paraId="367E3DC2" w14:textId="49AF26DA" w:rsidR="00D00697" w:rsidRPr="00EB7159" w:rsidRDefault="00D00697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 xml:space="preserve">3. Leia o </w:t>
                            </w:r>
                            <w:r w:rsidR="00FE6571" w:rsidRPr="00EB7159">
                              <w:rPr>
                                <w:sz w:val="8"/>
                                <w:szCs w:val="8"/>
                              </w:rPr>
                              <w:t xml:space="preserve">segundo 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ome (n2)</w:t>
                            </w:r>
                          </w:p>
                          <w:p w14:paraId="24140116" w14:textId="5946EE9B" w:rsidR="00D00697" w:rsidRPr="00EB7159" w:rsidRDefault="00D00697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4. Leia a</w:t>
                            </w:r>
                            <w:r w:rsidR="00FE6571" w:rsidRPr="00EB7159">
                              <w:rPr>
                                <w:sz w:val="8"/>
                                <w:szCs w:val="8"/>
                              </w:rPr>
                              <w:t xml:space="preserve"> segunda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 xml:space="preserve"> idade (i2)</w:t>
                            </w:r>
                          </w:p>
                          <w:p w14:paraId="6C3D1F50" w14:textId="3AF15964" w:rsidR="00FE6571" w:rsidRPr="00EB7159" w:rsidRDefault="00FE6571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 xml:space="preserve">5. Leia o </w:t>
                            </w:r>
                            <w:r w:rsidR="00711838" w:rsidRPr="00EB7159">
                              <w:rPr>
                                <w:sz w:val="8"/>
                                <w:szCs w:val="8"/>
                              </w:rPr>
                              <w:t>terceir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o nome (n</w:t>
                            </w:r>
                            <w:r w:rsidR="00711838" w:rsidRPr="00EB7159">
                              <w:rPr>
                                <w:sz w:val="8"/>
                                <w:szCs w:val="8"/>
                              </w:rPr>
                              <w:t>3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7FE730D3" w14:textId="46E33136" w:rsidR="00FE6571" w:rsidRPr="00EB7159" w:rsidRDefault="00FE6571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 xml:space="preserve">6. Leia a </w:t>
                            </w:r>
                            <w:r w:rsidR="00711838" w:rsidRPr="00EB7159">
                              <w:rPr>
                                <w:sz w:val="8"/>
                                <w:szCs w:val="8"/>
                              </w:rPr>
                              <w:t>terceir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a idade (i</w:t>
                            </w:r>
                            <w:r w:rsidR="00711838" w:rsidRPr="00EB7159">
                              <w:rPr>
                                <w:sz w:val="8"/>
                                <w:szCs w:val="8"/>
                              </w:rPr>
                              <w:t>3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2A828536" w14:textId="51CEE08F" w:rsidR="00FE6571" w:rsidRPr="00EB7159" w:rsidRDefault="00711838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7. Leia o quarto nome (n4)</w:t>
                            </w:r>
                          </w:p>
                          <w:p w14:paraId="72B39417" w14:textId="2E779AF6" w:rsidR="00711838" w:rsidRPr="00EB7159" w:rsidRDefault="00711838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8.  Leia a quarta idade (i4)</w:t>
                            </w:r>
                          </w:p>
                          <w:p w14:paraId="0A025DC9" w14:textId="778C77A5" w:rsidR="00711838" w:rsidRPr="00EB7159" w:rsidRDefault="00711838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9. Leia o quinto nome (n5)</w:t>
                            </w:r>
                          </w:p>
                          <w:p w14:paraId="67E9C7D4" w14:textId="2585CCED" w:rsidR="00711838" w:rsidRPr="00EB7159" w:rsidRDefault="00711838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10. Leia a quinta idade (n5)</w:t>
                            </w:r>
                          </w:p>
                          <w:p w14:paraId="159F5E65" w14:textId="39D7A294" w:rsidR="00711838" w:rsidRPr="00EB7159" w:rsidRDefault="00711838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11. Se (</w:t>
                            </w:r>
                            <w:r w:rsidR="001456E2" w:rsidRPr="00EB7159">
                              <w:rPr>
                                <w:sz w:val="8"/>
                                <w:szCs w:val="8"/>
                              </w:rPr>
                              <w:t>i1&lt;i2 &amp;&amp; i1&lt;i3 &amp;&amp; i1&lt;i4 &amp;&amp; i1&lt;i5</w:t>
                            </w:r>
                            <w:r w:rsidR="00B84E4D"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="001456E2" w:rsidRPr="00EB7159">
                              <w:rPr>
                                <w:sz w:val="8"/>
                                <w:szCs w:val="8"/>
                              </w:rPr>
                              <w:t xml:space="preserve"> então</w:t>
                            </w:r>
                          </w:p>
                          <w:p w14:paraId="24964B92" w14:textId="69E984BC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2. (nom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1)</w:t>
                            </w:r>
                          </w:p>
                          <w:p w14:paraId="1D366508" w14:textId="057A63E8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3. (idad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1)</w:t>
                            </w:r>
                          </w:p>
                          <w:p w14:paraId="0B9FE165" w14:textId="3FD651A0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>14. Se não</w:t>
                            </w:r>
                          </w:p>
                          <w:p w14:paraId="3398BC33" w14:textId="19D2D203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5. Se (i2&lt;i1 &amp;&amp; i2&lt;i3 &amp;&amp; i2&lt;i4 &amp;&amp; i2&lt;i5)</w:t>
                            </w:r>
                          </w:p>
                          <w:p w14:paraId="0FAF1898" w14:textId="12219E7B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6. (nom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2)</w:t>
                            </w:r>
                          </w:p>
                          <w:p w14:paraId="4B4F37A4" w14:textId="04D27A90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7. (idad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2)</w:t>
                            </w:r>
                          </w:p>
                          <w:p w14:paraId="3E85A2B0" w14:textId="581366C9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8. Se não</w:t>
                            </w:r>
                          </w:p>
                          <w:p w14:paraId="72954461" w14:textId="2D8828A6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9. Se (i3&lt;i1 &amp;&amp; i3&lt;i2 &amp;&amp; i3&lt;i4 &amp;&amp; i3&lt;i5)</w:t>
                            </w:r>
                          </w:p>
                          <w:p w14:paraId="2F1FF39F" w14:textId="593E3E25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0. (nom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3)</w:t>
                            </w:r>
                          </w:p>
                          <w:p w14:paraId="5B99DED5" w14:textId="0A3F80A8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1. (idad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3)</w:t>
                            </w:r>
                          </w:p>
                          <w:p w14:paraId="25568CB7" w14:textId="538AEEFF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2. Se não</w:t>
                            </w:r>
                          </w:p>
                          <w:p w14:paraId="501E223A" w14:textId="2D0CC6AD" w:rsidR="001456E2" w:rsidRPr="00EB7159" w:rsidRDefault="001456E2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3. Se (</w:t>
                            </w:r>
                            <w:r w:rsidR="00EB7159" w:rsidRPr="00EB7159">
                              <w:rPr>
                                <w:sz w:val="8"/>
                                <w:szCs w:val="8"/>
                              </w:rPr>
                              <w:t>i4&lt;i1 &amp;&amp; i4&lt;i2 &amp;&amp; i4&lt;i3 &amp;&amp; i4&lt;i5)</w:t>
                            </w:r>
                          </w:p>
                          <w:p w14:paraId="40EAB4B4" w14:textId="47CC6076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4. (nom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4)</w:t>
                            </w:r>
                          </w:p>
                          <w:p w14:paraId="3752A15A" w14:textId="1349249D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5. (idad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4)</w:t>
                            </w:r>
                          </w:p>
                          <w:p w14:paraId="00B9D317" w14:textId="53E7739B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5. Se não</w:t>
                            </w:r>
                          </w:p>
                          <w:p w14:paraId="0C76EB2A" w14:textId="5EF9F2A8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4. (nom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5)</w:t>
                            </w:r>
                          </w:p>
                          <w:p w14:paraId="49285890" w14:textId="6A9122AE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25. (idadeMaisNov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5)</w:t>
                            </w:r>
                          </w:p>
                          <w:p w14:paraId="71588F03" w14:textId="2444138F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(</w:t>
                            </w:r>
                            <w:r w:rsidR="00261769" w:rsidRPr="00261769">
                              <w:rPr>
                                <w:sz w:val="8"/>
                                <w:szCs w:val="8"/>
                              </w:rPr>
                              <w:t>i1&gt;i2 &amp;&amp; i1&gt;i3 &amp;&amp; i1&gt;i4 &amp;&amp; i1&gt;i5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 então</w:t>
                            </w:r>
                          </w:p>
                          <w:p w14:paraId="6D734E76" w14:textId="36503FA7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2. (nom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1)</w:t>
                            </w:r>
                          </w:p>
                          <w:p w14:paraId="7B96061D" w14:textId="4081A0F3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  <w:t>13. (idad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1)</w:t>
                            </w:r>
                          </w:p>
                          <w:p w14:paraId="4575937A" w14:textId="76CC9B7E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não</w:t>
                            </w:r>
                          </w:p>
                          <w:p w14:paraId="4AA77C6C" w14:textId="733FBA8A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8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(</w:t>
                            </w:r>
                            <w:r w:rsidR="00261769" w:rsidRPr="00261769">
                              <w:rPr>
                                <w:sz w:val="8"/>
                                <w:szCs w:val="8"/>
                              </w:rPr>
                              <w:t>i2&gt;i1 &amp;&amp; i2&gt;i3 &amp;&amp; i2&gt;i4 &amp;&amp; i2&gt;i5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165D118E" w14:textId="7E857DC1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9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nom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2)</w:t>
                            </w:r>
                          </w:p>
                          <w:p w14:paraId="0B7731A8" w14:textId="459599C8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0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idad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2)</w:t>
                            </w:r>
                          </w:p>
                          <w:p w14:paraId="76B8AEED" w14:textId="5B024F31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1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não</w:t>
                            </w:r>
                          </w:p>
                          <w:p w14:paraId="261BC371" w14:textId="0A329599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2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(</w:t>
                            </w:r>
                            <w:r w:rsidR="00261769" w:rsidRPr="00261769">
                              <w:rPr>
                                <w:sz w:val="8"/>
                                <w:szCs w:val="8"/>
                              </w:rPr>
                              <w:t>i3&gt;i1 &amp;&amp; i3&gt;i2 &amp;&amp; i3&gt;i4 &amp;&amp; i3&gt;i5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12259DF2" w14:textId="6B2F2411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3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nom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3)</w:t>
                            </w:r>
                          </w:p>
                          <w:p w14:paraId="482902DD" w14:textId="387A6AFC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4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idad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3)</w:t>
                            </w:r>
                          </w:p>
                          <w:p w14:paraId="685FA9BB" w14:textId="724880E1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5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não</w:t>
                            </w:r>
                          </w:p>
                          <w:p w14:paraId="38FF55C8" w14:textId="6FB35930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6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(</w:t>
                            </w:r>
                            <w:r w:rsidR="00261769" w:rsidRPr="00261769">
                              <w:rPr>
                                <w:sz w:val="8"/>
                                <w:szCs w:val="8"/>
                              </w:rPr>
                              <w:t>i4&gt;i1 &amp;&amp; i4&gt;i2 &amp;&amp; i4&gt;i3 &amp;&amp; i4&gt;i5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14:paraId="368AB43F" w14:textId="1BE0F4DE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7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nom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4)</w:t>
                            </w:r>
                          </w:p>
                          <w:p w14:paraId="02319F85" w14:textId="4C2B2859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B7159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B7159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B7159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8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idad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4)</w:t>
                            </w:r>
                          </w:p>
                          <w:p w14:paraId="44C1617F" w14:textId="3F272BEE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39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Se não</w:t>
                            </w:r>
                          </w:p>
                          <w:p w14:paraId="49C6171C" w14:textId="31AF5314" w:rsidR="00EB7159" w:rsidRP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40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nom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n5)</w:t>
                            </w:r>
                          </w:p>
                          <w:p w14:paraId="4F717313" w14:textId="0BD890C6" w:rsidR="00EB7159" w:rsidRDefault="00EB715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41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. (idadeMai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lho</w:t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sym w:font="Wingdings" w:char="F0DF"/>
                            </w:r>
                            <w:r w:rsidRPr="00EB7159">
                              <w:rPr>
                                <w:sz w:val="8"/>
                                <w:szCs w:val="8"/>
                              </w:rPr>
                              <w:t>i5)</w:t>
                            </w:r>
                          </w:p>
                          <w:p w14:paraId="3A74F020" w14:textId="3197C717" w:rsidR="00261769" w:rsidRPr="00EB7159" w:rsidRDefault="00261769" w:rsidP="00EB7159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. Apresente (nomeMaisNovo, IdadeMaisNovo, nomeMaisVelho IdadeMaisVelho)</w:t>
                            </w:r>
                          </w:p>
                          <w:p w14:paraId="102B89F7" w14:textId="77777777" w:rsidR="00EB7159" w:rsidRPr="00EB7159" w:rsidRDefault="00EB7159" w:rsidP="00EB71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6D21FE" w14:textId="2BDA6FE5" w:rsidR="00EB7159" w:rsidRPr="00EB7159" w:rsidRDefault="00EB7159" w:rsidP="00EB715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A6231F" w14:textId="7804D435" w:rsidR="00EB7159" w:rsidRDefault="00EB7159" w:rsidP="001456E2"/>
                          <w:p w14:paraId="4B773BC2" w14:textId="39165FCD" w:rsidR="001456E2" w:rsidRDefault="001456E2" w:rsidP="00711838"/>
                          <w:p w14:paraId="22B61F6A" w14:textId="0D656140" w:rsidR="001456E2" w:rsidRDefault="001456E2" w:rsidP="0071183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6E3631" w14:textId="77777777" w:rsidR="001456E2" w:rsidRDefault="001456E2" w:rsidP="00711838"/>
                          <w:p w14:paraId="0BF0F89C" w14:textId="6E4525EC" w:rsidR="00D00697" w:rsidRDefault="00D00697" w:rsidP="00D00697"/>
                          <w:p w14:paraId="09DC0CBD" w14:textId="77777777" w:rsidR="00D00697" w:rsidRDefault="00D00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4DDCFB2" id="_x0000_s1032" type="#_x0000_t202" style="position:absolute;margin-left:-50.35pt;margin-top:7.7pt;width:382.3pt;height:6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v4PQ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" fillcolor="white [3201]" strokeweight=".5pt">
                <v:textbox>
                  <w:txbxContent>
                    <w:p w14:paraId="2B754D56" w14:textId="793C6199" w:rsidR="00D00697" w:rsidRPr="00EB7159" w:rsidRDefault="00D00697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Algoritmo</w:t>
                      </w:r>
                      <w:r w:rsidR="00140A13">
                        <w:rPr>
                          <w:sz w:val="8"/>
                          <w:szCs w:val="8"/>
                        </w:rPr>
                        <w:t xml:space="preserve"> (INTEIRO)</w:t>
                      </w:r>
                    </w:p>
                    <w:p w14:paraId="4E2495A3" w14:textId="0DAE709E" w:rsidR="00D00697" w:rsidRPr="00EB7159" w:rsidRDefault="00D00697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1. Leia o nome (n1)</w:t>
                      </w:r>
                    </w:p>
                    <w:p w14:paraId="195BC607" w14:textId="4391E673" w:rsidR="00D00697" w:rsidRPr="00EB7159" w:rsidRDefault="00D00697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2. Leia a idade (i1)</w:t>
                      </w:r>
                    </w:p>
                    <w:p w14:paraId="367E3DC2" w14:textId="49AF26DA" w:rsidR="00D00697" w:rsidRPr="00EB7159" w:rsidRDefault="00D00697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 xml:space="preserve">3. Leia o </w:t>
                      </w:r>
                      <w:r w:rsidR="00FE6571" w:rsidRPr="00EB7159">
                        <w:rPr>
                          <w:sz w:val="8"/>
                          <w:szCs w:val="8"/>
                        </w:rPr>
                        <w:t xml:space="preserve">segundo </w:t>
                      </w:r>
                      <w:r w:rsidRPr="00EB7159">
                        <w:rPr>
                          <w:sz w:val="8"/>
                          <w:szCs w:val="8"/>
                        </w:rPr>
                        <w:t>nome (n2)</w:t>
                      </w:r>
                    </w:p>
                    <w:p w14:paraId="24140116" w14:textId="5946EE9B" w:rsidR="00D00697" w:rsidRPr="00EB7159" w:rsidRDefault="00D00697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4. Leia a</w:t>
                      </w:r>
                      <w:r w:rsidR="00FE6571" w:rsidRPr="00EB7159">
                        <w:rPr>
                          <w:sz w:val="8"/>
                          <w:szCs w:val="8"/>
                        </w:rPr>
                        <w:t xml:space="preserve"> segunda</w:t>
                      </w:r>
                      <w:r w:rsidRPr="00EB7159">
                        <w:rPr>
                          <w:sz w:val="8"/>
                          <w:szCs w:val="8"/>
                        </w:rPr>
                        <w:t xml:space="preserve"> idade (i2)</w:t>
                      </w:r>
                    </w:p>
                    <w:p w14:paraId="6C3D1F50" w14:textId="3AF15964" w:rsidR="00FE6571" w:rsidRPr="00EB7159" w:rsidRDefault="00FE6571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 xml:space="preserve">5. Leia o </w:t>
                      </w:r>
                      <w:r w:rsidR="00711838" w:rsidRPr="00EB7159">
                        <w:rPr>
                          <w:sz w:val="8"/>
                          <w:szCs w:val="8"/>
                        </w:rPr>
                        <w:t>terceir</w:t>
                      </w:r>
                      <w:r w:rsidRPr="00EB7159">
                        <w:rPr>
                          <w:sz w:val="8"/>
                          <w:szCs w:val="8"/>
                        </w:rPr>
                        <w:t>o nome (n</w:t>
                      </w:r>
                      <w:r w:rsidR="00711838" w:rsidRPr="00EB7159">
                        <w:rPr>
                          <w:sz w:val="8"/>
                          <w:szCs w:val="8"/>
                        </w:rPr>
                        <w:t>3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7FE730D3" w14:textId="46E33136" w:rsidR="00FE6571" w:rsidRPr="00EB7159" w:rsidRDefault="00FE6571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 xml:space="preserve">6. Leia a </w:t>
                      </w:r>
                      <w:r w:rsidR="00711838" w:rsidRPr="00EB7159">
                        <w:rPr>
                          <w:sz w:val="8"/>
                          <w:szCs w:val="8"/>
                        </w:rPr>
                        <w:t>terceir</w:t>
                      </w:r>
                      <w:r w:rsidRPr="00EB7159">
                        <w:rPr>
                          <w:sz w:val="8"/>
                          <w:szCs w:val="8"/>
                        </w:rPr>
                        <w:t>a idade (i</w:t>
                      </w:r>
                      <w:r w:rsidR="00711838" w:rsidRPr="00EB7159">
                        <w:rPr>
                          <w:sz w:val="8"/>
                          <w:szCs w:val="8"/>
                        </w:rPr>
                        <w:t>3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2A828536" w14:textId="51CEE08F" w:rsidR="00FE6571" w:rsidRPr="00EB7159" w:rsidRDefault="00711838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7. Leia o quarto nome (n4)</w:t>
                      </w:r>
                    </w:p>
                    <w:p w14:paraId="72B39417" w14:textId="2E779AF6" w:rsidR="00711838" w:rsidRPr="00EB7159" w:rsidRDefault="00711838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8.  Leia a quarta idade (i4)</w:t>
                      </w:r>
                    </w:p>
                    <w:p w14:paraId="0A025DC9" w14:textId="778C77A5" w:rsidR="00711838" w:rsidRPr="00EB7159" w:rsidRDefault="00711838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9. Leia o quinto nome (n5)</w:t>
                      </w:r>
                    </w:p>
                    <w:p w14:paraId="67E9C7D4" w14:textId="2585CCED" w:rsidR="00711838" w:rsidRPr="00EB7159" w:rsidRDefault="00711838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10. Leia a quinta idade (n5)</w:t>
                      </w:r>
                    </w:p>
                    <w:p w14:paraId="159F5E65" w14:textId="39D7A294" w:rsidR="00711838" w:rsidRPr="00EB7159" w:rsidRDefault="00711838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11. Se (</w:t>
                      </w:r>
                      <w:r w:rsidR="001456E2" w:rsidRPr="00EB7159">
                        <w:rPr>
                          <w:sz w:val="8"/>
                          <w:szCs w:val="8"/>
                        </w:rPr>
                        <w:t>i1&lt;i2 &amp;&amp; i1&lt;i3 &amp;&amp; i1&lt;i4 &amp;&amp; i1&lt;i5</w:t>
                      </w:r>
                      <w:r w:rsidR="00B84E4D" w:rsidRPr="00EB7159">
                        <w:rPr>
                          <w:sz w:val="8"/>
                          <w:szCs w:val="8"/>
                        </w:rPr>
                        <w:t>)</w:t>
                      </w:r>
                      <w:r w:rsidR="001456E2" w:rsidRPr="00EB7159">
                        <w:rPr>
                          <w:sz w:val="8"/>
                          <w:szCs w:val="8"/>
                        </w:rPr>
                        <w:t xml:space="preserve"> então</w:t>
                      </w:r>
                    </w:p>
                    <w:p w14:paraId="24964B92" w14:textId="69E984BC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2. (nom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1)</w:t>
                      </w:r>
                    </w:p>
                    <w:p w14:paraId="1D366508" w14:textId="057A63E8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3. (idad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1)</w:t>
                      </w:r>
                    </w:p>
                    <w:p w14:paraId="0B9FE165" w14:textId="3FD651A0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>14. Se não</w:t>
                      </w:r>
                    </w:p>
                    <w:p w14:paraId="3398BC33" w14:textId="19D2D203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5. Se (</w:t>
                      </w:r>
                      <w:r w:rsidRPr="00EB7159">
                        <w:rPr>
                          <w:sz w:val="8"/>
                          <w:szCs w:val="8"/>
                        </w:rPr>
                        <w:t>i2&lt;i1 &amp;&amp; i2&lt;i3 &amp;&amp; i2&lt;i4 &amp;&amp; i2&lt;i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0FAF1898" w14:textId="12219E7B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>1</w:t>
                      </w:r>
                      <w:r w:rsidRPr="00EB7159">
                        <w:rPr>
                          <w:sz w:val="8"/>
                          <w:szCs w:val="8"/>
                        </w:rPr>
                        <w:t>6</w:t>
                      </w:r>
                      <w:r w:rsidRPr="00EB7159">
                        <w:rPr>
                          <w:sz w:val="8"/>
                          <w:szCs w:val="8"/>
                        </w:rPr>
                        <w:t>. (nom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</w:t>
                      </w:r>
                      <w:r w:rsidRPr="00EB7159">
                        <w:rPr>
                          <w:sz w:val="8"/>
                          <w:szCs w:val="8"/>
                        </w:rPr>
                        <w:t>2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4B4F37A4" w14:textId="04D27A90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>1</w:t>
                      </w:r>
                      <w:r w:rsidRPr="00EB7159">
                        <w:rPr>
                          <w:sz w:val="8"/>
                          <w:szCs w:val="8"/>
                        </w:rPr>
                        <w:t>7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</w:t>
                      </w:r>
                      <w:r w:rsidRPr="00EB7159">
                        <w:rPr>
                          <w:sz w:val="8"/>
                          <w:szCs w:val="8"/>
                        </w:rPr>
                        <w:t>2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3E85A2B0" w14:textId="581366C9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8. Se não</w:t>
                      </w:r>
                    </w:p>
                    <w:p w14:paraId="72954461" w14:textId="2D8828A6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19. Se (</w:t>
                      </w:r>
                      <w:r w:rsidRPr="00EB7159">
                        <w:rPr>
                          <w:sz w:val="8"/>
                          <w:szCs w:val="8"/>
                        </w:rPr>
                        <w:t>i3&lt;i1 &amp;&amp; i3&lt;i2 &amp;&amp; i3&lt;i4 &amp;&amp; i3&lt;i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2F1FF39F" w14:textId="593E3E25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 xml:space="preserve">20. </w:t>
                      </w:r>
                      <w:r w:rsidRPr="00EB7159">
                        <w:rPr>
                          <w:sz w:val="8"/>
                          <w:szCs w:val="8"/>
                        </w:rPr>
                        <w:t>(nom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</w:t>
                      </w:r>
                      <w:r w:rsidRPr="00EB7159">
                        <w:rPr>
                          <w:sz w:val="8"/>
                          <w:szCs w:val="8"/>
                        </w:rPr>
                        <w:t>3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5B99DED5" w14:textId="0A3F80A8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1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</w:t>
                      </w:r>
                      <w:r w:rsidRPr="00EB7159">
                        <w:rPr>
                          <w:sz w:val="8"/>
                          <w:szCs w:val="8"/>
                        </w:rPr>
                        <w:t>3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25568CB7" w14:textId="538AEEFF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2. Se não</w:t>
                      </w:r>
                    </w:p>
                    <w:p w14:paraId="501E223A" w14:textId="2D0CC6AD" w:rsidR="001456E2" w:rsidRPr="00EB7159" w:rsidRDefault="001456E2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3. Se (</w:t>
                      </w:r>
                      <w:r w:rsidR="00EB7159" w:rsidRPr="00EB7159">
                        <w:rPr>
                          <w:sz w:val="8"/>
                          <w:szCs w:val="8"/>
                        </w:rPr>
                        <w:t>i4&lt;i1 &amp;&amp; i4&lt;i2 &amp;&amp; i4&lt;i3 &amp;&amp; i4&lt;i5</w:t>
                      </w:r>
                      <w:r w:rsidR="00EB7159"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40EAB4B4" w14:textId="47CC6076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 xml:space="preserve">24. </w:t>
                      </w:r>
                      <w:r w:rsidRPr="00EB7159">
                        <w:rPr>
                          <w:sz w:val="8"/>
                          <w:szCs w:val="8"/>
                        </w:rPr>
                        <w:t>(nom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</w:t>
                      </w:r>
                      <w:r w:rsidRPr="00EB7159">
                        <w:rPr>
                          <w:sz w:val="8"/>
                          <w:szCs w:val="8"/>
                        </w:rPr>
                        <w:t>4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3752A15A" w14:textId="1349249D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5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</w:t>
                      </w:r>
                      <w:r w:rsidRPr="00EB7159">
                        <w:rPr>
                          <w:sz w:val="8"/>
                          <w:szCs w:val="8"/>
                        </w:rPr>
                        <w:t>4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00B9D317" w14:textId="53E7739B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5. Se não</w:t>
                      </w:r>
                    </w:p>
                    <w:p w14:paraId="0C76EB2A" w14:textId="5EF9F2A8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>24. (nom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</w:t>
                      </w:r>
                      <w:r w:rsidRPr="00EB7159">
                        <w:rPr>
                          <w:sz w:val="8"/>
                          <w:szCs w:val="8"/>
                        </w:rPr>
                        <w:t>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49285890" w14:textId="6A9122AE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  <w:t>25. (idadeMaisNov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</w:t>
                      </w:r>
                      <w:r w:rsidRPr="00EB7159">
                        <w:rPr>
                          <w:sz w:val="8"/>
                          <w:szCs w:val="8"/>
                        </w:rPr>
                        <w:t>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71588F03" w14:textId="2444138F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</w:t>
                      </w:r>
                      <w:r w:rsidRPr="00EB7159">
                        <w:rPr>
                          <w:sz w:val="8"/>
                          <w:szCs w:val="8"/>
                        </w:rPr>
                        <w:t>. Se (</w:t>
                      </w:r>
                      <w:r w:rsidR="00261769" w:rsidRPr="00261769">
                        <w:rPr>
                          <w:sz w:val="8"/>
                          <w:szCs w:val="8"/>
                        </w:rPr>
                        <w:t>i1&gt;i2 &amp;&amp; i1&gt;i3 &amp;&amp; i1&gt;i4 &amp;&amp; i1&gt;i5</w:t>
                      </w:r>
                      <w:r w:rsidRPr="00EB7159">
                        <w:rPr>
                          <w:sz w:val="8"/>
                          <w:szCs w:val="8"/>
                        </w:rPr>
                        <w:t>) então</w:t>
                      </w:r>
                    </w:p>
                    <w:p w14:paraId="6D734E76" w14:textId="36503FA7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2. (nom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1)</w:t>
                      </w:r>
                    </w:p>
                    <w:p w14:paraId="7B96061D" w14:textId="4081A0F3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  <w:t>13. (idad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1)</w:t>
                      </w:r>
                    </w:p>
                    <w:p w14:paraId="4575937A" w14:textId="76CC9B7E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</w:t>
                      </w:r>
                      <w:r w:rsidRPr="00EB7159">
                        <w:rPr>
                          <w:sz w:val="8"/>
                          <w:szCs w:val="8"/>
                        </w:rPr>
                        <w:t>. Se não</w:t>
                      </w:r>
                    </w:p>
                    <w:p w14:paraId="4AA77C6C" w14:textId="733FBA8A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28</w:t>
                      </w:r>
                      <w:r w:rsidRPr="00EB7159">
                        <w:rPr>
                          <w:sz w:val="8"/>
                          <w:szCs w:val="8"/>
                        </w:rPr>
                        <w:t>. Se (</w:t>
                      </w:r>
                      <w:r w:rsidR="00261769" w:rsidRPr="00261769">
                        <w:rPr>
                          <w:sz w:val="8"/>
                          <w:szCs w:val="8"/>
                        </w:rPr>
                        <w:t>i2&gt;i1 &amp;&amp; i2&gt;i3 &amp;&amp; i2&gt;i4 &amp;&amp; i2&gt;i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165D118E" w14:textId="7E857DC1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29</w:t>
                      </w:r>
                      <w:r w:rsidRPr="00EB7159">
                        <w:rPr>
                          <w:sz w:val="8"/>
                          <w:szCs w:val="8"/>
                        </w:rPr>
                        <w:t>. (nom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2)</w:t>
                      </w:r>
                    </w:p>
                    <w:p w14:paraId="0B7731A8" w14:textId="459599C8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0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2)</w:t>
                      </w:r>
                    </w:p>
                    <w:p w14:paraId="76B8AEED" w14:textId="5B024F31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1</w:t>
                      </w:r>
                      <w:r w:rsidRPr="00EB7159">
                        <w:rPr>
                          <w:sz w:val="8"/>
                          <w:szCs w:val="8"/>
                        </w:rPr>
                        <w:t>. Se não</w:t>
                      </w:r>
                    </w:p>
                    <w:p w14:paraId="261BC371" w14:textId="0A329599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2</w:t>
                      </w:r>
                      <w:r w:rsidRPr="00EB7159">
                        <w:rPr>
                          <w:sz w:val="8"/>
                          <w:szCs w:val="8"/>
                        </w:rPr>
                        <w:t>. Se (</w:t>
                      </w:r>
                      <w:r w:rsidR="00261769" w:rsidRPr="00261769">
                        <w:rPr>
                          <w:sz w:val="8"/>
                          <w:szCs w:val="8"/>
                        </w:rPr>
                        <w:t>i3&gt;i1 &amp;&amp; i3&gt;i2 &amp;&amp; i3&gt;i4 &amp;&amp; i3&gt;i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12259DF2" w14:textId="6B2F2411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3</w:t>
                      </w:r>
                      <w:r w:rsidRPr="00EB7159">
                        <w:rPr>
                          <w:sz w:val="8"/>
                          <w:szCs w:val="8"/>
                        </w:rPr>
                        <w:t>. (nom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3)</w:t>
                      </w:r>
                    </w:p>
                    <w:p w14:paraId="482902DD" w14:textId="387A6AFC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4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3)</w:t>
                      </w:r>
                    </w:p>
                    <w:p w14:paraId="685FA9BB" w14:textId="724880E1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5</w:t>
                      </w:r>
                      <w:r w:rsidRPr="00EB7159">
                        <w:rPr>
                          <w:sz w:val="8"/>
                          <w:szCs w:val="8"/>
                        </w:rPr>
                        <w:t>. Se não</w:t>
                      </w:r>
                    </w:p>
                    <w:p w14:paraId="38FF55C8" w14:textId="6FB35930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6</w:t>
                      </w:r>
                      <w:r w:rsidRPr="00EB7159">
                        <w:rPr>
                          <w:sz w:val="8"/>
                          <w:szCs w:val="8"/>
                        </w:rPr>
                        <w:t>. Se (</w:t>
                      </w:r>
                      <w:r w:rsidR="00261769" w:rsidRPr="00261769">
                        <w:rPr>
                          <w:sz w:val="8"/>
                          <w:szCs w:val="8"/>
                        </w:rPr>
                        <w:t>i4&gt;i1 &amp;&amp; i4&gt;i2 &amp;&amp; i4&gt;i3 &amp;&amp; i4&gt;i5</w:t>
                      </w:r>
                      <w:r w:rsidRPr="00EB7159">
                        <w:rPr>
                          <w:sz w:val="8"/>
                          <w:szCs w:val="8"/>
                        </w:rPr>
                        <w:t>)</w:t>
                      </w:r>
                    </w:p>
                    <w:p w14:paraId="368AB43F" w14:textId="1BE0F4DE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7</w:t>
                      </w:r>
                      <w:r w:rsidRPr="00EB7159">
                        <w:rPr>
                          <w:sz w:val="8"/>
                          <w:szCs w:val="8"/>
                        </w:rPr>
                        <w:t>. (nom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4)</w:t>
                      </w:r>
                    </w:p>
                    <w:p w14:paraId="02319F85" w14:textId="4C2B2859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12"/>
                          <w:szCs w:val="12"/>
                        </w:rPr>
                        <w:tab/>
                      </w:r>
                      <w:r w:rsidRPr="00EB7159">
                        <w:rPr>
                          <w:sz w:val="12"/>
                          <w:szCs w:val="12"/>
                        </w:rPr>
                        <w:tab/>
                      </w:r>
                      <w:r w:rsidRPr="00EB7159">
                        <w:rPr>
                          <w:sz w:val="12"/>
                          <w:szCs w:val="12"/>
                        </w:rPr>
                        <w:tab/>
                      </w:r>
                      <w:r w:rsidRPr="00EB7159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8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4)</w:t>
                      </w:r>
                    </w:p>
                    <w:p w14:paraId="44C1617F" w14:textId="3F272BEE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39</w:t>
                      </w:r>
                      <w:r w:rsidRPr="00EB7159">
                        <w:rPr>
                          <w:sz w:val="8"/>
                          <w:szCs w:val="8"/>
                        </w:rPr>
                        <w:t>. Se não</w:t>
                      </w:r>
                    </w:p>
                    <w:p w14:paraId="49C6171C" w14:textId="31AF5314" w:rsidR="00EB7159" w:rsidRP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40</w:t>
                      </w:r>
                      <w:r w:rsidRPr="00EB7159">
                        <w:rPr>
                          <w:sz w:val="8"/>
                          <w:szCs w:val="8"/>
                        </w:rPr>
                        <w:t>. (nom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n5)</w:t>
                      </w:r>
                    </w:p>
                    <w:p w14:paraId="4F717313" w14:textId="0BD890C6" w:rsidR="00EB7159" w:rsidRDefault="00EB715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 w:rsidRPr="00EB7159">
                        <w:rPr>
                          <w:sz w:val="8"/>
                          <w:szCs w:val="8"/>
                        </w:rPr>
                        <w:tab/>
                      </w:r>
                      <w:r>
                        <w:rPr>
                          <w:sz w:val="8"/>
                          <w:szCs w:val="8"/>
                        </w:rPr>
                        <w:t>41</w:t>
                      </w:r>
                      <w:r w:rsidRPr="00EB7159">
                        <w:rPr>
                          <w:sz w:val="8"/>
                          <w:szCs w:val="8"/>
                        </w:rPr>
                        <w:t>. (idadeMais</w:t>
                      </w:r>
                      <w:r>
                        <w:rPr>
                          <w:sz w:val="8"/>
                          <w:szCs w:val="8"/>
                        </w:rPr>
                        <w:t>Velho</w:t>
                      </w:r>
                      <w:r w:rsidRPr="00EB7159">
                        <w:rPr>
                          <w:sz w:val="8"/>
                          <w:szCs w:val="8"/>
                        </w:rPr>
                        <w:sym w:font="Wingdings" w:char="F0DF"/>
                      </w:r>
                      <w:r w:rsidRPr="00EB7159">
                        <w:rPr>
                          <w:sz w:val="8"/>
                          <w:szCs w:val="8"/>
                        </w:rPr>
                        <w:t>i5)</w:t>
                      </w:r>
                    </w:p>
                    <w:p w14:paraId="3A74F020" w14:textId="3197C717" w:rsidR="00261769" w:rsidRPr="00EB7159" w:rsidRDefault="00261769" w:rsidP="00EB7159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. Apresente (nomeMaisNovo, IdadeMaisNovo, nomeMaisVelho IdadeMaisVelho)</w:t>
                      </w:r>
                    </w:p>
                    <w:p w14:paraId="102B89F7" w14:textId="77777777" w:rsidR="00EB7159" w:rsidRPr="00EB7159" w:rsidRDefault="00EB7159" w:rsidP="00EB715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6D21FE" w14:textId="2BDA6FE5" w:rsidR="00EB7159" w:rsidRPr="00EB7159" w:rsidRDefault="00EB7159" w:rsidP="00EB715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5A6231F" w14:textId="7804D435" w:rsidR="00EB7159" w:rsidRDefault="00EB7159" w:rsidP="001456E2"/>
                    <w:p w14:paraId="4B773BC2" w14:textId="39165FCD" w:rsidR="001456E2" w:rsidRDefault="001456E2" w:rsidP="00711838"/>
                    <w:p w14:paraId="22B61F6A" w14:textId="0D656140" w:rsidR="001456E2" w:rsidRDefault="001456E2" w:rsidP="00711838">
                      <w:r>
                        <w:tab/>
                      </w:r>
                      <w:r>
                        <w:tab/>
                      </w:r>
                    </w:p>
                    <w:p w14:paraId="7F6E3631" w14:textId="77777777" w:rsidR="001456E2" w:rsidRDefault="001456E2" w:rsidP="00711838"/>
                    <w:p w14:paraId="0BF0F89C" w14:textId="6E4525EC" w:rsidR="00D00697" w:rsidRDefault="00D00697" w:rsidP="00D00697"/>
                    <w:p w14:paraId="09DC0CBD" w14:textId="77777777" w:rsidR="00D00697" w:rsidRDefault="00D00697"/>
                  </w:txbxContent>
                </v:textbox>
              </v:shape>
            </w:pict>
          </mc:Fallback>
        </mc:AlternateContent>
      </w:r>
      <w:r w:rsidR="00750FCD">
        <w:br w:type="page"/>
      </w:r>
    </w:p>
    <w:p w14:paraId="135D1BB9" w14:textId="75FD4FE9" w:rsidR="003669A5" w:rsidRDefault="003669A5"/>
    <w:p w14:paraId="11EF9755" w14:textId="2F8D4AC2" w:rsidR="003669A5" w:rsidRDefault="003669A5"/>
    <w:p w14:paraId="5A79B4C4" w14:textId="0A189734" w:rsidR="003669A5" w:rsidRDefault="003669A5"/>
    <w:p w14:paraId="6C6D4AC1" w14:textId="37D9B60A" w:rsidR="003669A5" w:rsidRDefault="003669A5"/>
    <w:p w14:paraId="36297513" w14:textId="6F7D32C4" w:rsidR="003669A5" w:rsidRDefault="003669A5"/>
    <w:p w14:paraId="31117361" w14:textId="0584128E" w:rsidR="003669A5" w:rsidRDefault="003669A5"/>
    <w:p w14:paraId="36C87B8C" w14:textId="443878E9" w:rsidR="003669A5" w:rsidRDefault="003669A5"/>
    <w:p w14:paraId="45834E52" w14:textId="59608B29" w:rsidR="003669A5" w:rsidRDefault="003669A5"/>
    <w:p w14:paraId="67C788E5" w14:textId="6CDBB3B2" w:rsidR="003669A5" w:rsidRDefault="003669A5"/>
    <w:p w14:paraId="4389B331" w14:textId="14AC3EA3" w:rsidR="003669A5" w:rsidRDefault="003669A5"/>
    <w:p w14:paraId="2EEBB2E8" w14:textId="233B30E5" w:rsidR="003669A5" w:rsidRDefault="003669A5"/>
    <w:p w14:paraId="30CF8707" w14:textId="247BD61C" w:rsidR="003669A5" w:rsidRDefault="003669A5"/>
    <w:p w14:paraId="3DD1BD59" w14:textId="3259DC9E" w:rsidR="003669A5" w:rsidRDefault="003669A5"/>
    <w:p w14:paraId="3C7178B5" w14:textId="68309364" w:rsidR="003669A5" w:rsidRDefault="003669A5"/>
    <w:p w14:paraId="2A9342CA" w14:textId="6E760297" w:rsidR="003669A5" w:rsidRDefault="003669A5"/>
    <w:p w14:paraId="404E5870" w14:textId="18A384A6" w:rsidR="003669A5" w:rsidRDefault="003669A5"/>
    <w:p w14:paraId="5424A47A" w14:textId="1CC6C3CC" w:rsidR="003669A5" w:rsidRDefault="003669A5"/>
    <w:p w14:paraId="10523D08" w14:textId="3DFC202B" w:rsidR="003669A5" w:rsidRDefault="003669A5"/>
    <w:p w14:paraId="0C6AD74F" w14:textId="79D2A253" w:rsidR="003669A5" w:rsidRDefault="003669A5"/>
    <w:p w14:paraId="20AA45F0" w14:textId="3F49BE5C" w:rsidR="003669A5" w:rsidRDefault="003669A5"/>
    <w:p w14:paraId="0B18B5C7" w14:textId="4E024B6A" w:rsidR="003669A5" w:rsidRDefault="003669A5"/>
    <w:p w14:paraId="4913FD38" w14:textId="1EE633C6" w:rsidR="003669A5" w:rsidRDefault="003669A5"/>
    <w:p w14:paraId="005CF206" w14:textId="08BD8169" w:rsidR="003669A5" w:rsidRDefault="003669A5"/>
    <w:p w14:paraId="691A5995" w14:textId="32EB9970" w:rsidR="003669A5" w:rsidRDefault="003669A5"/>
    <w:p w14:paraId="136A32F5" w14:textId="6C31AF9A" w:rsidR="003669A5" w:rsidRDefault="003669A5"/>
    <w:p w14:paraId="492A958A" w14:textId="01B7ACDF" w:rsidR="003669A5" w:rsidRDefault="003669A5"/>
    <w:p w14:paraId="6F5C5522" w14:textId="33135BA0" w:rsidR="003669A5" w:rsidRDefault="003669A5"/>
    <w:p w14:paraId="08AEE045" w14:textId="37DE740F" w:rsidR="003669A5" w:rsidRDefault="003669A5"/>
    <w:p w14:paraId="6C1737BE" w14:textId="51C25B20" w:rsidR="003669A5" w:rsidRDefault="003669A5"/>
    <w:p w14:paraId="3E3E52ED" w14:textId="7E580451" w:rsidR="003669A5" w:rsidRDefault="003669A5"/>
    <w:p w14:paraId="11AA8D4B" w14:textId="77777777" w:rsidR="003669A5" w:rsidRDefault="003669A5"/>
    <w:p w14:paraId="3461BF12" w14:textId="3DDACD7C" w:rsidR="00750FCD" w:rsidRDefault="008049C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8473B" wp14:editId="3B1F2C5F">
                <wp:simplePos x="0" y="0"/>
                <wp:positionH relativeFrom="column">
                  <wp:posOffset>-920115</wp:posOffset>
                </wp:positionH>
                <wp:positionV relativeFrom="paragraph">
                  <wp:posOffset>1637665</wp:posOffset>
                </wp:positionV>
                <wp:extent cx="3803073" cy="5265420"/>
                <wp:effectExtent l="0" t="0" r="26035" b="11430"/>
                <wp:wrapNone/>
                <wp:docPr id="16887275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73" cy="526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58636" w14:textId="555DCE3A" w:rsidR="008049CC" w:rsidRDefault="008049CC">
                            <w:r>
                              <w:t>Algoritmo</w:t>
                            </w:r>
                            <w:r w:rsidR="0024592A">
                              <w:t xml:space="preserve"> (REAL)</w:t>
                            </w:r>
                          </w:p>
                          <w:p w14:paraId="501152CF" w14:textId="21619CF0" w:rsidR="008049CC" w:rsidRDefault="008049CC" w:rsidP="008049CC">
                            <w:r>
                              <w:t>1. Leia a primeira nota (n1)</w:t>
                            </w:r>
                          </w:p>
                          <w:p w14:paraId="5F978127" w14:textId="1F4F4E54" w:rsidR="008049CC" w:rsidRDefault="008049CC" w:rsidP="008049CC">
                            <w:r>
                              <w:t>2. leia a segunda nota (n2)</w:t>
                            </w:r>
                          </w:p>
                          <w:p w14:paraId="09CD5108" w14:textId="6D9970C1" w:rsidR="008049CC" w:rsidRDefault="008049CC" w:rsidP="008049CC">
                            <w:r>
                              <w:t>3. Calcule (m</w:t>
                            </w:r>
                            <w:r>
                              <w:sym w:font="Wingdings" w:char="F0DF"/>
                            </w:r>
                            <w:r>
                              <w:t>(n1+n2)/2)</w:t>
                            </w:r>
                          </w:p>
                          <w:p w14:paraId="2BE75902" w14:textId="6869B219" w:rsidR="008049CC" w:rsidRDefault="008049CC" w:rsidP="008049CC">
                            <w:r>
                              <w:t>4. Apresente a média (m)</w:t>
                            </w:r>
                          </w:p>
                          <w:p w14:paraId="397B9A68" w14:textId="525C838C" w:rsidR="008049CC" w:rsidRDefault="008049CC" w:rsidP="008049CC">
                            <w:r>
                              <w:t xml:space="preserve"> 5. Se (m&lt;3) então</w:t>
                            </w:r>
                          </w:p>
                          <w:p w14:paraId="32AAA806" w14:textId="21305710" w:rsidR="008049CC" w:rsidRDefault="008049CC" w:rsidP="008049CC">
                            <w:r>
                              <w:tab/>
                              <w:t>6. Apresente (‘Reprovado’)</w:t>
                            </w:r>
                          </w:p>
                          <w:p w14:paraId="59789E83" w14:textId="081CC907" w:rsidR="008049CC" w:rsidRDefault="008049CC" w:rsidP="008049CC">
                            <w:r>
                              <w:t>7. Se não</w:t>
                            </w:r>
                          </w:p>
                          <w:p w14:paraId="10239CC1" w14:textId="69E8B989" w:rsidR="008049CC" w:rsidRDefault="008049CC" w:rsidP="008049CC">
                            <w:r>
                              <w:tab/>
                              <w:t xml:space="preserve">8. Se (m&gt;=3 </w:t>
                            </w:r>
                            <w:r w:rsidRPr="008049CC">
                              <w:t>&amp;&amp;</w:t>
                            </w:r>
                            <w:r>
                              <w:t xml:space="preserve"> m&lt;6) então</w:t>
                            </w:r>
                          </w:p>
                          <w:p w14:paraId="4A6B3846" w14:textId="4389F0D7" w:rsidR="008049CC" w:rsidRDefault="008049CC" w:rsidP="008049CC">
                            <w:r>
                              <w:tab/>
                            </w:r>
                            <w:r>
                              <w:tab/>
                              <w:t>9. Apresente (‘Em exame</w:t>
                            </w:r>
                            <w:r w:rsidR="0024592A">
                              <w:t>’</w:t>
                            </w:r>
                            <w:r>
                              <w:t>)</w:t>
                            </w:r>
                          </w:p>
                          <w:p w14:paraId="5DA2D24B" w14:textId="6A54A362" w:rsidR="008049CC" w:rsidRDefault="008049CC" w:rsidP="008049CC">
                            <w:r>
                              <w:tab/>
                            </w:r>
                            <w:r>
                              <w:tab/>
                              <w:t>10. Leia a nota de exame (ne)</w:t>
                            </w:r>
                          </w:p>
                          <w:p w14:paraId="2F29799A" w14:textId="5502E1E2" w:rsidR="008049CC" w:rsidRDefault="008049CC" w:rsidP="0024592A">
                            <w:r>
                              <w:tab/>
                            </w:r>
                            <w:r>
                              <w:tab/>
                              <w:t xml:space="preserve">11. </w:t>
                            </w:r>
                            <w:r w:rsidR="0024592A">
                              <w:t>Calcule (mf</w:t>
                            </w:r>
                            <w:r w:rsidR="0024592A">
                              <w:sym w:font="Wingdings" w:char="F0DF"/>
                            </w:r>
                            <w:r w:rsidR="0024592A">
                              <w:t>(ne+m)/2)</w:t>
                            </w:r>
                          </w:p>
                          <w:p w14:paraId="2A53E079" w14:textId="210A2372" w:rsidR="0024592A" w:rsidRDefault="0024592A" w:rsidP="0024592A">
                            <w:r>
                              <w:tab/>
                            </w:r>
                            <w:r>
                              <w:tab/>
                              <w:t>12. Se (</w:t>
                            </w:r>
                            <w:r w:rsidRPr="0024592A">
                              <w:t>mf&gt;=6)</w:t>
                            </w:r>
                            <w:r>
                              <w:t xml:space="preserve"> então</w:t>
                            </w:r>
                          </w:p>
                          <w:p w14:paraId="7B721590" w14:textId="5E548CFD" w:rsidR="0024592A" w:rsidRDefault="0024592A" w:rsidP="0024592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3. Apresente (‘Aprovado’)</w:t>
                            </w:r>
                          </w:p>
                          <w:p w14:paraId="6DB05AA4" w14:textId="1B398ABF" w:rsidR="0024592A" w:rsidRDefault="0024592A" w:rsidP="0024592A">
                            <w:r>
                              <w:tab/>
                            </w:r>
                            <w:r>
                              <w:tab/>
                              <w:t>14. Se não</w:t>
                            </w:r>
                          </w:p>
                          <w:p w14:paraId="6FBC0DCE" w14:textId="54C2D1CB" w:rsidR="0024592A" w:rsidRDefault="0024592A" w:rsidP="0024592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. Apresente (‘Reprovado’)</w:t>
                            </w:r>
                          </w:p>
                          <w:p w14:paraId="03282307" w14:textId="226425B4" w:rsidR="0024592A" w:rsidRDefault="0024592A" w:rsidP="0024592A">
                            <w:r>
                              <w:tab/>
                              <w:t>16. Se não</w:t>
                            </w:r>
                          </w:p>
                          <w:p w14:paraId="670BDF94" w14:textId="03D162BD" w:rsidR="0024592A" w:rsidRDefault="0024592A" w:rsidP="0024592A">
                            <w:r>
                              <w:tab/>
                            </w:r>
                            <w:r>
                              <w:tab/>
                              <w:t>17. Apresente (‘Aprovado’)</w:t>
                            </w:r>
                          </w:p>
                          <w:p w14:paraId="323E38B6" w14:textId="187F58F2" w:rsidR="008049CC" w:rsidRDefault="008049CC" w:rsidP="008049C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F4F6EC" w14:textId="277326C1" w:rsidR="008049CC" w:rsidRDefault="008049CC" w:rsidP="008049C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C65508E" w14:textId="77777777" w:rsidR="008049CC" w:rsidRDefault="008049CC" w:rsidP="008049CC"/>
                          <w:p w14:paraId="4553CFCB" w14:textId="284386F0" w:rsidR="008049CC" w:rsidRDefault="008049CC" w:rsidP="008049C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473B" id="_x0000_s1042" type="#_x0000_t202" style="position:absolute;margin-left:-72.45pt;margin-top:128.95pt;width:299.45pt;height:4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" fillcolor="white [3201]" strokeweight=".5pt">
                <v:textbox>
                  <w:txbxContent>
                    <w:p w14:paraId="13658636" w14:textId="555DCE3A" w:rsidR="008049CC" w:rsidRDefault="008049CC">
                      <w:r>
                        <w:t>Algoritmo</w:t>
                      </w:r>
                      <w:r w:rsidR="0024592A">
                        <w:t xml:space="preserve"> (REAL)</w:t>
                      </w:r>
                    </w:p>
                    <w:p w14:paraId="501152CF" w14:textId="21619CF0" w:rsidR="008049CC" w:rsidRDefault="008049CC" w:rsidP="008049CC">
                      <w:r>
                        <w:t>1. Leia a primeira nota (n1)</w:t>
                      </w:r>
                    </w:p>
                    <w:p w14:paraId="5F978127" w14:textId="1F4F4E54" w:rsidR="008049CC" w:rsidRDefault="008049CC" w:rsidP="008049CC">
                      <w:r>
                        <w:t>2. leia a segunda nota (n2)</w:t>
                      </w:r>
                    </w:p>
                    <w:p w14:paraId="09CD5108" w14:textId="6D9970C1" w:rsidR="008049CC" w:rsidRDefault="008049CC" w:rsidP="008049CC">
                      <w:r>
                        <w:t>3. Calcule (m</w:t>
                      </w:r>
                      <w:r>
                        <w:sym w:font="Wingdings" w:char="F0DF"/>
                      </w:r>
                      <w:r>
                        <w:t>(n1+n2)/2)</w:t>
                      </w:r>
                    </w:p>
                    <w:p w14:paraId="2BE75902" w14:textId="6869B219" w:rsidR="008049CC" w:rsidRDefault="008049CC" w:rsidP="008049CC">
                      <w:r>
                        <w:t>4. Apresente a média (m)</w:t>
                      </w:r>
                    </w:p>
                    <w:p w14:paraId="397B9A68" w14:textId="525C838C" w:rsidR="008049CC" w:rsidRDefault="008049CC" w:rsidP="008049CC">
                      <w:r>
                        <w:t xml:space="preserve"> 5. Se (m&lt;3) então</w:t>
                      </w:r>
                    </w:p>
                    <w:p w14:paraId="32AAA806" w14:textId="21305710" w:rsidR="008049CC" w:rsidRDefault="008049CC" w:rsidP="008049CC">
                      <w:r>
                        <w:tab/>
                        <w:t>6. Apresente (‘Reprovado’)</w:t>
                      </w:r>
                    </w:p>
                    <w:p w14:paraId="59789E83" w14:textId="081CC907" w:rsidR="008049CC" w:rsidRDefault="008049CC" w:rsidP="008049CC">
                      <w:r>
                        <w:t>7. Se não</w:t>
                      </w:r>
                    </w:p>
                    <w:p w14:paraId="10239CC1" w14:textId="69E8B989" w:rsidR="008049CC" w:rsidRDefault="008049CC" w:rsidP="008049CC">
                      <w:r>
                        <w:tab/>
                        <w:t xml:space="preserve">8. Se (m&gt;=3 </w:t>
                      </w:r>
                      <w:r w:rsidRPr="008049CC">
                        <w:t>&amp;&amp;</w:t>
                      </w:r>
                      <w:r>
                        <w:t xml:space="preserve"> m&lt;6) então</w:t>
                      </w:r>
                    </w:p>
                    <w:p w14:paraId="4A6B3846" w14:textId="4389F0D7" w:rsidR="008049CC" w:rsidRDefault="008049CC" w:rsidP="008049CC">
                      <w:r>
                        <w:tab/>
                      </w:r>
                      <w:r>
                        <w:tab/>
                        <w:t>9. Apresente (‘Em exame</w:t>
                      </w:r>
                      <w:r w:rsidR="0024592A">
                        <w:t>’</w:t>
                      </w:r>
                      <w:r>
                        <w:t>)</w:t>
                      </w:r>
                    </w:p>
                    <w:p w14:paraId="5DA2D24B" w14:textId="6A54A362" w:rsidR="008049CC" w:rsidRDefault="008049CC" w:rsidP="008049CC">
                      <w:r>
                        <w:tab/>
                      </w:r>
                      <w:r>
                        <w:tab/>
                        <w:t>10. Leia a nota de exame (ne)</w:t>
                      </w:r>
                    </w:p>
                    <w:p w14:paraId="2F29799A" w14:textId="5502E1E2" w:rsidR="008049CC" w:rsidRDefault="008049CC" w:rsidP="0024592A">
                      <w:r>
                        <w:tab/>
                      </w:r>
                      <w:r>
                        <w:tab/>
                        <w:t xml:space="preserve">11. </w:t>
                      </w:r>
                      <w:r w:rsidR="0024592A">
                        <w:t>Calcule (mf</w:t>
                      </w:r>
                      <w:r w:rsidR="0024592A">
                        <w:sym w:font="Wingdings" w:char="F0DF"/>
                      </w:r>
                      <w:r w:rsidR="0024592A">
                        <w:t>(ne+m)/2)</w:t>
                      </w:r>
                    </w:p>
                    <w:p w14:paraId="2A53E079" w14:textId="210A2372" w:rsidR="0024592A" w:rsidRDefault="0024592A" w:rsidP="0024592A">
                      <w:r>
                        <w:tab/>
                      </w:r>
                      <w:r>
                        <w:tab/>
                        <w:t>12. Se (</w:t>
                      </w:r>
                      <w:r w:rsidRPr="0024592A">
                        <w:t>mf&gt;=6)</w:t>
                      </w:r>
                      <w:r>
                        <w:t xml:space="preserve"> então</w:t>
                      </w:r>
                    </w:p>
                    <w:p w14:paraId="7B721590" w14:textId="5E548CFD" w:rsidR="0024592A" w:rsidRDefault="0024592A" w:rsidP="0024592A">
                      <w:r>
                        <w:tab/>
                      </w:r>
                      <w:r>
                        <w:tab/>
                      </w:r>
                      <w:r>
                        <w:tab/>
                        <w:t>13. Apresente (‘Aprovado’)</w:t>
                      </w:r>
                    </w:p>
                    <w:p w14:paraId="6DB05AA4" w14:textId="1B398ABF" w:rsidR="0024592A" w:rsidRDefault="0024592A" w:rsidP="0024592A">
                      <w:r>
                        <w:tab/>
                      </w:r>
                      <w:r>
                        <w:tab/>
                        <w:t>14. Se não</w:t>
                      </w:r>
                    </w:p>
                    <w:p w14:paraId="6FBC0DCE" w14:textId="54C2D1CB" w:rsidR="0024592A" w:rsidRDefault="0024592A" w:rsidP="0024592A">
                      <w:r>
                        <w:tab/>
                      </w:r>
                      <w:r>
                        <w:tab/>
                      </w:r>
                      <w:r>
                        <w:tab/>
                        <w:t>15. Apresente (‘Reprovado’)</w:t>
                      </w:r>
                    </w:p>
                    <w:p w14:paraId="03282307" w14:textId="226425B4" w:rsidR="0024592A" w:rsidRDefault="0024592A" w:rsidP="0024592A">
                      <w:r>
                        <w:tab/>
                        <w:t>16. Se não</w:t>
                      </w:r>
                    </w:p>
                    <w:p w14:paraId="670BDF94" w14:textId="03D162BD" w:rsidR="0024592A" w:rsidRDefault="0024592A" w:rsidP="0024592A">
                      <w:r>
                        <w:tab/>
                      </w:r>
                      <w:r>
                        <w:tab/>
                        <w:t>17. Apresente (‘Aprovado’)</w:t>
                      </w:r>
                    </w:p>
                    <w:p w14:paraId="323E38B6" w14:textId="187F58F2" w:rsidR="008049CC" w:rsidRDefault="008049CC" w:rsidP="008049CC">
                      <w:r>
                        <w:tab/>
                      </w:r>
                      <w:r>
                        <w:tab/>
                      </w:r>
                    </w:p>
                    <w:p w14:paraId="6EF4F6EC" w14:textId="277326C1" w:rsidR="008049CC" w:rsidRDefault="008049CC" w:rsidP="008049CC">
                      <w:r>
                        <w:tab/>
                      </w:r>
                      <w:r>
                        <w:tab/>
                      </w:r>
                    </w:p>
                    <w:p w14:paraId="2C65508E" w14:textId="77777777" w:rsidR="008049CC" w:rsidRDefault="008049CC" w:rsidP="008049CC"/>
                    <w:p w14:paraId="4553CFCB" w14:textId="284386F0" w:rsidR="008049CC" w:rsidRDefault="008049CC" w:rsidP="008049C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0FCD" w:rsidRPr="00750FCD">
        <w:rPr>
          <w:noProof/>
          <w:lang w:eastAsia="pt-BR"/>
        </w:rPr>
        <w:drawing>
          <wp:inline distT="0" distB="0" distL="0" distR="0" wp14:anchorId="751EB41A" wp14:editId="35F03F50">
            <wp:extent cx="5400040" cy="15347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2C2" w14:textId="27F765A2" w:rsidR="00750FCD" w:rsidRDefault="00750FCD">
      <w:r>
        <w:br w:type="page"/>
      </w:r>
    </w:p>
    <w:p w14:paraId="011AE032" w14:textId="18D210A4" w:rsidR="00500022" w:rsidRDefault="0050002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27A8" wp14:editId="04E70170">
                <wp:simplePos x="0" y="0"/>
                <wp:positionH relativeFrom="column">
                  <wp:posOffset>-645795</wp:posOffset>
                </wp:positionH>
                <wp:positionV relativeFrom="paragraph">
                  <wp:posOffset>-635</wp:posOffset>
                </wp:positionV>
                <wp:extent cx="3886200" cy="7185660"/>
                <wp:effectExtent l="0" t="0" r="19050" b="152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18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8407A" w14:textId="46B7CB5E" w:rsidR="003669A5" w:rsidRDefault="003669A5" w:rsidP="003669A5">
                            <w:r>
                              <w:t>Portugol Notas</w:t>
                            </w:r>
                          </w:p>
                          <w:p w14:paraId="14019D88" w14:textId="2FCF2659" w:rsidR="003669A5" w:rsidRDefault="003669A5" w:rsidP="003669A5">
                            <w:r>
                              <w:t>Incio</w:t>
                            </w:r>
                          </w:p>
                          <w:p w14:paraId="389B8848" w14:textId="209F5DDA" w:rsidR="003669A5" w:rsidRDefault="003669A5" w:rsidP="003669A5">
                            <w:r>
                              <w:tab/>
                              <w:t>var</w:t>
                            </w:r>
                          </w:p>
                          <w:p w14:paraId="72DAD3C7" w14:textId="7D5DE8EA" w:rsidR="003669A5" w:rsidRDefault="003669A5" w:rsidP="003669A5">
                            <w:r>
                              <w:tab/>
                            </w:r>
                            <w:r>
                              <w:tab/>
                              <w:t>n1,n2,n3,m</w:t>
                            </w:r>
                          </w:p>
                          <w:p w14:paraId="213E4A8F" w14:textId="42762D82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Leia a primeira nota (n1)</w:t>
                            </w:r>
                          </w:p>
                          <w:p w14:paraId="6DBF194D" w14:textId="4ABCB81B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leia a segunda nota (n2)</w:t>
                            </w:r>
                          </w:p>
                          <w:p w14:paraId="573A9881" w14:textId="44EFD0E7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Calcule (m</w:t>
                            </w:r>
                            <w:r>
                              <w:t>(n1+n2)/2)</w:t>
                            </w:r>
                          </w:p>
                          <w:p w14:paraId="7DF97EAD" w14:textId="48E2BF6B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 w:rsidR="00206A5A">
                              <w:t>Escreva</w:t>
                            </w:r>
                            <w:r>
                              <w:t xml:space="preserve"> a média (m)</w:t>
                            </w:r>
                          </w:p>
                          <w:p w14:paraId="677DAFAD" w14:textId="669E501C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Se (m&lt;3) então</w:t>
                            </w:r>
                          </w:p>
                          <w:p w14:paraId="5BC9715D" w14:textId="02AEC53A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 w:rsidR="00206A5A">
                              <w:t>Escreva</w:t>
                            </w:r>
                            <w:r>
                              <w:t xml:space="preserve"> (‘Reprovado’)</w:t>
                            </w:r>
                          </w:p>
                          <w:p w14:paraId="5A0EDDBE" w14:textId="1C94230E" w:rsidR="003669A5" w:rsidRDefault="003669A5" w:rsidP="003669A5"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Se não</w:t>
                            </w:r>
                          </w:p>
                          <w:p w14:paraId="075D9D84" w14:textId="7A119AA3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Se (m&gt;=3 &amp;&amp; m&lt;6) então</w:t>
                            </w:r>
                          </w:p>
                          <w:p w14:paraId="2D707C1D" w14:textId="639F7713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 w:rsidR="00206A5A">
                              <w:t>Escreva</w:t>
                            </w:r>
                            <w:r>
                              <w:t xml:space="preserve"> (‘Em exame’)</w:t>
                            </w:r>
                          </w:p>
                          <w:p w14:paraId="4F562FFD" w14:textId="3B9CAC5B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Leia a nota de exame (ne)</w:t>
                            </w:r>
                          </w:p>
                          <w:p w14:paraId="387BD361" w14:textId="048CEB3A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>
                              <w:t>Calcule (mf</w:t>
                            </w:r>
                            <w:r>
                              <w:t>(ne+m)/2)</w:t>
                            </w:r>
                          </w:p>
                          <w:p w14:paraId="0168FB3F" w14:textId="2D9689DE" w:rsidR="003669A5" w:rsidRDefault="00500022" w:rsidP="003669A5"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 w:rsidR="003669A5">
                              <w:t>Se (mf&gt;=6) então</w:t>
                            </w:r>
                          </w:p>
                          <w:p w14:paraId="337B4C8C" w14:textId="0169776A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6A5A">
                              <w:t>Escreva</w:t>
                            </w:r>
                            <w:r>
                              <w:t xml:space="preserve"> (‘Aprovado’)</w:t>
                            </w:r>
                          </w:p>
                          <w:p w14:paraId="1C34543B" w14:textId="77777777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 não</w:t>
                            </w:r>
                          </w:p>
                          <w:p w14:paraId="1E901159" w14:textId="2BCB3A3A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06A5A">
                              <w:t xml:space="preserve">Escreva </w:t>
                            </w:r>
                            <w:r>
                              <w:t>(‘Reprovado’)</w:t>
                            </w:r>
                          </w:p>
                          <w:p w14:paraId="17F63E1E" w14:textId="76609E76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 w:rsidR="00500022">
                              <w:tab/>
                            </w:r>
                            <w:r>
                              <w:t>Se não</w:t>
                            </w:r>
                          </w:p>
                          <w:p w14:paraId="70D0BE99" w14:textId="65E7AD9D" w:rsidR="003669A5" w:rsidRDefault="003669A5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0022">
                              <w:tab/>
                            </w:r>
                            <w:r w:rsidR="00500022">
                              <w:tab/>
                            </w:r>
                            <w:r w:rsidR="00206A5A">
                              <w:t xml:space="preserve">Escreva </w:t>
                            </w:r>
                            <w:r>
                              <w:t>(‘Aprovado’)</w:t>
                            </w:r>
                          </w:p>
                          <w:p w14:paraId="5861E71E" w14:textId="165EE6E4" w:rsidR="00500022" w:rsidRDefault="00500022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m_se</w:t>
                            </w:r>
                          </w:p>
                          <w:p w14:paraId="51CC6A6E" w14:textId="5753974D" w:rsidR="00500022" w:rsidRDefault="00500022" w:rsidP="003669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m_se</w:t>
                            </w:r>
                          </w:p>
                          <w:p w14:paraId="3CE040C3" w14:textId="60637BE6" w:rsidR="00500022" w:rsidRDefault="00500022" w:rsidP="003669A5">
                            <w:r>
                              <w:tab/>
                            </w:r>
                            <w:r>
                              <w:tab/>
                              <w:t>Fim_se</w:t>
                            </w:r>
                          </w:p>
                          <w:p w14:paraId="6395190B" w14:textId="7CB73848" w:rsidR="00500022" w:rsidRDefault="00500022" w:rsidP="003669A5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7A8" id="Caixa de Texto 15" o:spid="_x0000_s1039" type="#_x0000_t202" style="position:absolute;margin-left:-50.85pt;margin-top:-.05pt;width:306pt;height:56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" fillcolor="white [3201]" strokeweight=".5pt">
                <v:textbox>
                  <w:txbxContent>
                    <w:p w14:paraId="1628407A" w14:textId="46B7CB5E" w:rsidR="003669A5" w:rsidRDefault="003669A5" w:rsidP="003669A5">
                      <w:proofErr w:type="spellStart"/>
                      <w:r>
                        <w:t>Portugol</w:t>
                      </w:r>
                      <w:proofErr w:type="spellEnd"/>
                      <w:r>
                        <w:t xml:space="preserve"> Notas</w:t>
                      </w:r>
                    </w:p>
                    <w:p w14:paraId="14019D88" w14:textId="2FCF2659" w:rsidR="003669A5" w:rsidRDefault="003669A5" w:rsidP="003669A5">
                      <w:proofErr w:type="spellStart"/>
                      <w:r>
                        <w:t>Incio</w:t>
                      </w:r>
                      <w:proofErr w:type="spellEnd"/>
                    </w:p>
                    <w:p w14:paraId="389B8848" w14:textId="209F5DDA" w:rsidR="003669A5" w:rsidRDefault="003669A5" w:rsidP="003669A5">
                      <w:r>
                        <w:tab/>
                      </w:r>
                      <w:proofErr w:type="gramStart"/>
                      <w:r>
                        <w:t>var</w:t>
                      </w:r>
                      <w:proofErr w:type="gramEnd"/>
                    </w:p>
                    <w:p w14:paraId="72DAD3C7" w14:textId="7D5DE8EA" w:rsidR="003669A5" w:rsidRDefault="003669A5" w:rsidP="003669A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n</w:t>
                      </w:r>
                      <w:proofErr w:type="gramEnd"/>
                      <w:r>
                        <w:t>1,n2,n3,m</w:t>
                      </w:r>
                    </w:p>
                    <w:p w14:paraId="213E4A8F" w14:textId="42762D82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r>
                        <w:t>Leia a primeira nota (n1)</w:t>
                      </w:r>
                    </w:p>
                    <w:p w14:paraId="6DBF194D" w14:textId="4ABCB81B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proofErr w:type="gramStart"/>
                      <w:r>
                        <w:t>leia</w:t>
                      </w:r>
                      <w:proofErr w:type="gramEnd"/>
                      <w:r>
                        <w:t xml:space="preserve"> a segunda nota (n2)</w:t>
                      </w:r>
                    </w:p>
                    <w:p w14:paraId="573A9881" w14:textId="44EFD0E7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r>
                        <w:t>Calcule (m</w:t>
                      </w:r>
                      <w:r>
                        <w:t>(n1+n</w:t>
                      </w:r>
                      <w:proofErr w:type="gramStart"/>
                      <w:r>
                        <w:t>2)/</w:t>
                      </w:r>
                      <w:proofErr w:type="gramEnd"/>
                      <w:r>
                        <w:t>2)</w:t>
                      </w:r>
                    </w:p>
                    <w:p w14:paraId="7DF97EAD" w14:textId="48E2BF6B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r w:rsidR="00206A5A">
                        <w:t>Escreva</w:t>
                      </w:r>
                      <w:r>
                        <w:t xml:space="preserve"> a média (m)</w:t>
                      </w:r>
                    </w:p>
                    <w:p w14:paraId="677DAFAD" w14:textId="669E501C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r>
                        <w:t>Se (m&lt;3) então</w:t>
                      </w:r>
                    </w:p>
                    <w:p w14:paraId="5BC9715D" w14:textId="02AEC53A" w:rsidR="003669A5" w:rsidRDefault="003669A5" w:rsidP="003669A5"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 w:rsidR="00206A5A">
                        <w:t>Escreva</w:t>
                      </w:r>
                      <w:r>
                        <w:t xml:space="preserve"> (‘Reprovado’)</w:t>
                      </w:r>
                    </w:p>
                    <w:p w14:paraId="5A0EDDBE" w14:textId="1C94230E" w:rsidR="003669A5" w:rsidRDefault="003669A5" w:rsidP="003669A5">
                      <w:r>
                        <w:tab/>
                      </w:r>
                      <w:r w:rsidR="00500022">
                        <w:tab/>
                      </w:r>
                      <w:r>
                        <w:t>Se não</w:t>
                      </w:r>
                    </w:p>
                    <w:p w14:paraId="075D9D84" w14:textId="7A119AA3" w:rsidR="003669A5" w:rsidRDefault="003669A5" w:rsidP="003669A5"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>
                        <w:t>Se (m&gt;=3 &amp;&amp; m&lt;6) então</w:t>
                      </w:r>
                    </w:p>
                    <w:p w14:paraId="2D707C1D" w14:textId="639F7713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 w:rsidR="00206A5A">
                        <w:t>Escreva</w:t>
                      </w:r>
                      <w:r>
                        <w:t xml:space="preserve"> (‘Em exame’)</w:t>
                      </w:r>
                    </w:p>
                    <w:p w14:paraId="4F562FFD" w14:textId="3B9CAC5B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>
                        <w:t>Leia a nota de exame (ne)</w:t>
                      </w:r>
                    </w:p>
                    <w:p w14:paraId="387BD361" w14:textId="048CEB3A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>
                        <w:t>Calcule (</w:t>
                      </w:r>
                      <w:proofErr w:type="spellStart"/>
                      <w:r>
                        <w:t>mf</w:t>
                      </w:r>
                      <w:proofErr w:type="spellEnd"/>
                      <w:r>
                        <w:t>(</w:t>
                      </w:r>
                      <w:proofErr w:type="spellStart"/>
                      <w:r>
                        <w:t>ne+</w:t>
                      </w:r>
                      <w:proofErr w:type="gramStart"/>
                      <w:r>
                        <w:t>m</w:t>
                      </w:r>
                      <w:proofErr w:type="spellEnd"/>
                      <w:r>
                        <w:t>)/</w:t>
                      </w:r>
                      <w:proofErr w:type="gramEnd"/>
                      <w:r>
                        <w:t>2)</w:t>
                      </w:r>
                    </w:p>
                    <w:p w14:paraId="0168FB3F" w14:textId="2D9689DE" w:rsidR="003669A5" w:rsidRDefault="00500022" w:rsidP="003669A5">
                      <w:r>
                        <w:tab/>
                      </w:r>
                      <w:r>
                        <w:tab/>
                        <w:t xml:space="preserve">              </w:t>
                      </w:r>
                      <w:r w:rsidR="003669A5">
                        <w:t>Se (</w:t>
                      </w:r>
                      <w:proofErr w:type="spellStart"/>
                      <w:r w:rsidR="003669A5">
                        <w:t>mf</w:t>
                      </w:r>
                      <w:proofErr w:type="spellEnd"/>
                      <w:r w:rsidR="003669A5">
                        <w:t>&gt;=6) então</w:t>
                      </w:r>
                    </w:p>
                    <w:p w14:paraId="337B4C8C" w14:textId="0169776A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06A5A">
                        <w:t>Escreva</w:t>
                      </w:r>
                      <w:r>
                        <w:t xml:space="preserve"> (‘Aprovado’)</w:t>
                      </w:r>
                    </w:p>
                    <w:p w14:paraId="1C34543B" w14:textId="77777777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  <w:t>Se não</w:t>
                      </w:r>
                    </w:p>
                    <w:p w14:paraId="1E901159" w14:textId="2BCB3A3A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06A5A">
                        <w:t>Escreva</w:t>
                      </w:r>
                      <w:r w:rsidR="00206A5A">
                        <w:t xml:space="preserve"> </w:t>
                      </w:r>
                      <w:r>
                        <w:t>(‘Reprovado’)</w:t>
                      </w:r>
                    </w:p>
                    <w:p w14:paraId="17F63E1E" w14:textId="76609E76" w:rsidR="003669A5" w:rsidRDefault="003669A5" w:rsidP="003669A5"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 w:rsidR="00500022">
                        <w:tab/>
                      </w:r>
                      <w:r>
                        <w:t>Se não</w:t>
                      </w:r>
                    </w:p>
                    <w:p w14:paraId="70D0BE99" w14:textId="65E7AD9D" w:rsidR="003669A5" w:rsidRDefault="003669A5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0022">
                        <w:tab/>
                      </w:r>
                      <w:r w:rsidR="00500022">
                        <w:tab/>
                      </w:r>
                      <w:r w:rsidR="00206A5A">
                        <w:t>Escreva</w:t>
                      </w:r>
                      <w:r w:rsidR="00206A5A">
                        <w:t xml:space="preserve"> </w:t>
                      </w:r>
                      <w:r>
                        <w:t>(‘Aprovado’)</w:t>
                      </w:r>
                    </w:p>
                    <w:p w14:paraId="5861E71E" w14:textId="165EE6E4" w:rsidR="00500022" w:rsidRDefault="00500022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51CC6A6E" w14:textId="5753974D" w:rsidR="00500022" w:rsidRDefault="00500022" w:rsidP="003669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3CE040C3" w14:textId="60637BE6" w:rsidR="00500022" w:rsidRDefault="00500022" w:rsidP="003669A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m_se</w:t>
                      </w:r>
                      <w:proofErr w:type="spellEnd"/>
                    </w:p>
                    <w:p w14:paraId="6395190B" w14:textId="7CB73848" w:rsidR="00500022" w:rsidRDefault="00500022" w:rsidP="003669A5"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14:paraId="4449C8A0" w14:textId="068ABE45" w:rsidR="00500022" w:rsidRDefault="00500022"/>
    <w:p w14:paraId="3CC28CAE" w14:textId="31340C41" w:rsidR="00500022" w:rsidRDefault="00500022"/>
    <w:p w14:paraId="08B39273" w14:textId="58FDB9E9" w:rsidR="00500022" w:rsidRDefault="00500022"/>
    <w:p w14:paraId="3F2362A9" w14:textId="4B8CC9A2" w:rsidR="00500022" w:rsidRDefault="00500022"/>
    <w:p w14:paraId="73201654" w14:textId="3105837C" w:rsidR="00500022" w:rsidRDefault="00500022"/>
    <w:p w14:paraId="3B920656" w14:textId="6C09E65C" w:rsidR="00500022" w:rsidRDefault="00500022"/>
    <w:p w14:paraId="52D73E73" w14:textId="26839254" w:rsidR="00500022" w:rsidRDefault="00500022"/>
    <w:p w14:paraId="20915E1C" w14:textId="03D4177E" w:rsidR="00500022" w:rsidRDefault="00500022"/>
    <w:p w14:paraId="7A95DC8A" w14:textId="623A9AEF" w:rsidR="00500022" w:rsidRDefault="00500022"/>
    <w:p w14:paraId="7D56A5F3" w14:textId="00296766" w:rsidR="00500022" w:rsidRDefault="00500022"/>
    <w:p w14:paraId="4F705AF1" w14:textId="245DB3CF" w:rsidR="00500022" w:rsidRDefault="00500022"/>
    <w:p w14:paraId="39C7CF69" w14:textId="416CC65C" w:rsidR="00500022" w:rsidRDefault="00500022"/>
    <w:p w14:paraId="0502A1C0" w14:textId="5103EC8F" w:rsidR="00500022" w:rsidRDefault="00500022"/>
    <w:p w14:paraId="1E97116D" w14:textId="24845685" w:rsidR="00500022" w:rsidRDefault="00500022"/>
    <w:p w14:paraId="03F7F094" w14:textId="59D52373" w:rsidR="00500022" w:rsidRDefault="00500022"/>
    <w:p w14:paraId="60BDC9C4" w14:textId="6BF25FFB" w:rsidR="00500022" w:rsidRDefault="00500022"/>
    <w:p w14:paraId="4C592315" w14:textId="12A3C30F" w:rsidR="00500022" w:rsidRDefault="00500022"/>
    <w:p w14:paraId="2F7ED58A" w14:textId="2FD2E6BA" w:rsidR="00500022" w:rsidRDefault="00500022"/>
    <w:p w14:paraId="48EA2E02" w14:textId="5AF3E4A8" w:rsidR="00500022" w:rsidRDefault="00500022"/>
    <w:p w14:paraId="5997EA61" w14:textId="340773EA" w:rsidR="00500022" w:rsidRDefault="00500022"/>
    <w:p w14:paraId="1CF6A855" w14:textId="3DA493EE" w:rsidR="00500022" w:rsidRDefault="00500022"/>
    <w:p w14:paraId="6DCBDD23" w14:textId="40EF7316" w:rsidR="00500022" w:rsidRDefault="00500022"/>
    <w:p w14:paraId="3D1EF812" w14:textId="681FA5A6" w:rsidR="00500022" w:rsidRDefault="00500022"/>
    <w:p w14:paraId="2122CCB7" w14:textId="4F14422D" w:rsidR="00500022" w:rsidRDefault="00500022"/>
    <w:p w14:paraId="573B8CF1" w14:textId="229AD62A" w:rsidR="00500022" w:rsidRDefault="00500022"/>
    <w:p w14:paraId="2916D037" w14:textId="6B3EA857" w:rsidR="00500022" w:rsidRDefault="00500022"/>
    <w:p w14:paraId="5DCD140E" w14:textId="1F874012" w:rsidR="00500022" w:rsidRDefault="00500022"/>
    <w:p w14:paraId="0A6FAEF8" w14:textId="44BFEEA9" w:rsidR="00500022" w:rsidRDefault="00500022"/>
    <w:p w14:paraId="123396CC" w14:textId="3FAE4A1D" w:rsidR="00141871" w:rsidRDefault="00141871"/>
    <w:p w14:paraId="1C5E0F6E" w14:textId="5F82C115" w:rsidR="00141871" w:rsidRDefault="00141871"/>
    <w:p w14:paraId="36361F77" w14:textId="0E9B7324" w:rsidR="00141871" w:rsidRDefault="00012E9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CD390" wp14:editId="0FE4372F">
                <wp:simplePos x="0" y="0"/>
                <wp:positionH relativeFrom="column">
                  <wp:posOffset>-904875</wp:posOffset>
                </wp:positionH>
                <wp:positionV relativeFrom="paragraph">
                  <wp:posOffset>-739775</wp:posOffset>
                </wp:positionV>
                <wp:extent cx="3817620" cy="10104120"/>
                <wp:effectExtent l="0" t="0" r="11430" b="1143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010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228AC" w14:textId="3EDC208C" w:rsidR="00012E9B" w:rsidRDefault="00012E9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7DDC40" wp14:editId="230B8171">
                                  <wp:extent cx="3726180" cy="10389888"/>
                                  <wp:effectExtent l="0" t="0" r="7620" b="0"/>
                                  <wp:docPr id="31" name="Imagem 31" descr="https://documents.lucid.app/documents/4ad88995-4995-468d-91c3-06d54e523653/pages/0_0?a=2896&amp;x=632&amp;y=-1243&amp;w=1067&amp;h=3117&amp;store=1&amp;accept=image%2F*&amp;auth=LCA%200f1f40556becba55b8f1362a288f69676d2dfea3da51c5fd2887d53724c87244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documents.lucid.app/documents/4ad88995-4995-468d-91c3-06d54e523653/pages/0_0?a=2896&amp;x=632&amp;y=-1243&amp;w=1067&amp;h=3117&amp;store=1&amp;accept=image%2F*&amp;auth=LCA%200f1f40556becba55b8f1362a288f69676d2dfea3da51c5fd2887d53724c87244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2914" cy="1049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D390" id="Caixa de Texto 29" o:spid="_x0000_s1044" type="#_x0000_t202" style="position:absolute;margin-left:-71.25pt;margin-top:-58.25pt;width:300.6pt;height:79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" fillcolor="white [3201]" strokeweight=".5pt">
                <v:textbox>
                  <w:txbxContent>
                    <w:p w14:paraId="2E4228AC" w14:textId="3EDC208C" w:rsidR="00012E9B" w:rsidRDefault="00012E9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7DDC40" wp14:editId="230B8171">
                            <wp:extent cx="3726180" cy="10389888"/>
                            <wp:effectExtent l="0" t="0" r="7620" b="0"/>
                            <wp:docPr id="31" name="Imagem 31" descr="https://documents.lucid.app/documents/4ad88995-4995-468d-91c3-06d54e523653/pages/0_0?a=2896&amp;x=632&amp;y=-1243&amp;w=1067&amp;h=3117&amp;store=1&amp;accept=image%2F*&amp;auth=LCA%200f1f40556becba55b8f1362a288f69676d2dfea3da51c5fd2887d53724c87244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documents.lucid.app/documents/4ad88995-4995-468d-91c3-06d54e523653/pages/0_0?a=2896&amp;x=632&amp;y=-1243&amp;w=1067&amp;h=3117&amp;store=1&amp;accept=image%2F*&amp;auth=LCA%200f1f40556becba55b8f1362a288f69676d2dfea3da51c5fd2887d53724c87244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2914" cy="1049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E0AB9" w14:textId="464E120E" w:rsidR="00141871" w:rsidRDefault="00141871"/>
    <w:p w14:paraId="3C177B6D" w14:textId="6BE6E45B" w:rsidR="00141871" w:rsidRDefault="00141871"/>
    <w:p w14:paraId="13D35625" w14:textId="2D9C9040" w:rsidR="00141871" w:rsidRDefault="00141871"/>
    <w:p w14:paraId="6A56B3AD" w14:textId="1B37D82E" w:rsidR="00141871" w:rsidRDefault="00141871"/>
    <w:p w14:paraId="486D1881" w14:textId="1C51E4C2" w:rsidR="00141871" w:rsidRDefault="00141871"/>
    <w:p w14:paraId="0CC19C6E" w14:textId="7A9AD30B" w:rsidR="00141871" w:rsidRDefault="00141871"/>
    <w:p w14:paraId="209F37D9" w14:textId="172E3436" w:rsidR="00141871" w:rsidRDefault="00141871"/>
    <w:p w14:paraId="6295ADD1" w14:textId="233A1F97" w:rsidR="00141871" w:rsidRDefault="00141871"/>
    <w:p w14:paraId="07DAB694" w14:textId="6C9B139F" w:rsidR="00141871" w:rsidRDefault="00141871"/>
    <w:p w14:paraId="144C9C06" w14:textId="5A0A3CF6" w:rsidR="00141871" w:rsidRDefault="00141871"/>
    <w:p w14:paraId="55D19EB4" w14:textId="65C24A76" w:rsidR="00141871" w:rsidRDefault="00141871"/>
    <w:p w14:paraId="69AF805C" w14:textId="0CDC2E0E" w:rsidR="00141871" w:rsidRDefault="00141871"/>
    <w:p w14:paraId="75DF8063" w14:textId="1A4D43BD" w:rsidR="00141871" w:rsidRDefault="00141871"/>
    <w:p w14:paraId="212C612F" w14:textId="3E991267" w:rsidR="00141871" w:rsidRDefault="00141871"/>
    <w:p w14:paraId="1163DA74" w14:textId="3EC0503C" w:rsidR="00141871" w:rsidRDefault="00141871"/>
    <w:p w14:paraId="72D2DB32" w14:textId="1E2FFF5B" w:rsidR="00141871" w:rsidRDefault="00141871"/>
    <w:p w14:paraId="32641901" w14:textId="45201820" w:rsidR="00141871" w:rsidRDefault="00141871"/>
    <w:p w14:paraId="7B4A5884" w14:textId="6E32B86F" w:rsidR="00141871" w:rsidRDefault="00141871"/>
    <w:p w14:paraId="2ADA7D86" w14:textId="1B0E599F" w:rsidR="00141871" w:rsidRDefault="00141871"/>
    <w:p w14:paraId="1090D75F" w14:textId="1FA30A3E" w:rsidR="00141871" w:rsidRDefault="00141871"/>
    <w:p w14:paraId="4CCC9EE0" w14:textId="60F7D39C" w:rsidR="00141871" w:rsidRDefault="00141871"/>
    <w:p w14:paraId="1E7DF884" w14:textId="61B3A88F" w:rsidR="00141871" w:rsidRDefault="00141871"/>
    <w:p w14:paraId="4456502A" w14:textId="3E4E2969" w:rsidR="00141871" w:rsidRDefault="00141871"/>
    <w:p w14:paraId="579765ED" w14:textId="662E2B8F" w:rsidR="00141871" w:rsidRDefault="00141871"/>
    <w:p w14:paraId="1449ED76" w14:textId="7327798B" w:rsidR="00141871" w:rsidRDefault="00141871"/>
    <w:p w14:paraId="4C6EB3BE" w14:textId="4DF26FBE" w:rsidR="00141871" w:rsidRDefault="00141871"/>
    <w:p w14:paraId="68B59F31" w14:textId="1AA90C78" w:rsidR="00141871" w:rsidRDefault="00141871"/>
    <w:p w14:paraId="6250201F" w14:textId="36ED3EDF" w:rsidR="00141871" w:rsidRDefault="00141871"/>
    <w:p w14:paraId="0612F9EF" w14:textId="286A5739" w:rsidR="00141871" w:rsidRDefault="00141871"/>
    <w:p w14:paraId="1BF2ADAE" w14:textId="7B82C97B" w:rsidR="00500022" w:rsidRDefault="00500022"/>
    <w:p w14:paraId="06011F51" w14:textId="3A869FDD" w:rsidR="00750FCD" w:rsidRDefault="0024592A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DA430" wp14:editId="306DE472">
                <wp:simplePos x="0" y="0"/>
                <wp:positionH relativeFrom="column">
                  <wp:posOffset>-280882</wp:posOffset>
                </wp:positionH>
                <wp:positionV relativeFrom="paragraph">
                  <wp:posOffset>2324312</wp:posOffset>
                </wp:positionV>
                <wp:extent cx="4754880" cy="5662506"/>
                <wp:effectExtent l="0" t="0" r="26670" b="14605"/>
                <wp:wrapNone/>
                <wp:docPr id="146288820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66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9A83" w14:textId="47D1CF43" w:rsidR="0024592A" w:rsidRPr="00DA4950" w:rsidRDefault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>Algoritmo</w:t>
                            </w:r>
                            <w:r w:rsidR="001351B6">
                              <w:rPr>
                                <w:sz w:val="18"/>
                                <w:szCs w:val="18"/>
                              </w:rPr>
                              <w:t xml:space="preserve"> (REAL)</w:t>
                            </w:r>
                          </w:p>
                          <w:p w14:paraId="108B1113" w14:textId="0C6809B4" w:rsidR="0024592A" w:rsidRPr="00DA4950" w:rsidRDefault="0024592A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>1. Leia o salário (s)</w:t>
                            </w:r>
                          </w:p>
                          <w:p w14:paraId="22BDDD6E" w14:textId="73ADCEDE" w:rsidR="0024592A" w:rsidRPr="00DA4950" w:rsidRDefault="0024592A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>2. Se (s&gt;=1434</w:t>
                            </w:r>
                            <w:r w:rsidR="00931B7D" w:rsidRPr="00DA4950">
                              <w:rPr>
                                <w:sz w:val="18"/>
                                <w:szCs w:val="18"/>
                              </w:rPr>
                              <w:t>.60  &amp;&amp; s&lt;=2150.00)</w:t>
                            </w:r>
                            <w:r w:rsidR="00DA4950" w:rsidRPr="00DA4950">
                              <w:rPr>
                                <w:sz w:val="18"/>
                                <w:szCs w:val="18"/>
                              </w:rPr>
                              <w:t xml:space="preserve"> então</w:t>
                            </w:r>
                          </w:p>
                          <w:p w14:paraId="194C11B9" w14:textId="2962F906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3. Calcule (irpf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s*7.5/100-107</w:t>
                            </w:r>
                            <w:r w:rsidR="00DE247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59)</w:t>
                            </w:r>
                          </w:p>
                          <w:p w14:paraId="71072723" w14:textId="142BA246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4. Apresente (irpf)</w:t>
                            </w:r>
                          </w:p>
                          <w:p w14:paraId="4E0E3E29" w14:textId="367781CA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>5. Se não</w:t>
                            </w:r>
                          </w:p>
                          <w:p w14:paraId="1E5F3D63" w14:textId="43663F92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6. Se (s&gt;=2150.01 &amp;&amp; s&lt;=2866.70)</w:t>
                            </w:r>
                            <w:r w:rsidR="00DA4950" w:rsidRPr="00DA4950">
                              <w:rPr>
                                <w:sz w:val="18"/>
                                <w:szCs w:val="18"/>
                              </w:rPr>
                              <w:t xml:space="preserve"> então</w:t>
                            </w:r>
                          </w:p>
                          <w:p w14:paraId="6450D306" w14:textId="3F744509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7. Calcule (irpf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s*15/100-268</w:t>
                            </w:r>
                            <w:r w:rsidR="00DE247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84)</w:t>
                            </w:r>
                          </w:p>
                          <w:p w14:paraId="1626F064" w14:textId="268B2818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8. Apresente (irpf)</w:t>
                            </w:r>
                          </w:p>
                          <w:p w14:paraId="37E09C7C" w14:textId="4786B3E0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9. Se não</w:t>
                            </w:r>
                          </w:p>
                          <w:p w14:paraId="048A1301" w14:textId="6F5D61A5" w:rsidR="00931B7D" w:rsidRPr="00DA4950" w:rsidRDefault="00931B7D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0. Se (s&gt;=2.866.71 &amp;&amp; s&lt;=35</w:t>
                            </w:r>
                            <w:r w:rsidR="00DA4950" w:rsidRPr="00DA4950">
                              <w:rPr>
                                <w:sz w:val="18"/>
                                <w:szCs w:val="18"/>
                              </w:rPr>
                              <w:t>82) então</w:t>
                            </w:r>
                          </w:p>
                          <w:p w14:paraId="61074713" w14:textId="2F403542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1. Calcule (irpf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s*22.5/100-483</w:t>
                            </w:r>
                            <w:r w:rsidR="00DE247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  <w:p w14:paraId="4262197A" w14:textId="14125742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2. Apresente (irpf)</w:t>
                            </w:r>
                          </w:p>
                          <w:p w14:paraId="58497F1C" w14:textId="393DBF49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3. Se não</w:t>
                            </w:r>
                          </w:p>
                          <w:p w14:paraId="379F7EFC" w14:textId="6AA86FD0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4. Se (s&gt;3582) então</w:t>
                            </w:r>
                          </w:p>
                          <w:p w14:paraId="2FC08D99" w14:textId="65AED7AA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5. Calcule (irpf</w:t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>s*27.5/100-662.94)</w:t>
                            </w:r>
                          </w:p>
                          <w:p w14:paraId="7FA82F9E" w14:textId="10CE537F" w:rsidR="00DA4950" w:rsidRPr="00DA4950" w:rsidRDefault="00DA4950" w:rsidP="00245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6. Apresente (irpf)</w:t>
                            </w:r>
                          </w:p>
                          <w:p w14:paraId="7BE83C88" w14:textId="15E6C91B" w:rsidR="00DA4950" w:rsidRPr="00DA4950" w:rsidRDefault="00DA4950" w:rsidP="00DA4950">
                            <w:pPr>
                              <w:ind w:left="1416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>17. Se não</w:t>
                            </w:r>
                          </w:p>
                          <w:p w14:paraId="044EB4D1" w14:textId="367007A7" w:rsidR="00DA4950" w:rsidRPr="00DA4950" w:rsidRDefault="00DA4950" w:rsidP="00DA4950">
                            <w:pPr>
                              <w:ind w:left="1416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DA4950">
                              <w:rPr>
                                <w:sz w:val="18"/>
                                <w:szCs w:val="18"/>
                              </w:rPr>
                              <w:tab/>
                              <w:t>18. Apresente (‘O salário tem de estar acima de 1.434,59!’)</w:t>
                            </w:r>
                          </w:p>
                          <w:p w14:paraId="79EEC15E" w14:textId="577D2796" w:rsidR="00DA4950" w:rsidRDefault="00DA4950" w:rsidP="0024592A">
                            <w:r>
                              <w:tab/>
                            </w:r>
                          </w:p>
                          <w:p w14:paraId="21344A5C" w14:textId="77777777" w:rsidR="00DA4950" w:rsidRDefault="00DA4950" w:rsidP="0024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A430" id="_x0000_s1040" type="#_x0000_t202" style="position:absolute;margin-left:-22.1pt;margin-top:183pt;width:374.4pt;height:4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" fillcolor="white [3201]" strokeweight=".5pt">
                <v:textbox>
                  <w:txbxContent>
                    <w:p w14:paraId="7FAC9A83" w14:textId="47D1CF43" w:rsidR="0024592A" w:rsidRPr="00DA4950" w:rsidRDefault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>Algoritmo</w:t>
                      </w:r>
                      <w:r w:rsidR="001351B6">
                        <w:rPr>
                          <w:sz w:val="18"/>
                          <w:szCs w:val="18"/>
                        </w:rPr>
                        <w:t xml:space="preserve"> (REAL)</w:t>
                      </w:r>
                    </w:p>
                    <w:p w14:paraId="108B1113" w14:textId="0C6809B4" w:rsidR="0024592A" w:rsidRPr="00DA4950" w:rsidRDefault="0024592A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>1. Leia o salário (s)</w:t>
                      </w:r>
                    </w:p>
                    <w:p w14:paraId="22BDDD6E" w14:textId="73ADCEDE" w:rsidR="0024592A" w:rsidRPr="00DA4950" w:rsidRDefault="0024592A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>2. Se (s&gt;=1434</w:t>
                      </w:r>
                      <w:r w:rsidR="00931B7D" w:rsidRPr="00DA4950">
                        <w:rPr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931B7D" w:rsidRPr="00DA4950">
                        <w:rPr>
                          <w:sz w:val="18"/>
                          <w:szCs w:val="18"/>
                        </w:rPr>
                        <w:t>60  &amp;</w:t>
                      </w:r>
                      <w:proofErr w:type="gramEnd"/>
                      <w:r w:rsidR="00931B7D" w:rsidRPr="00DA4950">
                        <w:rPr>
                          <w:sz w:val="18"/>
                          <w:szCs w:val="18"/>
                        </w:rPr>
                        <w:t>&amp; s&lt;=2150.00)</w:t>
                      </w:r>
                      <w:r w:rsidR="00DA4950" w:rsidRPr="00DA4950">
                        <w:rPr>
                          <w:sz w:val="18"/>
                          <w:szCs w:val="18"/>
                        </w:rPr>
                        <w:t xml:space="preserve"> então</w:t>
                      </w:r>
                    </w:p>
                    <w:p w14:paraId="194C11B9" w14:textId="2962F906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  <w:t>3. Calcul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DA4950">
                        <w:rPr>
                          <w:sz w:val="18"/>
                          <w:szCs w:val="18"/>
                        </w:rPr>
                        <w:t>s*7.5/100-107</w:t>
                      </w:r>
                      <w:r w:rsidR="00DE247B">
                        <w:rPr>
                          <w:sz w:val="18"/>
                          <w:szCs w:val="18"/>
                        </w:rPr>
                        <w:t>.</w:t>
                      </w:r>
                      <w:r w:rsidRPr="00DA4950">
                        <w:rPr>
                          <w:sz w:val="18"/>
                          <w:szCs w:val="18"/>
                        </w:rPr>
                        <w:t>59)</w:t>
                      </w:r>
                    </w:p>
                    <w:p w14:paraId="71072723" w14:textId="142BA246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  <w:t>4. Apresent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E0E3E29" w14:textId="367781CA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>5. Se não</w:t>
                      </w:r>
                    </w:p>
                    <w:p w14:paraId="1E5F3D63" w14:textId="43663F92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  <w:t>6. Se (s&gt;=2150.01 &amp;&amp; s&lt;=2866.70)</w:t>
                      </w:r>
                      <w:r w:rsidR="00DA4950" w:rsidRPr="00DA4950">
                        <w:rPr>
                          <w:sz w:val="18"/>
                          <w:szCs w:val="18"/>
                        </w:rPr>
                        <w:t xml:space="preserve"> então</w:t>
                      </w:r>
                    </w:p>
                    <w:p w14:paraId="6450D306" w14:textId="3F744509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7. Calcul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DA4950">
                        <w:rPr>
                          <w:sz w:val="18"/>
                          <w:szCs w:val="18"/>
                        </w:rPr>
                        <w:t>s*15/100-268</w:t>
                      </w:r>
                      <w:r w:rsidR="00DE247B">
                        <w:rPr>
                          <w:sz w:val="18"/>
                          <w:szCs w:val="18"/>
                        </w:rPr>
                        <w:t>.</w:t>
                      </w:r>
                      <w:r w:rsidRPr="00DA4950">
                        <w:rPr>
                          <w:sz w:val="18"/>
                          <w:szCs w:val="18"/>
                        </w:rPr>
                        <w:t>84)</w:t>
                      </w:r>
                    </w:p>
                    <w:p w14:paraId="1626F064" w14:textId="268B2818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8. Apresent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7E09C7C" w14:textId="4786B3E0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  <w:t>9. Se não</w:t>
                      </w:r>
                    </w:p>
                    <w:p w14:paraId="048A1301" w14:textId="6F5D61A5" w:rsidR="00931B7D" w:rsidRPr="00DA4950" w:rsidRDefault="00931B7D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0. Se (s&gt;=2.866.71 &amp;&amp; s&lt;=35</w:t>
                      </w:r>
                      <w:r w:rsidR="00DA4950" w:rsidRPr="00DA4950">
                        <w:rPr>
                          <w:sz w:val="18"/>
                          <w:szCs w:val="18"/>
                        </w:rPr>
                        <w:t>82) então</w:t>
                      </w:r>
                    </w:p>
                    <w:p w14:paraId="61074713" w14:textId="2F403542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1. Calcul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DA4950">
                        <w:rPr>
                          <w:sz w:val="18"/>
                          <w:szCs w:val="18"/>
                        </w:rPr>
                        <w:t>s*22.5/100-483</w:t>
                      </w:r>
                      <w:r w:rsidR="00DE247B">
                        <w:rPr>
                          <w:sz w:val="18"/>
                          <w:szCs w:val="18"/>
                        </w:rPr>
                        <w:t>.</w:t>
                      </w:r>
                      <w:r w:rsidRPr="00DA4950">
                        <w:rPr>
                          <w:sz w:val="18"/>
                          <w:szCs w:val="18"/>
                        </w:rPr>
                        <w:t>84</w:t>
                      </w:r>
                    </w:p>
                    <w:p w14:paraId="4262197A" w14:textId="14125742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2. Apresent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8497F1C" w14:textId="393DBF49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3. Se não</w:t>
                      </w:r>
                    </w:p>
                    <w:p w14:paraId="379F7EFC" w14:textId="6AA86FD0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4. Se (s&gt;3582) então</w:t>
                      </w:r>
                    </w:p>
                    <w:p w14:paraId="2FC08D99" w14:textId="65AED7AA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5. Calcul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sym w:font="Wingdings" w:char="F0DF"/>
                      </w:r>
                      <w:r w:rsidRPr="00DA4950">
                        <w:rPr>
                          <w:sz w:val="18"/>
                          <w:szCs w:val="18"/>
                        </w:rPr>
                        <w:t>s*27.5/100-662.94)</w:t>
                      </w:r>
                    </w:p>
                    <w:p w14:paraId="7FA82F9E" w14:textId="10CE537F" w:rsidR="00DA4950" w:rsidRPr="00DA4950" w:rsidRDefault="00DA4950" w:rsidP="0024592A">
                      <w:pPr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</w:r>
                      <w:r w:rsidRPr="00DA4950">
                        <w:rPr>
                          <w:sz w:val="18"/>
                          <w:szCs w:val="18"/>
                        </w:rPr>
                        <w:tab/>
                        <w:t>16. Apresente (</w:t>
                      </w:r>
                      <w:proofErr w:type="spellStart"/>
                      <w:r w:rsidRPr="00DA4950">
                        <w:rPr>
                          <w:sz w:val="18"/>
                          <w:szCs w:val="18"/>
                        </w:rPr>
                        <w:t>irpf</w:t>
                      </w:r>
                      <w:proofErr w:type="spellEnd"/>
                      <w:r w:rsidRPr="00DA49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BE83C88" w14:textId="15E6C91B" w:rsidR="00DA4950" w:rsidRPr="00DA4950" w:rsidRDefault="00DA4950" w:rsidP="00DA4950">
                      <w:pPr>
                        <w:ind w:left="1416" w:firstLine="708"/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>17. Se não</w:t>
                      </w:r>
                    </w:p>
                    <w:p w14:paraId="044EB4D1" w14:textId="367007A7" w:rsidR="00DA4950" w:rsidRPr="00DA4950" w:rsidRDefault="00DA4950" w:rsidP="00DA4950">
                      <w:pPr>
                        <w:ind w:left="1416" w:firstLine="708"/>
                        <w:rPr>
                          <w:sz w:val="18"/>
                          <w:szCs w:val="18"/>
                        </w:rPr>
                      </w:pPr>
                      <w:r w:rsidRPr="00DA4950">
                        <w:rPr>
                          <w:sz w:val="18"/>
                          <w:szCs w:val="18"/>
                        </w:rPr>
                        <w:tab/>
                        <w:t>18. Apresente (‘O salário tem de estar acima de 1.434,</w:t>
                      </w:r>
                      <w:proofErr w:type="gramStart"/>
                      <w:r w:rsidRPr="00DA4950">
                        <w:rPr>
                          <w:sz w:val="18"/>
                          <w:szCs w:val="18"/>
                        </w:rPr>
                        <w:t>59!’</w:t>
                      </w:r>
                      <w:proofErr w:type="gramEnd"/>
                      <w:r w:rsidRPr="00DA4950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9EEC15E" w14:textId="577D2796" w:rsidR="00DA4950" w:rsidRDefault="00DA4950" w:rsidP="0024592A">
                      <w:r>
                        <w:tab/>
                      </w:r>
                    </w:p>
                    <w:p w14:paraId="21344A5C" w14:textId="77777777" w:rsidR="00DA4950" w:rsidRDefault="00DA4950" w:rsidP="0024592A"/>
                  </w:txbxContent>
                </v:textbox>
              </v:shape>
            </w:pict>
          </mc:Fallback>
        </mc:AlternateContent>
      </w:r>
      <w:r w:rsidR="00750FCD" w:rsidRPr="00750FCD">
        <w:rPr>
          <w:noProof/>
          <w:lang w:eastAsia="pt-BR"/>
        </w:rPr>
        <w:drawing>
          <wp:inline distT="0" distB="0" distL="0" distR="0" wp14:anchorId="5CB99FD3" wp14:editId="58355198">
            <wp:extent cx="5400040" cy="1743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2949" w14:textId="4A6D9D00" w:rsidR="00500022" w:rsidRDefault="00500022">
      <w:pPr>
        <w:rPr>
          <w:noProof/>
          <w:lang w:eastAsia="pt-BR"/>
        </w:rPr>
      </w:pPr>
    </w:p>
    <w:p w14:paraId="6A2CEDC7" w14:textId="58AAD0E5" w:rsidR="00500022" w:rsidRDefault="00500022">
      <w:pPr>
        <w:rPr>
          <w:noProof/>
          <w:lang w:eastAsia="pt-BR"/>
        </w:rPr>
      </w:pPr>
    </w:p>
    <w:p w14:paraId="2C1CC6B9" w14:textId="67005F67" w:rsidR="00500022" w:rsidRDefault="00500022">
      <w:pPr>
        <w:rPr>
          <w:noProof/>
          <w:lang w:eastAsia="pt-BR"/>
        </w:rPr>
      </w:pPr>
    </w:p>
    <w:p w14:paraId="1458D51A" w14:textId="2EF40264" w:rsidR="00500022" w:rsidRDefault="00500022">
      <w:pPr>
        <w:rPr>
          <w:noProof/>
          <w:lang w:eastAsia="pt-BR"/>
        </w:rPr>
      </w:pPr>
    </w:p>
    <w:p w14:paraId="620C75CA" w14:textId="130FC0D2" w:rsidR="00500022" w:rsidRDefault="00500022">
      <w:pPr>
        <w:rPr>
          <w:noProof/>
          <w:lang w:eastAsia="pt-BR"/>
        </w:rPr>
      </w:pPr>
    </w:p>
    <w:p w14:paraId="5E64E41F" w14:textId="5F905D11" w:rsidR="00500022" w:rsidRDefault="00500022">
      <w:pPr>
        <w:rPr>
          <w:noProof/>
          <w:lang w:eastAsia="pt-BR"/>
        </w:rPr>
      </w:pPr>
    </w:p>
    <w:p w14:paraId="404F2CEB" w14:textId="387B01BF" w:rsidR="00500022" w:rsidRDefault="00500022">
      <w:pPr>
        <w:rPr>
          <w:noProof/>
          <w:lang w:eastAsia="pt-BR"/>
        </w:rPr>
      </w:pPr>
    </w:p>
    <w:p w14:paraId="61FED613" w14:textId="08678101" w:rsidR="00500022" w:rsidRDefault="00500022">
      <w:pPr>
        <w:rPr>
          <w:noProof/>
          <w:lang w:eastAsia="pt-BR"/>
        </w:rPr>
      </w:pPr>
    </w:p>
    <w:p w14:paraId="05CCBEA3" w14:textId="1ABA1A54" w:rsidR="00500022" w:rsidRDefault="00500022">
      <w:pPr>
        <w:rPr>
          <w:noProof/>
          <w:lang w:eastAsia="pt-BR"/>
        </w:rPr>
      </w:pPr>
    </w:p>
    <w:p w14:paraId="7090DB4F" w14:textId="003A5AE4" w:rsidR="00500022" w:rsidRDefault="00500022">
      <w:pPr>
        <w:rPr>
          <w:noProof/>
          <w:lang w:eastAsia="pt-BR"/>
        </w:rPr>
      </w:pPr>
    </w:p>
    <w:p w14:paraId="59BD9399" w14:textId="58D44C51" w:rsidR="00500022" w:rsidRDefault="00500022">
      <w:pPr>
        <w:rPr>
          <w:noProof/>
          <w:lang w:eastAsia="pt-BR"/>
        </w:rPr>
      </w:pPr>
    </w:p>
    <w:p w14:paraId="6380B1B1" w14:textId="5B2DAD37" w:rsidR="00500022" w:rsidRDefault="00500022">
      <w:pPr>
        <w:rPr>
          <w:noProof/>
          <w:lang w:eastAsia="pt-BR"/>
        </w:rPr>
      </w:pPr>
    </w:p>
    <w:p w14:paraId="025AEFA0" w14:textId="75A77C07" w:rsidR="00500022" w:rsidRDefault="00500022">
      <w:pPr>
        <w:rPr>
          <w:noProof/>
          <w:lang w:eastAsia="pt-BR"/>
        </w:rPr>
      </w:pPr>
    </w:p>
    <w:p w14:paraId="354E0D82" w14:textId="0E691377" w:rsidR="00500022" w:rsidRDefault="00500022">
      <w:pPr>
        <w:rPr>
          <w:noProof/>
          <w:lang w:eastAsia="pt-BR"/>
        </w:rPr>
      </w:pPr>
    </w:p>
    <w:p w14:paraId="043477C2" w14:textId="72CCEE35" w:rsidR="000C335C" w:rsidRDefault="000C335C">
      <w:pPr>
        <w:rPr>
          <w:noProof/>
          <w:lang w:eastAsia="pt-BR"/>
        </w:rPr>
      </w:pPr>
    </w:p>
    <w:p w14:paraId="3ADB55C6" w14:textId="0B7663C6" w:rsidR="00012E9B" w:rsidRDefault="00012E9B">
      <w:pPr>
        <w:rPr>
          <w:noProof/>
          <w:lang w:eastAsia="pt-BR"/>
        </w:rPr>
      </w:pPr>
    </w:p>
    <w:p w14:paraId="57DE6A69" w14:textId="0AA522ED" w:rsidR="00012E9B" w:rsidRDefault="00012E9B">
      <w:pPr>
        <w:rPr>
          <w:noProof/>
          <w:lang w:eastAsia="pt-BR"/>
        </w:rPr>
      </w:pPr>
    </w:p>
    <w:p w14:paraId="7C399D55" w14:textId="4955D1C5" w:rsidR="00012E9B" w:rsidRDefault="00012E9B">
      <w:pPr>
        <w:rPr>
          <w:noProof/>
          <w:lang w:eastAsia="pt-BR"/>
        </w:rPr>
      </w:pPr>
    </w:p>
    <w:p w14:paraId="7C5D5133" w14:textId="2300FB2E" w:rsidR="00012E9B" w:rsidRDefault="00012E9B">
      <w:pPr>
        <w:rPr>
          <w:noProof/>
          <w:lang w:eastAsia="pt-BR"/>
        </w:rPr>
      </w:pPr>
    </w:p>
    <w:p w14:paraId="77B0CBAE" w14:textId="5482C659" w:rsidR="00012E9B" w:rsidRDefault="00012E9B">
      <w:pPr>
        <w:rPr>
          <w:noProof/>
          <w:lang w:eastAsia="pt-BR"/>
        </w:rPr>
      </w:pPr>
    </w:p>
    <w:p w14:paraId="38003327" w14:textId="7AB72B71" w:rsidR="00012E9B" w:rsidRDefault="00012E9B">
      <w:pPr>
        <w:rPr>
          <w:noProof/>
          <w:lang w:eastAsia="pt-BR"/>
        </w:rPr>
      </w:pPr>
    </w:p>
    <w:p w14:paraId="600A8ACE" w14:textId="77777777" w:rsidR="00012E9B" w:rsidRDefault="00012E9B">
      <w:pPr>
        <w:rPr>
          <w:noProof/>
          <w:lang w:eastAsia="pt-BR"/>
        </w:rPr>
      </w:pPr>
    </w:p>
    <w:p w14:paraId="7DF90A33" w14:textId="77777777" w:rsidR="000C335C" w:rsidRDefault="000C335C">
      <w:pPr>
        <w:rPr>
          <w:noProof/>
          <w:lang w:eastAsia="pt-BR"/>
        </w:rPr>
      </w:pPr>
    </w:p>
    <w:p w14:paraId="601140C8" w14:textId="77777777" w:rsidR="00012E9B" w:rsidRDefault="00012E9B">
      <w:pPr>
        <w:rPr>
          <w:noProof/>
          <w:lang w:eastAsia="pt-BR"/>
        </w:rPr>
      </w:pPr>
    </w:p>
    <w:p w14:paraId="72A742D0" w14:textId="0D4CA8D7" w:rsidR="00012E9B" w:rsidRDefault="00012E9B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81A4B" wp14:editId="391C2B7E">
                <wp:simplePos x="0" y="0"/>
                <wp:positionH relativeFrom="column">
                  <wp:posOffset>-584835</wp:posOffset>
                </wp:positionH>
                <wp:positionV relativeFrom="paragraph">
                  <wp:posOffset>212725</wp:posOffset>
                </wp:positionV>
                <wp:extent cx="5326380" cy="7764780"/>
                <wp:effectExtent l="0" t="0" r="26670" b="2667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776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13DC" w14:textId="77777777" w:rsidR="00986187" w:rsidRDefault="00986187" w:rsidP="00986187">
                            <w:r>
                              <w:t xml:space="preserve">programa Salário </w:t>
                            </w:r>
                          </w:p>
                          <w:p w14:paraId="7C92BBAE" w14:textId="77777777" w:rsidR="00986187" w:rsidRDefault="00986187" w:rsidP="00986187">
                            <w:r>
                              <w:t xml:space="preserve">início </w:t>
                            </w:r>
                          </w:p>
                          <w:p w14:paraId="2436FD78" w14:textId="77777777" w:rsidR="00986187" w:rsidRDefault="00986187" w:rsidP="00986187">
                            <w:r>
                              <w:t xml:space="preserve"> var </w:t>
                            </w:r>
                          </w:p>
                          <w:p w14:paraId="6CA6B6CA" w14:textId="0D2C8AA4" w:rsidR="00986187" w:rsidRDefault="00986187" w:rsidP="00986187">
                            <w:r>
                              <w:t xml:space="preserve">   </w:t>
                            </w:r>
                            <w:r>
                              <w:tab/>
                              <w:t>s,irpf:REAL</w:t>
                            </w:r>
                          </w:p>
                          <w:p w14:paraId="52BF4730" w14:textId="77777777" w:rsidR="00986187" w:rsidRDefault="00986187" w:rsidP="00986187">
                            <w:r>
                              <w:tab/>
                              <w:t>Leia o salário (s)</w:t>
                            </w:r>
                          </w:p>
                          <w:p w14:paraId="0F1AD42F" w14:textId="77777777" w:rsidR="00986187" w:rsidRDefault="00986187" w:rsidP="00986187">
                            <w:r>
                              <w:tab/>
                              <w:t>Se (s&gt;=1434.60  &amp;&amp; s&lt;=2150.00) então</w:t>
                            </w:r>
                          </w:p>
                          <w:p w14:paraId="134AB717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  <w:t>Calcule (irpf</w:t>
                            </w:r>
                            <w:r>
                              <w:t>s*7.5/100-107.59)</w:t>
                            </w:r>
                          </w:p>
                          <w:p w14:paraId="345EA0AF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  <w:t>Apresente (irpf)</w:t>
                            </w:r>
                          </w:p>
                          <w:p w14:paraId="2D471D50" w14:textId="77777777" w:rsidR="00986187" w:rsidRDefault="00986187" w:rsidP="00986187">
                            <w:r>
                              <w:tab/>
                              <w:t>Se não</w:t>
                            </w:r>
                          </w:p>
                          <w:p w14:paraId="1C3C4155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  <w:t>Se (s&gt;=2150.01 &amp;&amp; s&lt;=2866.70) então</w:t>
                            </w:r>
                          </w:p>
                          <w:p w14:paraId="4EA3275B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lcule (irpf</w:t>
                            </w:r>
                            <w:r>
                              <w:t>s*15/100-268.84)</w:t>
                            </w:r>
                          </w:p>
                          <w:p w14:paraId="6429A0DA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esente (irpf)</w:t>
                            </w:r>
                          </w:p>
                          <w:p w14:paraId="2C0CC062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  <w:t>Se não</w:t>
                            </w:r>
                          </w:p>
                          <w:p w14:paraId="003D4CBE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 (s&gt;=2.866.71 &amp;&amp; s&lt;=3582) então</w:t>
                            </w:r>
                          </w:p>
                          <w:p w14:paraId="4AB5C008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lcule (irpf</w:t>
                            </w:r>
                            <w:r>
                              <w:t>s*22.5/100-483.84)</w:t>
                            </w:r>
                          </w:p>
                          <w:p w14:paraId="3994D6CA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esente (irpf)</w:t>
                            </w:r>
                          </w:p>
                          <w:p w14:paraId="1E00CA1E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 não</w:t>
                            </w:r>
                          </w:p>
                          <w:p w14:paraId="1F56A65C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 (s&gt;3582) então</w:t>
                            </w:r>
                          </w:p>
                          <w:p w14:paraId="5A38D982" w14:textId="77777777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lcule (irpf</w:t>
                            </w:r>
                            <w:r>
                              <w:t>s*27.5/100-662.94)</w:t>
                            </w:r>
                          </w:p>
                          <w:p w14:paraId="3746E949" w14:textId="13C8BE73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esente (irpf)</w:t>
                            </w:r>
                          </w:p>
                          <w:p w14:paraId="79745223" w14:textId="5C2F0775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Se não</w:t>
                            </w:r>
                          </w:p>
                          <w:p w14:paraId="7E7FF9A1" w14:textId="6E70C474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resente (‘O salário tem de estar acima de 1.434.59!’)</w:t>
                            </w:r>
                          </w:p>
                          <w:p w14:paraId="73B99144" w14:textId="0D423E8D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Fim_se</w:t>
                            </w:r>
                          </w:p>
                          <w:p w14:paraId="41666A5C" w14:textId="7DB713E2" w:rsidR="00986187" w:rsidRDefault="00986187" w:rsidP="009861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m_se</w:t>
                            </w:r>
                          </w:p>
                          <w:p w14:paraId="7382BCC2" w14:textId="50261439" w:rsidR="00986187" w:rsidRDefault="00986187" w:rsidP="00986187">
                            <w:r>
                              <w:tab/>
                            </w:r>
                            <w:r>
                              <w:tab/>
                              <w:t>Fim_se</w:t>
                            </w:r>
                          </w:p>
                          <w:p w14:paraId="6E53CC45" w14:textId="138384C6" w:rsidR="00986187" w:rsidRDefault="00986187" w:rsidP="00986187">
                            <w:r>
                              <w:tab/>
                              <w:t>Fim_se</w:t>
                            </w:r>
                          </w:p>
                          <w:p w14:paraId="6EF596F7" w14:textId="3106D630" w:rsidR="00500022" w:rsidRDefault="00986187" w:rsidP="00986187"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1A4B" id="Caixa de Texto 17" o:spid="_x0000_s1046" type="#_x0000_t202" style="position:absolute;margin-left:-46.05pt;margin-top:16.75pt;width:419.4pt;height:6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" fillcolor="white [3201]" strokeweight=".5pt">
                <v:textbox>
                  <w:txbxContent>
                    <w:p w14:paraId="57FC13DC" w14:textId="77777777" w:rsidR="00986187" w:rsidRDefault="00986187" w:rsidP="00986187">
                      <w:r>
                        <w:t xml:space="preserve">programa Salário </w:t>
                      </w:r>
                    </w:p>
                    <w:p w14:paraId="7C92BBAE" w14:textId="77777777" w:rsidR="00986187" w:rsidRDefault="00986187" w:rsidP="00986187">
                      <w:r>
                        <w:t xml:space="preserve">início </w:t>
                      </w:r>
                    </w:p>
                    <w:p w14:paraId="2436FD78" w14:textId="77777777" w:rsidR="00986187" w:rsidRDefault="00986187" w:rsidP="00986187">
                      <w:r>
                        <w:t xml:space="preserve"> var </w:t>
                      </w:r>
                    </w:p>
                    <w:p w14:paraId="6CA6B6CA" w14:textId="0D2C8AA4" w:rsidR="00986187" w:rsidRDefault="00986187" w:rsidP="00986187">
                      <w:r>
                        <w:t xml:space="preserve">   </w:t>
                      </w:r>
                      <w:r>
                        <w:tab/>
                        <w:t>s,irpf:REAL</w:t>
                      </w:r>
                    </w:p>
                    <w:p w14:paraId="52BF4730" w14:textId="77777777" w:rsidR="00986187" w:rsidRDefault="00986187" w:rsidP="00986187">
                      <w:r>
                        <w:tab/>
                        <w:t>Leia o salário (s)</w:t>
                      </w:r>
                    </w:p>
                    <w:p w14:paraId="0F1AD42F" w14:textId="77777777" w:rsidR="00986187" w:rsidRDefault="00986187" w:rsidP="00986187">
                      <w:r>
                        <w:tab/>
                        <w:t>Se (s&gt;=1434.60  &amp;&amp; s&lt;=2150.00) então</w:t>
                      </w:r>
                    </w:p>
                    <w:p w14:paraId="134AB717" w14:textId="77777777" w:rsidR="00986187" w:rsidRDefault="00986187" w:rsidP="00986187">
                      <w:r>
                        <w:tab/>
                      </w:r>
                      <w:r>
                        <w:tab/>
                        <w:t>Calcule (irpf</w:t>
                      </w:r>
                      <w:r>
                        <w:t>s*7.5/100-107.59)</w:t>
                      </w:r>
                    </w:p>
                    <w:p w14:paraId="345EA0AF" w14:textId="77777777" w:rsidR="00986187" w:rsidRDefault="00986187" w:rsidP="00986187">
                      <w:r>
                        <w:tab/>
                      </w:r>
                      <w:r>
                        <w:tab/>
                        <w:t>Apresente (irpf)</w:t>
                      </w:r>
                    </w:p>
                    <w:p w14:paraId="2D471D50" w14:textId="77777777" w:rsidR="00986187" w:rsidRDefault="00986187" w:rsidP="00986187">
                      <w:r>
                        <w:tab/>
                        <w:t>Se não</w:t>
                      </w:r>
                    </w:p>
                    <w:p w14:paraId="1C3C4155" w14:textId="77777777" w:rsidR="00986187" w:rsidRDefault="00986187" w:rsidP="00986187">
                      <w:r>
                        <w:tab/>
                      </w:r>
                      <w:r>
                        <w:tab/>
                        <w:t>Se (s&gt;=2150.01 &amp;&amp; s&lt;=2866.70) então</w:t>
                      </w:r>
                    </w:p>
                    <w:p w14:paraId="4EA3275B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>Calcule (irpf</w:t>
                      </w:r>
                      <w:r>
                        <w:t>s*15/100-268.84)</w:t>
                      </w:r>
                    </w:p>
                    <w:p w14:paraId="6429A0DA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>Apresente (irpf)</w:t>
                      </w:r>
                    </w:p>
                    <w:p w14:paraId="2C0CC062" w14:textId="77777777" w:rsidR="00986187" w:rsidRDefault="00986187" w:rsidP="00986187">
                      <w:r>
                        <w:tab/>
                      </w:r>
                      <w:r>
                        <w:tab/>
                        <w:t>Se não</w:t>
                      </w:r>
                    </w:p>
                    <w:p w14:paraId="003D4CBE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>Se (s&gt;=2.866.71 &amp;&amp; s&lt;=3582) então</w:t>
                      </w:r>
                    </w:p>
                    <w:p w14:paraId="4AB5C008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lcule (irpf</w:t>
                      </w:r>
                      <w:r>
                        <w:t>s*22.5/100-483.84)</w:t>
                      </w:r>
                    </w:p>
                    <w:p w14:paraId="3994D6CA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esente (irpf)</w:t>
                      </w:r>
                    </w:p>
                    <w:p w14:paraId="1E00CA1E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>Se não</w:t>
                      </w:r>
                    </w:p>
                    <w:p w14:paraId="1F56A65C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 (s&gt;3582) então</w:t>
                      </w:r>
                    </w:p>
                    <w:p w14:paraId="5A38D982" w14:textId="77777777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lcule (irpf</w:t>
                      </w:r>
                      <w:r>
                        <w:t>s*27.5/100-662.94)</w:t>
                      </w:r>
                    </w:p>
                    <w:p w14:paraId="3746E949" w14:textId="13C8BE73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esente (irpf)</w:t>
                      </w:r>
                    </w:p>
                    <w:p w14:paraId="79745223" w14:textId="5C2F0775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Se não</w:t>
                      </w:r>
                    </w:p>
                    <w:p w14:paraId="7E7FF9A1" w14:textId="6E70C474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resente (‘O salário tem de estar acima de 1.434.59!’)</w:t>
                      </w:r>
                    </w:p>
                    <w:p w14:paraId="73B99144" w14:textId="0D423E8D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Fim_se</w:t>
                      </w:r>
                    </w:p>
                    <w:p w14:paraId="41666A5C" w14:textId="7DB713E2" w:rsidR="00986187" w:rsidRDefault="00986187" w:rsidP="00986187">
                      <w:r>
                        <w:tab/>
                      </w:r>
                      <w:r>
                        <w:tab/>
                      </w:r>
                      <w:r>
                        <w:tab/>
                        <w:t>Fim_se</w:t>
                      </w:r>
                    </w:p>
                    <w:p w14:paraId="7382BCC2" w14:textId="50261439" w:rsidR="00986187" w:rsidRDefault="00986187" w:rsidP="00986187">
                      <w:r>
                        <w:tab/>
                      </w:r>
                      <w:r>
                        <w:tab/>
                        <w:t>Fim_se</w:t>
                      </w:r>
                    </w:p>
                    <w:p w14:paraId="6E53CC45" w14:textId="138384C6" w:rsidR="00986187" w:rsidRDefault="00986187" w:rsidP="00986187">
                      <w:r>
                        <w:tab/>
                        <w:t>Fim_se</w:t>
                      </w:r>
                    </w:p>
                    <w:p w14:paraId="6EF596F7" w14:textId="3106D630" w:rsidR="00500022" w:rsidRDefault="00986187" w:rsidP="00986187"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14:paraId="43FB8C1C" w14:textId="77777777" w:rsidR="00012E9B" w:rsidRDefault="00012E9B">
      <w:pPr>
        <w:rPr>
          <w:noProof/>
          <w:lang w:eastAsia="pt-BR"/>
        </w:rPr>
      </w:pPr>
    </w:p>
    <w:p w14:paraId="45DD3C78" w14:textId="25140D3D" w:rsidR="00012E9B" w:rsidRDefault="00012E9B">
      <w:pPr>
        <w:rPr>
          <w:noProof/>
          <w:lang w:eastAsia="pt-BR"/>
        </w:rPr>
      </w:pPr>
    </w:p>
    <w:p w14:paraId="48C4D866" w14:textId="77777777" w:rsidR="00012E9B" w:rsidRPr="00012E9B" w:rsidRDefault="00012E9B" w:rsidP="00012E9B">
      <w:pPr>
        <w:rPr>
          <w:lang w:eastAsia="pt-BR"/>
        </w:rPr>
      </w:pPr>
    </w:p>
    <w:p w14:paraId="41FA1806" w14:textId="77777777" w:rsidR="00012E9B" w:rsidRPr="00012E9B" w:rsidRDefault="00012E9B" w:rsidP="00012E9B">
      <w:pPr>
        <w:rPr>
          <w:lang w:eastAsia="pt-BR"/>
        </w:rPr>
      </w:pPr>
    </w:p>
    <w:p w14:paraId="52D2074A" w14:textId="77777777" w:rsidR="00012E9B" w:rsidRPr="00012E9B" w:rsidRDefault="00012E9B" w:rsidP="00012E9B">
      <w:pPr>
        <w:rPr>
          <w:lang w:eastAsia="pt-BR"/>
        </w:rPr>
      </w:pPr>
    </w:p>
    <w:p w14:paraId="507BCF25" w14:textId="77777777" w:rsidR="00012E9B" w:rsidRPr="00012E9B" w:rsidRDefault="00012E9B" w:rsidP="00012E9B">
      <w:pPr>
        <w:rPr>
          <w:lang w:eastAsia="pt-BR"/>
        </w:rPr>
      </w:pPr>
    </w:p>
    <w:p w14:paraId="36372F0B" w14:textId="77777777" w:rsidR="00012E9B" w:rsidRPr="00012E9B" w:rsidRDefault="00012E9B" w:rsidP="00012E9B">
      <w:pPr>
        <w:rPr>
          <w:lang w:eastAsia="pt-BR"/>
        </w:rPr>
      </w:pPr>
    </w:p>
    <w:p w14:paraId="76660C81" w14:textId="77777777" w:rsidR="00012E9B" w:rsidRPr="00012E9B" w:rsidRDefault="00012E9B" w:rsidP="00012E9B">
      <w:pPr>
        <w:rPr>
          <w:lang w:eastAsia="pt-BR"/>
        </w:rPr>
      </w:pPr>
    </w:p>
    <w:p w14:paraId="04C65B26" w14:textId="77777777" w:rsidR="00012E9B" w:rsidRPr="00012E9B" w:rsidRDefault="00012E9B" w:rsidP="00012E9B">
      <w:pPr>
        <w:rPr>
          <w:lang w:eastAsia="pt-BR"/>
        </w:rPr>
      </w:pPr>
    </w:p>
    <w:p w14:paraId="420F9B8F" w14:textId="77777777" w:rsidR="00012E9B" w:rsidRPr="00012E9B" w:rsidRDefault="00012E9B" w:rsidP="00012E9B">
      <w:pPr>
        <w:rPr>
          <w:lang w:eastAsia="pt-BR"/>
        </w:rPr>
      </w:pPr>
    </w:p>
    <w:p w14:paraId="186517B3" w14:textId="77777777" w:rsidR="00012E9B" w:rsidRPr="00012E9B" w:rsidRDefault="00012E9B" w:rsidP="00012E9B">
      <w:pPr>
        <w:rPr>
          <w:lang w:eastAsia="pt-BR"/>
        </w:rPr>
      </w:pPr>
    </w:p>
    <w:p w14:paraId="4C34FB72" w14:textId="77777777" w:rsidR="00012E9B" w:rsidRPr="00012E9B" w:rsidRDefault="00012E9B" w:rsidP="00012E9B">
      <w:pPr>
        <w:rPr>
          <w:lang w:eastAsia="pt-BR"/>
        </w:rPr>
      </w:pPr>
    </w:p>
    <w:p w14:paraId="1C8C89FB" w14:textId="77777777" w:rsidR="00012E9B" w:rsidRPr="00012E9B" w:rsidRDefault="00012E9B" w:rsidP="00012E9B">
      <w:pPr>
        <w:rPr>
          <w:lang w:eastAsia="pt-BR"/>
        </w:rPr>
      </w:pPr>
    </w:p>
    <w:p w14:paraId="57CC7A6D" w14:textId="77777777" w:rsidR="00012E9B" w:rsidRPr="00012E9B" w:rsidRDefault="00012E9B" w:rsidP="00012E9B">
      <w:pPr>
        <w:rPr>
          <w:lang w:eastAsia="pt-BR"/>
        </w:rPr>
      </w:pPr>
    </w:p>
    <w:p w14:paraId="3726E227" w14:textId="77777777" w:rsidR="00012E9B" w:rsidRPr="00012E9B" w:rsidRDefault="00012E9B" w:rsidP="00012E9B">
      <w:pPr>
        <w:rPr>
          <w:lang w:eastAsia="pt-BR"/>
        </w:rPr>
      </w:pPr>
    </w:p>
    <w:p w14:paraId="442445D8" w14:textId="69BEB3E1" w:rsidR="00012E9B" w:rsidRDefault="00012E9B" w:rsidP="00012E9B">
      <w:pPr>
        <w:rPr>
          <w:lang w:eastAsia="pt-BR"/>
        </w:rPr>
      </w:pPr>
    </w:p>
    <w:p w14:paraId="1B7139F6" w14:textId="1374A71C" w:rsidR="00012E9B" w:rsidRDefault="00012E9B" w:rsidP="00012E9B">
      <w:pPr>
        <w:rPr>
          <w:lang w:eastAsia="pt-BR"/>
        </w:rPr>
      </w:pPr>
    </w:p>
    <w:p w14:paraId="7D3BA5C6" w14:textId="7453A901" w:rsidR="00012E9B" w:rsidRDefault="00012E9B" w:rsidP="00012E9B">
      <w:pPr>
        <w:rPr>
          <w:lang w:eastAsia="pt-BR"/>
        </w:rPr>
      </w:pPr>
    </w:p>
    <w:p w14:paraId="48878E90" w14:textId="13750641" w:rsidR="00012E9B" w:rsidRDefault="00012E9B" w:rsidP="00012E9B">
      <w:pPr>
        <w:rPr>
          <w:lang w:eastAsia="pt-BR"/>
        </w:rPr>
      </w:pPr>
    </w:p>
    <w:p w14:paraId="0B7D9A39" w14:textId="6C922F6E" w:rsidR="00012E9B" w:rsidRDefault="00012E9B" w:rsidP="00012E9B">
      <w:pPr>
        <w:rPr>
          <w:lang w:eastAsia="pt-BR"/>
        </w:rPr>
      </w:pPr>
    </w:p>
    <w:p w14:paraId="3F328E0A" w14:textId="117FF1DF" w:rsidR="00012E9B" w:rsidRDefault="00012E9B" w:rsidP="00012E9B">
      <w:pPr>
        <w:rPr>
          <w:lang w:eastAsia="pt-BR"/>
        </w:rPr>
      </w:pPr>
    </w:p>
    <w:p w14:paraId="746EC27D" w14:textId="58282461" w:rsidR="00012E9B" w:rsidRDefault="00012E9B" w:rsidP="00012E9B">
      <w:pPr>
        <w:rPr>
          <w:lang w:eastAsia="pt-BR"/>
        </w:rPr>
      </w:pPr>
    </w:p>
    <w:p w14:paraId="17087788" w14:textId="3ADE4B2A" w:rsidR="00012E9B" w:rsidRDefault="00012E9B" w:rsidP="00012E9B">
      <w:pPr>
        <w:rPr>
          <w:lang w:eastAsia="pt-BR"/>
        </w:rPr>
      </w:pPr>
    </w:p>
    <w:p w14:paraId="7CF64AEB" w14:textId="0FA51036" w:rsidR="00012E9B" w:rsidRDefault="00012E9B" w:rsidP="00012E9B">
      <w:pPr>
        <w:rPr>
          <w:lang w:eastAsia="pt-BR"/>
        </w:rPr>
      </w:pPr>
    </w:p>
    <w:p w14:paraId="4A6B9E64" w14:textId="1DA833B4" w:rsidR="00012E9B" w:rsidRDefault="00012E9B" w:rsidP="00012E9B">
      <w:pPr>
        <w:rPr>
          <w:lang w:eastAsia="pt-BR"/>
        </w:rPr>
      </w:pPr>
    </w:p>
    <w:p w14:paraId="58D43DE8" w14:textId="6157CBFD" w:rsidR="00012E9B" w:rsidRDefault="00012E9B" w:rsidP="00012E9B">
      <w:pPr>
        <w:rPr>
          <w:lang w:eastAsia="pt-BR"/>
        </w:rPr>
      </w:pPr>
    </w:p>
    <w:p w14:paraId="00399988" w14:textId="3CC3AA1B" w:rsidR="00012E9B" w:rsidRDefault="00012E9B" w:rsidP="00012E9B">
      <w:pPr>
        <w:rPr>
          <w:lang w:eastAsia="pt-BR"/>
        </w:rPr>
      </w:pPr>
    </w:p>
    <w:p w14:paraId="3961B463" w14:textId="74521560" w:rsidR="00012E9B" w:rsidRDefault="00012E9B" w:rsidP="00012E9B">
      <w:pPr>
        <w:rPr>
          <w:lang w:eastAsia="pt-BR"/>
        </w:rPr>
      </w:pPr>
    </w:p>
    <w:p w14:paraId="0C0AF4CC" w14:textId="1B5DDF66" w:rsidR="00012E9B" w:rsidRDefault="00012E9B" w:rsidP="00012E9B">
      <w:pPr>
        <w:rPr>
          <w:lang w:eastAsia="pt-BR"/>
        </w:rPr>
      </w:pPr>
    </w:p>
    <w:p w14:paraId="7B5002C0" w14:textId="47867084" w:rsidR="00012E9B" w:rsidRDefault="00012E9B" w:rsidP="00012E9B">
      <w:pPr>
        <w:rPr>
          <w:lang w:eastAsia="pt-BR"/>
        </w:rPr>
      </w:pPr>
    </w:p>
    <w:p w14:paraId="0B976008" w14:textId="427C5FD9" w:rsidR="00012E9B" w:rsidRPr="00012E9B" w:rsidRDefault="006D2E24" w:rsidP="00012E9B">
      <w:pPr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5E0EC" wp14:editId="303AE5A5">
                <wp:simplePos x="0" y="0"/>
                <wp:positionH relativeFrom="column">
                  <wp:posOffset>-700572</wp:posOffset>
                </wp:positionH>
                <wp:positionV relativeFrom="paragraph">
                  <wp:posOffset>-623750</wp:posOffset>
                </wp:positionV>
                <wp:extent cx="4735902" cy="8005313"/>
                <wp:effectExtent l="0" t="0" r="26670" b="1524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02" cy="800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29604" w14:textId="0721FC58" w:rsidR="006D2E24" w:rsidRDefault="006D2E2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0FC2C9" wp14:editId="0C973C05">
                                  <wp:extent cx="4632325" cy="8222733"/>
                                  <wp:effectExtent l="0" t="0" r="0" b="6985"/>
                                  <wp:docPr id="33" name="Imagem 33" descr="https://documents.lucid.app/documents/4ad88995-4995-468d-91c3-06d54e523653/pages/0_0?a=3769&amp;x=582&amp;y=-1237&amp;w=1675&amp;h=2973&amp;store=1&amp;accept=image%2F*&amp;auth=LCA%20d48fc915600e693e95137fa3c41f96be75703d07871068d9c619138fdbd13ddc-ts%3D1717409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documents.lucid.app/documents/4ad88995-4995-468d-91c3-06d54e523653/pages/0_0?a=3769&amp;x=582&amp;y=-1237&amp;w=1675&amp;h=2973&amp;store=1&amp;accept=image%2F*&amp;auth=LCA%20d48fc915600e693e95137fa3c41f96be75703d07871068d9c619138fdbd13ddc-ts%3D17174097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2325" cy="822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E0EC" id="Caixa de Texto 32" o:spid="_x0000_s1047" type="#_x0000_t202" style="position:absolute;margin-left:-55.15pt;margin-top:-49.1pt;width:372.9pt;height:63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" fillcolor="white [3201]" strokeweight=".5pt">
                <v:textbox>
                  <w:txbxContent>
                    <w:p w14:paraId="1E929604" w14:textId="0721FC58" w:rsidR="006D2E24" w:rsidRDefault="006D2E2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0FC2C9" wp14:editId="0C973C05">
                            <wp:extent cx="4632325" cy="8222733"/>
                            <wp:effectExtent l="0" t="0" r="0" b="6985"/>
                            <wp:docPr id="33" name="Imagem 33" descr="https://documents.lucid.app/documents/4ad88995-4995-468d-91c3-06d54e523653/pages/0_0?a=3769&amp;x=582&amp;y=-1237&amp;w=1675&amp;h=2973&amp;store=1&amp;accept=image%2F*&amp;auth=LCA%20d48fc915600e693e95137fa3c41f96be75703d07871068d9c619138fdbd13ddc-ts%3D1717409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documents.lucid.app/documents/4ad88995-4995-468d-91c3-06d54e523653/pages/0_0?a=3769&amp;x=582&amp;y=-1237&amp;w=1675&amp;h=2973&amp;store=1&amp;accept=image%2F*&amp;auth=LCA%20d48fc915600e693e95137fa3c41f96be75703d07871068d9c619138fdbd13ddc-ts%3D17174097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2325" cy="822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12E9B" w:rsidRPr="00012E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EEB1" w14:textId="77777777" w:rsidR="00012E9B" w:rsidRDefault="00012E9B" w:rsidP="00012E9B">
      <w:pPr>
        <w:spacing w:after="0" w:line="240" w:lineRule="auto"/>
      </w:pPr>
      <w:r>
        <w:separator/>
      </w:r>
    </w:p>
  </w:endnote>
  <w:endnote w:type="continuationSeparator" w:id="0">
    <w:p w14:paraId="2CCFA104" w14:textId="77777777" w:rsidR="00012E9B" w:rsidRDefault="00012E9B" w:rsidP="0001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34DB" w14:textId="77777777" w:rsidR="00012E9B" w:rsidRDefault="00012E9B" w:rsidP="00012E9B">
      <w:pPr>
        <w:spacing w:after="0" w:line="240" w:lineRule="auto"/>
      </w:pPr>
      <w:r>
        <w:separator/>
      </w:r>
    </w:p>
  </w:footnote>
  <w:footnote w:type="continuationSeparator" w:id="0">
    <w:p w14:paraId="45286A37" w14:textId="77777777" w:rsidR="00012E9B" w:rsidRDefault="00012E9B" w:rsidP="0001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31D"/>
    <w:multiLevelType w:val="hybridMultilevel"/>
    <w:tmpl w:val="73CAA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E0B"/>
    <w:multiLevelType w:val="hybridMultilevel"/>
    <w:tmpl w:val="AF8A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CD6"/>
    <w:multiLevelType w:val="hybridMultilevel"/>
    <w:tmpl w:val="9AF41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058"/>
    <w:multiLevelType w:val="hybridMultilevel"/>
    <w:tmpl w:val="BC661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33A9"/>
    <w:multiLevelType w:val="hybridMultilevel"/>
    <w:tmpl w:val="76200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202"/>
    <w:multiLevelType w:val="hybridMultilevel"/>
    <w:tmpl w:val="1274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3BF9"/>
    <w:multiLevelType w:val="hybridMultilevel"/>
    <w:tmpl w:val="115EC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72B7"/>
    <w:multiLevelType w:val="hybridMultilevel"/>
    <w:tmpl w:val="B44C3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06FB"/>
    <w:multiLevelType w:val="hybridMultilevel"/>
    <w:tmpl w:val="F156F3A6"/>
    <w:lvl w:ilvl="0" w:tplc="336AC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13538"/>
    <w:multiLevelType w:val="hybridMultilevel"/>
    <w:tmpl w:val="68D06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825A0"/>
    <w:multiLevelType w:val="hybridMultilevel"/>
    <w:tmpl w:val="CA046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CD"/>
    <w:rsid w:val="00012E9B"/>
    <w:rsid w:val="00027816"/>
    <w:rsid w:val="000830CA"/>
    <w:rsid w:val="000C335C"/>
    <w:rsid w:val="00114280"/>
    <w:rsid w:val="001351B6"/>
    <w:rsid w:val="00140A13"/>
    <w:rsid w:val="00141871"/>
    <w:rsid w:val="001456E2"/>
    <w:rsid w:val="00162DD2"/>
    <w:rsid w:val="001E7126"/>
    <w:rsid w:val="00205E72"/>
    <w:rsid w:val="00206A5A"/>
    <w:rsid w:val="0024592A"/>
    <w:rsid w:val="00261769"/>
    <w:rsid w:val="00283B4D"/>
    <w:rsid w:val="00297A6F"/>
    <w:rsid w:val="002A1B6E"/>
    <w:rsid w:val="002A2E23"/>
    <w:rsid w:val="003669A5"/>
    <w:rsid w:val="00382A44"/>
    <w:rsid w:val="003E0499"/>
    <w:rsid w:val="004F0C90"/>
    <w:rsid w:val="00500022"/>
    <w:rsid w:val="00531792"/>
    <w:rsid w:val="00566ACC"/>
    <w:rsid w:val="0058665D"/>
    <w:rsid w:val="00651306"/>
    <w:rsid w:val="006D2E24"/>
    <w:rsid w:val="00711838"/>
    <w:rsid w:val="0073250B"/>
    <w:rsid w:val="007422C3"/>
    <w:rsid w:val="00750FCD"/>
    <w:rsid w:val="00771FB7"/>
    <w:rsid w:val="007852D5"/>
    <w:rsid w:val="00787F31"/>
    <w:rsid w:val="00794618"/>
    <w:rsid w:val="007F108A"/>
    <w:rsid w:val="008049CC"/>
    <w:rsid w:val="00862AC0"/>
    <w:rsid w:val="008D4213"/>
    <w:rsid w:val="00931B7D"/>
    <w:rsid w:val="00986187"/>
    <w:rsid w:val="00A43082"/>
    <w:rsid w:val="00AE5B21"/>
    <w:rsid w:val="00AF7500"/>
    <w:rsid w:val="00B84E4D"/>
    <w:rsid w:val="00D00697"/>
    <w:rsid w:val="00D12FD5"/>
    <w:rsid w:val="00D66228"/>
    <w:rsid w:val="00DA4950"/>
    <w:rsid w:val="00DE247B"/>
    <w:rsid w:val="00E5264C"/>
    <w:rsid w:val="00EB7159"/>
    <w:rsid w:val="00F566C4"/>
    <w:rsid w:val="00F862F5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40E0"/>
  <w15:chartTrackingRefBased/>
  <w15:docId w15:val="{3C25A58E-97D9-4F30-85F3-2C33E852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2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E9B"/>
  </w:style>
  <w:style w:type="paragraph" w:styleId="Rodap">
    <w:name w:val="footer"/>
    <w:basedOn w:val="Normal"/>
    <w:link w:val="RodapChar"/>
    <w:uiPriority w:val="99"/>
    <w:unhideWhenUsed/>
    <w:rsid w:val="0001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0.png"/><Relationship Id="rId32" Type="http://schemas.openxmlformats.org/officeDocument/2006/relationships/image" Target="media/image16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ba8c44-1851-43e1-ba54-62cc7073df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F4BDF496EF44BFF2E783E76F59B1" ma:contentTypeVersion="5" ma:contentTypeDescription="Create a new document." ma:contentTypeScope="" ma:versionID="4f993735703cfccc503ad29c11617d50">
  <xsd:schema xmlns:xsd="http://www.w3.org/2001/XMLSchema" xmlns:xs="http://www.w3.org/2001/XMLSchema" xmlns:p="http://schemas.microsoft.com/office/2006/metadata/properties" xmlns:ns2="bfba8c44-1851-43e1-ba54-62cc7073df4b" targetNamespace="http://schemas.microsoft.com/office/2006/metadata/properties" ma:root="true" ma:fieldsID="477113f135dae24462dcc2b8e77f3fa4" ns2:_="">
    <xsd:import namespace="bfba8c44-1851-43e1-ba54-62cc7073df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8c44-1851-43e1-ba54-62cc7073df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8C5-BB1C-4A77-8C00-6549F442F81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bfba8c44-1851-43e1-ba54-62cc7073df4b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8B9034-68AC-4B94-9FE0-FDC3BDF28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a8c44-1851-43e1-ba54-62cc7073d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600CA-5577-422F-8C78-8FA014EFC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66018-CD23-420F-8325-70E94ABD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5-27T11:44:00Z</dcterms:created>
  <dcterms:modified xsi:type="dcterms:W3CDTF">2024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F4BDF496EF44BFF2E783E76F59B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